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A093" w14:textId="77777777" w:rsidR="00665AF3" w:rsidRDefault="00665AF3" w:rsidP="001C4AF8">
      <w:pPr>
        <w:rPr>
          <w:b/>
          <w:sz w:val="16"/>
        </w:rPr>
      </w:pPr>
    </w:p>
    <w:p w14:paraId="202717F2" w14:textId="77777777" w:rsidR="00035A54" w:rsidRPr="00C44D68" w:rsidRDefault="00035A54" w:rsidP="001C4AF8">
      <w:pPr>
        <w:rPr>
          <w:b/>
          <w:sz w:val="16"/>
        </w:rPr>
      </w:pPr>
    </w:p>
    <w:p w14:paraId="16CE722A" w14:textId="77777777" w:rsidR="00AE6766" w:rsidRPr="00FB43BB" w:rsidRDefault="00AE6766" w:rsidP="001C4AF8">
      <w:pPr>
        <w:rPr>
          <w:b/>
          <w:sz w:val="16"/>
          <w:szCs w:val="16"/>
        </w:rPr>
      </w:pPr>
      <w:r w:rsidRPr="00FB43BB">
        <w:rPr>
          <w:b/>
          <w:sz w:val="16"/>
          <w:szCs w:val="16"/>
        </w:rPr>
        <w:t>Hinweise zum Ausfüllen:</w:t>
      </w:r>
    </w:p>
    <w:p w14:paraId="08FE612B" w14:textId="77777777" w:rsidR="00C00AA1" w:rsidRPr="00FB43BB" w:rsidRDefault="00665AF3" w:rsidP="00C00AA1">
      <w:pPr>
        <w:rPr>
          <w:sz w:val="16"/>
          <w:szCs w:val="16"/>
        </w:rPr>
      </w:pPr>
      <w:r w:rsidRPr="00FB43BB">
        <w:rPr>
          <w:sz w:val="16"/>
          <w:szCs w:val="16"/>
        </w:rPr>
        <w:t xml:space="preserve">Bitte </w:t>
      </w:r>
    </w:p>
    <w:p w14:paraId="21E27308" w14:textId="77777777" w:rsidR="00C00AA1" w:rsidRPr="00FB43BB" w:rsidRDefault="00C00AA1" w:rsidP="00606577">
      <w:pPr>
        <w:pStyle w:val="Listenabsatz"/>
        <w:numPr>
          <w:ilvl w:val="0"/>
          <w:numId w:val="14"/>
        </w:numPr>
        <w:ind w:left="284" w:hanging="284"/>
        <w:rPr>
          <w:sz w:val="16"/>
          <w:szCs w:val="16"/>
        </w:rPr>
      </w:pPr>
      <w:r w:rsidRPr="00FB43BB">
        <w:rPr>
          <w:sz w:val="16"/>
          <w:szCs w:val="16"/>
        </w:rPr>
        <w:t xml:space="preserve">ändern Sie </w:t>
      </w:r>
      <w:r w:rsidR="009A0370" w:rsidRPr="00FB43BB">
        <w:rPr>
          <w:sz w:val="16"/>
          <w:szCs w:val="16"/>
        </w:rPr>
        <w:t>diese Vorlage</w:t>
      </w:r>
      <w:r w:rsidRPr="00FB43BB">
        <w:rPr>
          <w:sz w:val="16"/>
          <w:szCs w:val="16"/>
        </w:rPr>
        <w:t xml:space="preserve"> nicht ab</w:t>
      </w:r>
      <w:r w:rsidR="00403AD1" w:rsidRPr="00FB43BB">
        <w:rPr>
          <w:sz w:val="16"/>
          <w:szCs w:val="16"/>
        </w:rPr>
        <w:t>,</w:t>
      </w:r>
      <w:r w:rsidRPr="00FB43BB">
        <w:rPr>
          <w:sz w:val="16"/>
          <w:szCs w:val="16"/>
        </w:rPr>
        <w:t xml:space="preserve"> </w:t>
      </w:r>
    </w:p>
    <w:p w14:paraId="0763CD88" w14:textId="77777777" w:rsidR="007E2F63" w:rsidRPr="00FB43BB" w:rsidRDefault="00403AD1" w:rsidP="00606577">
      <w:pPr>
        <w:pStyle w:val="Listenabsatz"/>
        <w:numPr>
          <w:ilvl w:val="0"/>
          <w:numId w:val="14"/>
        </w:numPr>
        <w:ind w:left="284" w:hanging="284"/>
        <w:rPr>
          <w:sz w:val="16"/>
          <w:szCs w:val="16"/>
        </w:rPr>
      </w:pPr>
      <w:r w:rsidRPr="00FB43BB">
        <w:rPr>
          <w:sz w:val="16"/>
          <w:szCs w:val="16"/>
        </w:rPr>
        <w:t xml:space="preserve">füllen Sie </w:t>
      </w:r>
      <w:r w:rsidR="00035A54" w:rsidRPr="00FB43BB">
        <w:rPr>
          <w:sz w:val="16"/>
          <w:szCs w:val="16"/>
        </w:rPr>
        <w:t xml:space="preserve">die </w:t>
      </w:r>
      <w:r w:rsidR="00C4614F">
        <w:rPr>
          <w:sz w:val="16"/>
          <w:szCs w:val="16"/>
        </w:rPr>
        <w:t>F</w:t>
      </w:r>
      <w:r w:rsidR="00035A54" w:rsidRPr="00FB43BB">
        <w:rPr>
          <w:sz w:val="16"/>
          <w:szCs w:val="16"/>
        </w:rPr>
        <w:t xml:space="preserve">elder </w:t>
      </w:r>
      <w:r w:rsidRPr="00FB43BB">
        <w:rPr>
          <w:sz w:val="16"/>
          <w:szCs w:val="16"/>
        </w:rPr>
        <w:t xml:space="preserve">vollständig aus, </w:t>
      </w:r>
    </w:p>
    <w:p w14:paraId="1AD082CC" w14:textId="77777777" w:rsidR="00CF57D7" w:rsidRPr="003E328D" w:rsidRDefault="00403AD1" w:rsidP="00606577">
      <w:pPr>
        <w:pStyle w:val="Listenabsatz"/>
        <w:numPr>
          <w:ilvl w:val="0"/>
          <w:numId w:val="14"/>
        </w:numPr>
        <w:ind w:left="284" w:hanging="284"/>
        <w:rPr>
          <w:sz w:val="16"/>
          <w:szCs w:val="16"/>
        </w:rPr>
      </w:pPr>
      <w:r w:rsidRPr="00FB43BB">
        <w:rPr>
          <w:rFonts w:cs="Arial"/>
          <w:sz w:val="16"/>
          <w:szCs w:val="16"/>
        </w:rPr>
        <w:t>formulieren Sie klar und nachvollziehbar</w:t>
      </w:r>
      <w:r w:rsidR="005C34A1" w:rsidRPr="00FB43BB">
        <w:rPr>
          <w:rFonts w:cs="Arial"/>
          <w:sz w:val="16"/>
          <w:szCs w:val="16"/>
        </w:rPr>
        <w:t>.</w:t>
      </w:r>
    </w:p>
    <w:p w14:paraId="4C367BEA" w14:textId="77777777" w:rsidR="00575600" w:rsidRDefault="0095525F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Gesuchstellende Organisation</w:t>
      </w:r>
    </w:p>
    <w:p w14:paraId="613C9580" w14:textId="77777777" w:rsidR="001B5C16" w:rsidRPr="001B5C16" w:rsidRDefault="001B5C16" w:rsidP="001B5C16">
      <w:pPr>
        <w:pStyle w:val="berschrift2"/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ontaktangaben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5106"/>
      </w:tblGrid>
      <w:tr w:rsidR="0095525F" w:rsidRPr="00100B8E" w14:paraId="4F1E9927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6C403301" w14:textId="77777777" w:rsidR="0095525F" w:rsidRPr="00134CFC" w:rsidRDefault="00457F2E" w:rsidP="00457F2E">
            <w:pPr>
              <w:tabs>
                <w:tab w:val="left" w:pos="473"/>
              </w:tabs>
              <w:rPr>
                <w:rFonts w:ascii="Arial Black" w:hAnsi="Arial Black"/>
                <w:sz w:val="18"/>
              </w:rPr>
            </w:pPr>
            <w:r w:rsidRPr="00134CFC">
              <w:rPr>
                <w:rFonts w:ascii="Arial Black" w:hAnsi="Arial Black"/>
                <w:sz w:val="16"/>
              </w:rPr>
              <w:t>1.1</w:t>
            </w:r>
            <w:r w:rsidRPr="00134CFC">
              <w:rPr>
                <w:rFonts w:ascii="Arial Black" w:hAnsi="Arial Black"/>
                <w:sz w:val="16"/>
              </w:rPr>
              <w:tab/>
              <w:t>N</w:t>
            </w:r>
            <w:r w:rsidR="0095525F" w:rsidRPr="00134CFC">
              <w:rPr>
                <w:rFonts w:ascii="Arial Black" w:hAnsi="Arial Black"/>
                <w:sz w:val="16"/>
              </w:rPr>
              <w:t>ame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75F18F97" w14:textId="77777777" w:rsidR="0095525F" w:rsidRPr="008A21F7" w:rsidRDefault="0095525F" w:rsidP="00C578BC">
            <w:pPr>
              <w:rPr>
                <w:sz w:val="18"/>
              </w:rPr>
            </w:pPr>
          </w:p>
        </w:tc>
      </w:tr>
      <w:tr w:rsidR="00D41339" w:rsidRPr="00100B8E" w14:paraId="505A8F92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63E64C66" w14:textId="77777777" w:rsidR="00D41339" w:rsidRPr="008A21F7" w:rsidRDefault="00457F2E" w:rsidP="006D6497">
            <w:pPr>
              <w:ind w:left="473" w:hanging="473"/>
              <w:rPr>
                <w:sz w:val="18"/>
              </w:rPr>
            </w:pPr>
            <w:r>
              <w:rPr>
                <w:sz w:val="16"/>
              </w:rPr>
              <w:t>1.2</w:t>
            </w:r>
            <w:r>
              <w:rPr>
                <w:sz w:val="16"/>
              </w:rPr>
              <w:tab/>
            </w:r>
            <w:r w:rsidR="00303C13">
              <w:rPr>
                <w:sz w:val="16"/>
                <w:szCs w:val="16"/>
              </w:rPr>
              <w:t>Postadresse (Strasse</w:t>
            </w:r>
            <w:r w:rsidR="00D41339" w:rsidRPr="006D6497">
              <w:rPr>
                <w:sz w:val="16"/>
                <w:szCs w:val="16"/>
              </w:rPr>
              <w:t>)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150DE017" w14:textId="77777777" w:rsidR="00D41339" w:rsidRPr="008A21F7" w:rsidRDefault="00D41339" w:rsidP="00C75405">
            <w:pPr>
              <w:rPr>
                <w:sz w:val="18"/>
              </w:rPr>
            </w:pPr>
          </w:p>
        </w:tc>
      </w:tr>
      <w:tr w:rsidR="0095525F" w:rsidRPr="00100B8E" w14:paraId="17CFFB1F" w14:textId="77777777" w:rsidTr="007977EB">
        <w:trPr>
          <w:trHeight w:val="390"/>
        </w:trPr>
        <w:tc>
          <w:tcPr>
            <w:tcW w:w="2670" w:type="dxa"/>
          </w:tcPr>
          <w:p w14:paraId="3D42BD3D" w14:textId="77777777" w:rsidR="0095525F" w:rsidRPr="008A21F7" w:rsidRDefault="00457F2E" w:rsidP="00457F2E">
            <w:pPr>
              <w:tabs>
                <w:tab w:val="left" w:pos="432"/>
              </w:tabs>
              <w:rPr>
                <w:sz w:val="18"/>
              </w:rPr>
            </w:pPr>
            <w:r>
              <w:rPr>
                <w:sz w:val="16"/>
              </w:rPr>
              <w:t>1.3</w:t>
            </w:r>
            <w:r>
              <w:rPr>
                <w:sz w:val="16"/>
              </w:rPr>
              <w:tab/>
            </w:r>
            <w:r w:rsidR="0095525F" w:rsidRPr="00100B8E">
              <w:rPr>
                <w:sz w:val="16"/>
              </w:rPr>
              <w:t>PLZ / Ort</w:t>
            </w:r>
            <w:r w:rsidR="0095525F">
              <w:rPr>
                <w:sz w:val="16"/>
              </w:rPr>
              <w:t xml:space="preserve"> (Hauptsitz)</w:t>
            </w:r>
          </w:p>
        </w:tc>
        <w:tc>
          <w:tcPr>
            <w:tcW w:w="5106" w:type="dxa"/>
          </w:tcPr>
          <w:p w14:paraId="4462A7E6" w14:textId="77777777" w:rsidR="0095525F" w:rsidRPr="008A21F7" w:rsidRDefault="0095525F" w:rsidP="00C578BC">
            <w:pPr>
              <w:rPr>
                <w:sz w:val="18"/>
              </w:rPr>
            </w:pPr>
          </w:p>
        </w:tc>
      </w:tr>
      <w:tr w:rsidR="006D6497" w:rsidRPr="00100B8E" w14:paraId="5599BE20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20E1A290" w14:textId="77777777" w:rsidR="006D6497" w:rsidRDefault="006D6497" w:rsidP="00501F66">
            <w:pPr>
              <w:tabs>
                <w:tab w:val="left" w:pos="432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  <w:r w:rsidR="00501F66">
              <w:rPr>
                <w:sz w:val="16"/>
              </w:rPr>
              <w:t>4</w:t>
            </w:r>
            <w:r>
              <w:rPr>
                <w:sz w:val="16"/>
              </w:rPr>
              <w:tab/>
              <w:t>Website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0B264109" w14:textId="77777777" w:rsidR="006D6497" w:rsidRPr="008A21F7" w:rsidRDefault="006D6497" w:rsidP="00C578BC">
            <w:pPr>
              <w:rPr>
                <w:sz w:val="18"/>
              </w:rPr>
            </w:pPr>
          </w:p>
        </w:tc>
      </w:tr>
      <w:tr w:rsidR="007977EB" w:rsidRPr="006160B0" w14:paraId="091E591A" w14:textId="77777777" w:rsidTr="007977EB">
        <w:trPr>
          <w:trHeight w:val="390"/>
        </w:trPr>
        <w:tc>
          <w:tcPr>
            <w:tcW w:w="7776" w:type="dxa"/>
            <w:gridSpan w:val="2"/>
            <w:tcBorders>
              <w:bottom w:val="single" w:sz="4" w:space="0" w:color="auto"/>
            </w:tcBorders>
          </w:tcPr>
          <w:p w14:paraId="061FB2E3" w14:textId="77777777" w:rsidR="007977EB" w:rsidRPr="007977EB" w:rsidRDefault="007977EB" w:rsidP="003E328D">
            <w:pPr>
              <w:tabs>
                <w:tab w:val="left" w:pos="443"/>
              </w:tabs>
              <w:rPr>
                <w:rFonts w:ascii="Arial Black" w:hAnsi="Arial Black"/>
                <w:sz w:val="16"/>
                <w:szCs w:val="16"/>
              </w:rPr>
            </w:pPr>
            <w:r w:rsidRPr="007977EB">
              <w:rPr>
                <w:rFonts w:ascii="Arial Black" w:hAnsi="Arial Black"/>
                <w:sz w:val="16"/>
                <w:szCs w:val="16"/>
              </w:rPr>
              <w:t>Verantwortliche Person (Kontakt)</w:t>
            </w:r>
          </w:p>
        </w:tc>
      </w:tr>
      <w:tr w:rsidR="007977EB" w:rsidRPr="007977EB" w14:paraId="40BF7575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6C4CFB7B" w14:textId="77777777" w:rsidR="007977EB" w:rsidRPr="00405B32" w:rsidRDefault="007977EB" w:rsidP="007977EB">
            <w:pPr>
              <w:tabs>
                <w:tab w:val="left" w:pos="432"/>
              </w:tabs>
              <w:rPr>
                <w:sz w:val="16"/>
              </w:rPr>
            </w:pPr>
            <w:r>
              <w:rPr>
                <w:sz w:val="16"/>
              </w:rPr>
              <w:t>1.5</w:t>
            </w:r>
            <w:r>
              <w:rPr>
                <w:sz w:val="16"/>
              </w:rPr>
              <w:tab/>
              <w:t>Vorname/Name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605890FF" w14:textId="77777777" w:rsidR="007977EB" w:rsidRPr="007977EB" w:rsidRDefault="007977EB" w:rsidP="003E328D">
            <w:pPr>
              <w:tabs>
                <w:tab w:val="left" w:pos="443"/>
              </w:tabs>
              <w:rPr>
                <w:rFonts w:cs="Arial"/>
                <w:sz w:val="16"/>
                <w:szCs w:val="16"/>
              </w:rPr>
            </w:pPr>
          </w:p>
        </w:tc>
      </w:tr>
      <w:tr w:rsidR="007977EB" w:rsidRPr="007977EB" w14:paraId="754F26C1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0C09D5C9" w14:textId="77777777" w:rsidR="007977EB" w:rsidRDefault="007977EB" w:rsidP="007977EB">
            <w:pPr>
              <w:tabs>
                <w:tab w:val="left" w:pos="432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1.6</w:t>
            </w:r>
            <w:r>
              <w:rPr>
                <w:sz w:val="16"/>
              </w:rPr>
              <w:tab/>
              <w:t>Funktion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705B300C" w14:textId="77777777" w:rsidR="007977EB" w:rsidRPr="007977EB" w:rsidRDefault="007977EB" w:rsidP="003E328D">
            <w:pPr>
              <w:tabs>
                <w:tab w:val="left" w:pos="443"/>
              </w:tabs>
              <w:rPr>
                <w:rFonts w:cs="Arial"/>
                <w:sz w:val="16"/>
                <w:szCs w:val="16"/>
              </w:rPr>
            </w:pPr>
          </w:p>
        </w:tc>
      </w:tr>
      <w:tr w:rsidR="007977EB" w:rsidRPr="007977EB" w14:paraId="72FD9F5A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788EB79D" w14:textId="77777777" w:rsidR="007977EB" w:rsidRDefault="007977EB" w:rsidP="007977EB">
            <w:pPr>
              <w:tabs>
                <w:tab w:val="left" w:pos="432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1.7</w:t>
            </w:r>
            <w:r>
              <w:rPr>
                <w:sz w:val="16"/>
              </w:rPr>
              <w:tab/>
              <w:t>Telefon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16270BD5" w14:textId="77777777" w:rsidR="007977EB" w:rsidRPr="007977EB" w:rsidRDefault="007977EB" w:rsidP="003E328D">
            <w:pPr>
              <w:tabs>
                <w:tab w:val="left" w:pos="443"/>
              </w:tabs>
              <w:rPr>
                <w:rFonts w:cs="Arial"/>
                <w:sz w:val="16"/>
                <w:szCs w:val="16"/>
              </w:rPr>
            </w:pPr>
          </w:p>
        </w:tc>
      </w:tr>
      <w:tr w:rsidR="007977EB" w:rsidRPr="007977EB" w14:paraId="59F16CAC" w14:textId="77777777" w:rsidTr="007977EB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06D729A6" w14:textId="77777777" w:rsidR="007977EB" w:rsidRDefault="007977EB" w:rsidP="007977EB">
            <w:pPr>
              <w:tabs>
                <w:tab w:val="left" w:pos="432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1.8</w:t>
            </w:r>
            <w:r>
              <w:rPr>
                <w:sz w:val="16"/>
              </w:rPr>
              <w:tab/>
              <w:t>E-Mail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076572CA" w14:textId="77777777" w:rsidR="007977EB" w:rsidRPr="007977EB" w:rsidRDefault="007977EB" w:rsidP="003E328D">
            <w:pPr>
              <w:tabs>
                <w:tab w:val="left" w:pos="443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DE2F2A8" w14:textId="77777777" w:rsidR="001B5C16" w:rsidRDefault="001B5C16" w:rsidP="001B5C16">
      <w:pPr>
        <w:spacing w:before="120" w:after="120"/>
      </w:pPr>
      <w:r w:rsidRPr="00697FF2">
        <w:rPr>
          <w:rFonts w:ascii="Arial Black" w:hAnsi="Arial Black"/>
          <w:sz w:val="16"/>
          <w:szCs w:val="16"/>
        </w:rPr>
        <w:t>1.9</w:t>
      </w:r>
      <w:r w:rsidRPr="00697FF2">
        <w:rPr>
          <w:rFonts w:ascii="Arial Black" w:hAnsi="Arial Black"/>
          <w:sz w:val="16"/>
          <w:szCs w:val="16"/>
        </w:rPr>
        <w:tab/>
        <w:t>Juris</w:t>
      </w:r>
      <w:r w:rsidR="00473BD0">
        <w:rPr>
          <w:rFonts w:ascii="Arial Black" w:hAnsi="Arial Black"/>
          <w:sz w:val="16"/>
          <w:szCs w:val="16"/>
        </w:rPr>
        <w:t>tische Form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3890"/>
      </w:tblGrid>
      <w:tr w:rsidR="008A21F7" w:rsidRPr="00100B8E" w14:paraId="7AFABDA4" w14:textId="77777777" w:rsidTr="007977EB">
        <w:trPr>
          <w:trHeight w:val="345"/>
        </w:trPr>
        <w:tc>
          <w:tcPr>
            <w:tcW w:w="3886" w:type="dxa"/>
            <w:tcBorders>
              <w:right w:val="nil"/>
            </w:tcBorders>
          </w:tcPr>
          <w:p w14:paraId="2683C749" w14:textId="77777777" w:rsidR="008A21F7" w:rsidRPr="00C44D68" w:rsidRDefault="008A21F7" w:rsidP="00C578BC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/>
                <w:sz w:val="16"/>
              </w:rPr>
              <w:tab/>
            </w:r>
            <w:sdt>
              <w:sdtPr>
                <w:rPr>
                  <w:rFonts w:ascii="MS Gothic" w:eastAsia="MS Gothic"/>
                  <w:sz w:val="16"/>
                </w:rPr>
                <w:id w:val="-2424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/>
                <w:sz w:val="16"/>
              </w:rPr>
              <w:tab/>
            </w:r>
            <w:r w:rsidRPr="00C44D68">
              <w:rPr>
                <w:sz w:val="16"/>
              </w:rPr>
              <w:t>Verein</w:t>
            </w:r>
          </w:p>
        </w:tc>
        <w:tc>
          <w:tcPr>
            <w:tcW w:w="3890" w:type="dxa"/>
            <w:tcBorders>
              <w:left w:val="nil"/>
            </w:tcBorders>
          </w:tcPr>
          <w:p w14:paraId="28811476" w14:textId="77777777" w:rsidR="008A21F7" w:rsidRPr="00525AB6" w:rsidRDefault="008A21F7" w:rsidP="00C578BC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409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Pr="00525AB6">
              <w:rPr>
                <w:sz w:val="16"/>
              </w:rPr>
              <w:t>Stiftung</w:t>
            </w:r>
          </w:p>
        </w:tc>
      </w:tr>
      <w:tr w:rsidR="008A21F7" w:rsidRPr="00100B8E" w14:paraId="4B478A40" w14:textId="77777777" w:rsidTr="007977EB">
        <w:trPr>
          <w:trHeight w:val="340"/>
        </w:trPr>
        <w:tc>
          <w:tcPr>
            <w:tcW w:w="3886" w:type="dxa"/>
            <w:tcBorders>
              <w:bottom w:val="single" w:sz="4" w:space="0" w:color="auto"/>
              <w:right w:val="nil"/>
            </w:tcBorders>
          </w:tcPr>
          <w:p w14:paraId="004A476D" w14:textId="77777777" w:rsidR="008A21F7" w:rsidRPr="00C44D68" w:rsidRDefault="008A21F7" w:rsidP="00C578BC">
            <w:pPr>
              <w:tabs>
                <w:tab w:val="left" w:pos="190"/>
                <w:tab w:val="left" w:pos="611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8490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Genossenschaft</w:t>
            </w:r>
          </w:p>
        </w:tc>
        <w:tc>
          <w:tcPr>
            <w:tcW w:w="3890" w:type="dxa"/>
            <w:tcBorders>
              <w:left w:val="nil"/>
            </w:tcBorders>
          </w:tcPr>
          <w:p w14:paraId="3CA2C40A" w14:textId="77777777" w:rsidR="008A21F7" w:rsidRPr="00525AB6" w:rsidRDefault="008A21F7" w:rsidP="00C578BC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9765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>
              <w:rPr>
                <w:sz w:val="16"/>
              </w:rPr>
              <w:t>Einzelperson</w:t>
            </w:r>
          </w:p>
        </w:tc>
      </w:tr>
      <w:tr w:rsidR="008A21F7" w:rsidRPr="00100B8E" w14:paraId="22D27941" w14:textId="77777777" w:rsidTr="007977EB">
        <w:trPr>
          <w:trHeight w:val="340"/>
        </w:trPr>
        <w:tc>
          <w:tcPr>
            <w:tcW w:w="3886" w:type="dxa"/>
            <w:tcBorders>
              <w:right w:val="nil"/>
            </w:tcBorders>
          </w:tcPr>
          <w:p w14:paraId="128FA094" w14:textId="77777777" w:rsidR="008A21F7" w:rsidRPr="00C44D68" w:rsidRDefault="008A21F7" w:rsidP="00C578BC">
            <w:pPr>
              <w:tabs>
                <w:tab w:val="left" w:pos="190"/>
                <w:tab w:val="left" w:pos="611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358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AG / GmbH (sofern nicht gewinnorientiert)</w:t>
            </w:r>
          </w:p>
        </w:tc>
        <w:tc>
          <w:tcPr>
            <w:tcW w:w="3890" w:type="dxa"/>
            <w:tcBorders>
              <w:left w:val="nil"/>
            </w:tcBorders>
          </w:tcPr>
          <w:p w14:paraId="2B1013C0" w14:textId="77777777" w:rsidR="008A21F7" w:rsidRPr="00525AB6" w:rsidRDefault="008A21F7" w:rsidP="00C578BC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5451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>
              <w:rPr>
                <w:sz w:val="16"/>
              </w:rPr>
              <w:t>andere:</w:t>
            </w:r>
          </w:p>
        </w:tc>
      </w:tr>
    </w:tbl>
    <w:p w14:paraId="7F82778B" w14:textId="77777777" w:rsidR="00134CFC" w:rsidRPr="001B5C16" w:rsidRDefault="001B5C16" w:rsidP="001B5C16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gaben zur Organisation</w:t>
      </w:r>
    </w:p>
    <w:p w14:paraId="4B3113E5" w14:textId="77777777" w:rsidR="001B5C16" w:rsidRDefault="001B5C16" w:rsidP="00600711">
      <w:pPr>
        <w:tabs>
          <w:tab w:val="left" w:pos="443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1.10</w:t>
      </w:r>
      <w:r>
        <w:rPr>
          <w:rFonts w:ascii="Arial Black" w:hAnsi="Arial Black"/>
          <w:sz w:val="16"/>
          <w:szCs w:val="16"/>
        </w:rPr>
        <w:tab/>
        <w:t>Gründungsdatum</w:t>
      </w:r>
    </w:p>
    <w:p w14:paraId="34D51088" w14:textId="77777777" w:rsidR="001B5C16" w:rsidRPr="001B5C16" w:rsidRDefault="001B5C16" w:rsidP="001B5C16">
      <w:pPr>
        <w:rPr>
          <w:sz w:val="16"/>
          <w:szCs w:val="16"/>
        </w:rPr>
      </w:pPr>
    </w:p>
    <w:p w14:paraId="6CE8112A" w14:textId="77777777" w:rsidR="00134CFC" w:rsidRPr="00134CFC" w:rsidRDefault="00134CFC" w:rsidP="00600711">
      <w:pPr>
        <w:tabs>
          <w:tab w:val="left" w:pos="443"/>
        </w:tabs>
        <w:rPr>
          <w:rFonts w:ascii="Arial Black" w:hAnsi="Arial Black"/>
          <w:sz w:val="16"/>
          <w:szCs w:val="16"/>
        </w:rPr>
      </w:pPr>
      <w:r w:rsidRPr="00134CFC">
        <w:rPr>
          <w:rFonts w:ascii="Arial Black" w:hAnsi="Arial Black"/>
          <w:sz w:val="16"/>
          <w:szCs w:val="16"/>
        </w:rPr>
        <w:t>1.11</w:t>
      </w:r>
      <w:r w:rsidRPr="00134CFC">
        <w:rPr>
          <w:rFonts w:ascii="Arial Black" w:hAnsi="Arial Black"/>
          <w:sz w:val="16"/>
          <w:szCs w:val="16"/>
        </w:rPr>
        <w:tab/>
        <w:t>Zweck, Aufgaben der Organisation</w:t>
      </w:r>
    </w:p>
    <w:p w14:paraId="1DE75758" w14:textId="77777777" w:rsidR="00134CFC" w:rsidRDefault="00134CFC" w:rsidP="00134CFC">
      <w:pPr>
        <w:rPr>
          <w:sz w:val="16"/>
          <w:szCs w:val="16"/>
        </w:rPr>
      </w:pPr>
    </w:p>
    <w:p w14:paraId="4F0E91C7" w14:textId="77777777" w:rsidR="00134CFC" w:rsidRPr="00134CFC" w:rsidRDefault="00134CFC" w:rsidP="00600711">
      <w:pPr>
        <w:tabs>
          <w:tab w:val="left" w:pos="443"/>
        </w:tabs>
        <w:rPr>
          <w:rFonts w:ascii="Arial Black" w:hAnsi="Arial Black"/>
          <w:sz w:val="16"/>
          <w:szCs w:val="16"/>
        </w:rPr>
      </w:pPr>
      <w:r w:rsidRPr="00134CFC">
        <w:rPr>
          <w:rFonts w:ascii="Arial Black" w:hAnsi="Arial Black"/>
          <w:sz w:val="16"/>
          <w:szCs w:val="16"/>
        </w:rPr>
        <w:t>1.12</w:t>
      </w:r>
      <w:r w:rsidRPr="00134CFC">
        <w:rPr>
          <w:rFonts w:ascii="Arial Black" w:hAnsi="Arial Black"/>
          <w:sz w:val="16"/>
          <w:szCs w:val="16"/>
        </w:rPr>
        <w:tab/>
        <w:t>Geschichte der Organisation, bisheriges Engagement</w:t>
      </w:r>
    </w:p>
    <w:p w14:paraId="7CFB4BB7" w14:textId="77777777" w:rsidR="00134CFC" w:rsidRDefault="00134CFC" w:rsidP="00134CFC">
      <w:pPr>
        <w:rPr>
          <w:sz w:val="16"/>
          <w:szCs w:val="16"/>
        </w:rPr>
      </w:pPr>
    </w:p>
    <w:p w14:paraId="4F94B62C" w14:textId="77777777" w:rsidR="00312D73" w:rsidRPr="002D2B65" w:rsidRDefault="00600711" w:rsidP="00600711">
      <w:pPr>
        <w:tabs>
          <w:tab w:val="left" w:pos="443"/>
        </w:tabs>
        <w:rPr>
          <w:rFonts w:cs="Arial"/>
          <w:sz w:val="16"/>
          <w:szCs w:val="16"/>
        </w:rPr>
      </w:pPr>
      <w:r w:rsidRPr="00697FF2">
        <w:rPr>
          <w:rFonts w:ascii="Arial Black" w:hAnsi="Arial Black"/>
          <w:sz w:val="16"/>
          <w:szCs w:val="16"/>
        </w:rPr>
        <w:t>1.1</w:t>
      </w:r>
      <w:r w:rsidR="001A3EE5">
        <w:rPr>
          <w:rFonts w:ascii="Arial Black" w:hAnsi="Arial Black"/>
          <w:sz w:val="16"/>
          <w:szCs w:val="16"/>
        </w:rPr>
        <w:t>3</w:t>
      </w:r>
      <w:r w:rsidRPr="00697FF2">
        <w:rPr>
          <w:rFonts w:ascii="Arial Black" w:hAnsi="Arial Black"/>
          <w:sz w:val="16"/>
          <w:szCs w:val="16"/>
        </w:rPr>
        <w:tab/>
      </w:r>
      <w:r w:rsidR="00312D73" w:rsidRPr="00697FF2">
        <w:rPr>
          <w:rFonts w:ascii="Arial Black" w:hAnsi="Arial Black"/>
          <w:sz w:val="16"/>
          <w:szCs w:val="16"/>
        </w:rPr>
        <w:t>Bezug zum Kanton Zürich</w:t>
      </w:r>
    </w:p>
    <w:p w14:paraId="171D9838" w14:textId="77777777" w:rsidR="001A3EE5" w:rsidRDefault="00697FF2" w:rsidP="001A3EE5">
      <w:pPr>
        <w:pStyle w:val="Listenabsatz"/>
        <w:numPr>
          <w:ilvl w:val="0"/>
          <w:numId w:val="20"/>
        </w:numPr>
        <w:spacing w:after="120"/>
        <w:rPr>
          <w:sz w:val="16"/>
        </w:rPr>
      </w:pPr>
      <w:r w:rsidRPr="001A3EE5">
        <w:rPr>
          <w:sz w:val="16"/>
        </w:rPr>
        <w:t>Bedeutung der Organisation für den Kanton Zürich (Leistungsausweis)</w:t>
      </w:r>
    </w:p>
    <w:p w14:paraId="656554D6" w14:textId="77777777" w:rsidR="00600711" w:rsidRPr="001A3EE5" w:rsidRDefault="00312D73" w:rsidP="001A3EE5">
      <w:pPr>
        <w:pStyle w:val="Listenabsatz"/>
        <w:numPr>
          <w:ilvl w:val="0"/>
          <w:numId w:val="20"/>
        </w:numPr>
        <w:spacing w:after="120"/>
        <w:rPr>
          <w:sz w:val="16"/>
        </w:rPr>
      </w:pPr>
      <w:r w:rsidRPr="001A3EE5">
        <w:rPr>
          <w:sz w:val="16"/>
        </w:rPr>
        <w:t xml:space="preserve">allenfalls statistische Angaben, sofern nicht aus </w:t>
      </w:r>
      <w:r w:rsidR="001A3EE5">
        <w:rPr>
          <w:sz w:val="16"/>
        </w:rPr>
        <w:t>den Jahresberichten ersichtlich</w:t>
      </w:r>
    </w:p>
    <w:p w14:paraId="7B74944B" w14:textId="77777777" w:rsidR="00473BD0" w:rsidRDefault="00473BD0" w:rsidP="00697FF2">
      <w:pPr>
        <w:tabs>
          <w:tab w:val="left" w:pos="443"/>
        </w:tabs>
        <w:rPr>
          <w:rFonts w:cs="Arial"/>
          <w:sz w:val="16"/>
          <w:szCs w:val="16"/>
        </w:rPr>
      </w:pPr>
    </w:p>
    <w:p w14:paraId="4269F96E" w14:textId="77777777" w:rsidR="00697FF2" w:rsidRDefault="00697FF2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7692D849" w14:textId="77777777" w:rsidR="00697FF2" w:rsidRPr="00697FF2" w:rsidRDefault="00697FF2" w:rsidP="00697FF2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proofErr w:type="spellStart"/>
      <w:r w:rsidRPr="00697FF2">
        <w:rPr>
          <w:sz w:val="21"/>
          <w:szCs w:val="21"/>
        </w:rPr>
        <w:lastRenderedPageBreak/>
        <w:t>Gesuchsbereich</w:t>
      </w:r>
      <w:proofErr w:type="spellEnd"/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  <w:gridCol w:w="3863"/>
      </w:tblGrid>
      <w:tr w:rsidR="00697FF2" w:rsidRPr="00100B8E" w14:paraId="6A207DEB" w14:textId="77777777" w:rsidTr="00EF14EF">
        <w:trPr>
          <w:trHeight w:val="345"/>
        </w:trPr>
        <w:tc>
          <w:tcPr>
            <w:tcW w:w="3862" w:type="dxa"/>
            <w:tcBorders>
              <w:right w:val="nil"/>
            </w:tcBorders>
          </w:tcPr>
          <w:p w14:paraId="7A8054DD" w14:textId="77777777" w:rsidR="00697FF2" w:rsidRPr="00C44D68" w:rsidRDefault="00697FF2" w:rsidP="00EF14EF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8660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Soziales</w:t>
            </w:r>
          </w:p>
        </w:tc>
        <w:tc>
          <w:tcPr>
            <w:tcW w:w="3863" w:type="dxa"/>
            <w:tcBorders>
              <w:left w:val="nil"/>
            </w:tcBorders>
          </w:tcPr>
          <w:p w14:paraId="2844954D" w14:textId="77777777" w:rsidR="00697FF2" w:rsidRPr="00525AB6" w:rsidRDefault="00697FF2" w:rsidP="00EF14EF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2299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Pr="00525AB6">
              <w:rPr>
                <w:sz w:val="16"/>
              </w:rPr>
              <w:t>Ökologie/Umwelt</w:t>
            </w:r>
          </w:p>
        </w:tc>
      </w:tr>
      <w:tr w:rsidR="00697FF2" w:rsidRPr="00100B8E" w14:paraId="58958115" w14:textId="77777777" w:rsidTr="00EF14EF">
        <w:trPr>
          <w:trHeight w:val="340"/>
        </w:trPr>
        <w:tc>
          <w:tcPr>
            <w:tcW w:w="3862" w:type="dxa"/>
            <w:tcBorders>
              <w:bottom w:val="single" w:sz="4" w:space="0" w:color="auto"/>
              <w:right w:val="nil"/>
            </w:tcBorders>
          </w:tcPr>
          <w:p w14:paraId="7B8B7D21" w14:textId="77777777" w:rsidR="00697FF2" w:rsidRPr="00C44D68" w:rsidRDefault="00697FF2" w:rsidP="00EF14EF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6485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Gesundheit</w:t>
            </w:r>
          </w:p>
        </w:tc>
        <w:tc>
          <w:tcPr>
            <w:tcW w:w="3863" w:type="dxa"/>
            <w:tcBorders>
              <w:left w:val="nil"/>
            </w:tcBorders>
          </w:tcPr>
          <w:p w14:paraId="314C563F" w14:textId="77777777" w:rsidR="00697FF2" w:rsidRPr="00525AB6" w:rsidRDefault="00697FF2" w:rsidP="00EF14EF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1675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Pr="00525AB6">
              <w:rPr>
                <w:sz w:val="16"/>
              </w:rPr>
              <w:t>Sicherheit und Verwaltung</w:t>
            </w:r>
          </w:p>
        </w:tc>
      </w:tr>
      <w:tr w:rsidR="00697FF2" w:rsidRPr="00100B8E" w14:paraId="7CD0429F" w14:textId="77777777" w:rsidTr="00EF14EF">
        <w:trPr>
          <w:trHeight w:val="340"/>
        </w:trPr>
        <w:tc>
          <w:tcPr>
            <w:tcW w:w="3862" w:type="dxa"/>
            <w:tcBorders>
              <w:right w:val="nil"/>
            </w:tcBorders>
          </w:tcPr>
          <w:p w14:paraId="7A85E66E" w14:textId="77777777" w:rsidR="00697FF2" w:rsidRPr="00C44D68" w:rsidRDefault="00697FF2" w:rsidP="00EF14EF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1021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Bildung</w:t>
            </w:r>
          </w:p>
        </w:tc>
        <w:tc>
          <w:tcPr>
            <w:tcW w:w="3863" w:type="dxa"/>
            <w:tcBorders>
              <w:left w:val="nil"/>
            </w:tcBorders>
          </w:tcPr>
          <w:p w14:paraId="7DE60810" w14:textId="77777777" w:rsidR="00697FF2" w:rsidRPr="00525AB6" w:rsidRDefault="00697FF2" w:rsidP="00EF14EF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9335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Pr="00525AB6">
              <w:rPr>
                <w:sz w:val="16"/>
              </w:rPr>
              <w:t>Denkmalpflege</w:t>
            </w:r>
          </w:p>
        </w:tc>
      </w:tr>
      <w:tr w:rsidR="00697FF2" w:rsidRPr="00100B8E" w14:paraId="79778C9E" w14:textId="77777777" w:rsidTr="00EF14EF">
        <w:trPr>
          <w:trHeight w:val="340"/>
        </w:trPr>
        <w:tc>
          <w:tcPr>
            <w:tcW w:w="3862" w:type="dxa"/>
            <w:tcBorders>
              <w:right w:val="nil"/>
            </w:tcBorders>
          </w:tcPr>
          <w:p w14:paraId="5C98D4DB" w14:textId="77777777" w:rsidR="00697FF2" w:rsidRPr="00C44D68" w:rsidRDefault="00697FF2" w:rsidP="00EF14EF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0691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Kultur</w:t>
            </w:r>
          </w:p>
        </w:tc>
        <w:tc>
          <w:tcPr>
            <w:tcW w:w="3863" w:type="dxa"/>
            <w:tcBorders>
              <w:left w:val="nil"/>
            </w:tcBorders>
          </w:tcPr>
          <w:p w14:paraId="6E2AC294" w14:textId="77777777" w:rsidR="00697FF2" w:rsidRPr="00525AB6" w:rsidRDefault="00697FF2" w:rsidP="00EF14EF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4737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Pr="00525AB6">
              <w:rPr>
                <w:sz w:val="16"/>
              </w:rPr>
              <w:t>Freizeit und Feste</w:t>
            </w:r>
          </w:p>
        </w:tc>
      </w:tr>
      <w:tr w:rsidR="00697FF2" w:rsidRPr="00100B8E" w14:paraId="6AE69D29" w14:textId="77777777" w:rsidTr="00EF14EF">
        <w:trPr>
          <w:trHeight w:val="340"/>
        </w:trPr>
        <w:tc>
          <w:tcPr>
            <w:tcW w:w="3862" w:type="dxa"/>
            <w:tcBorders>
              <w:right w:val="nil"/>
            </w:tcBorders>
          </w:tcPr>
          <w:p w14:paraId="7A5A761E" w14:textId="77777777" w:rsidR="00697FF2" w:rsidRPr="00C44D68" w:rsidRDefault="00697FF2" w:rsidP="00EF14EF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4716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>
              <w:rPr>
                <w:sz w:val="16"/>
              </w:rPr>
              <w:t>Sport</w:t>
            </w:r>
          </w:p>
        </w:tc>
        <w:tc>
          <w:tcPr>
            <w:tcW w:w="3863" w:type="dxa"/>
            <w:tcBorders>
              <w:left w:val="nil"/>
            </w:tcBorders>
          </w:tcPr>
          <w:p w14:paraId="7B724C50" w14:textId="77777777" w:rsidR="00697FF2" w:rsidRPr="00525AB6" w:rsidRDefault="00697FF2" w:rsidP="00EF14EF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9574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</w:p>
        </w:tc>
      </w:tr>
    </w:tbl>
    <w:p w14:paraId="2C2810BA" w14:textId="77777777" w:rsidR="00697FF2" w:rsidRDefault="00697FF2" w:rsidP="00697FF2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Angaben zum Projekt</w:t>
      </w:r>
    </w:p>
    <w:p w14:paraId="18167987" w14:textId="77777777" w:rsidR="00697FF2" w:rsidRDefault="00697FF2" w:rsidP="00697FF2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Allgemein verständlicher Beschrieb des Projekts, das über den </w:t>
      </w:r>
      <w:r w:rsidR="000E7CAD">
        <w:rPr>
          <w:sz w:val="16"/>
          <w:szCs w:val="16"/>
        </w:rPr>
        <w:t>Gemeinnützigen Fonds</w:t>
      </w:r>
      <w:r>
        <w:rPr>
          <w:sz w:val="16"/>
          <w:szCs w:val="16"/>
        </w:rPr>
        <w:t xml:space="preserve"> unterstützt werden soll.</w:t>
      </w:r>
    </w:p>
    <w:p w14:paraId="3140EE3C" w14:textId="77777777" w:rsidR="00697F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697FF2">
        <w:rPr>
          <w:rFonts w:ascii="Arial Black" w:hAnsi="Arial Black"/>
          <w:sz w:val="16"/>
        </w:rPr>
        <w:t>.1</w:t>
      </w:r>
      <w:r w:rsidR="00697FF2" w:rsidRPr="00697FF2">
        <w:rPr>
          <w:rFonts w:ascii="Arial Black" w:hAnsi="Arial Black"/>
          <w:sz w:val="16"/>
        </w:rPr>
        <w:tab/>
        <w:t>Titel / Bezeichnung</w:t>
      </w:r>
    </w:p>
    <w:p w14:paraId="2300447F" w14:textId="77777777" w:rsidR="00697FF2" w:rsidRPr="001D52C0" w:rsidRDefault="00697FF2" w:rsidP="00CD1762">
      <w:pPr>
        <w:tabs>
          <w:tab w:val="left" w:pos="611"/>
        </w:tabs>
        <w:ind w:left="471" w:hanging="471"/>
        <w:rPr>
          <w:sz w:val="16"/>
        </w:rPr>
      </w:pPr>
    </w:p>
    <w:p w14:paraId="5C5087AA" w14:textId="77777777" w:rsidR="00CD1762" w:rsidRPr="001D52C0" w:rsidRDefault="00CD1762" w:rsidP="00CD176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Pr="001D52C0">
        <w:rPr>
          <w:rFonts w:ascii="Arial Black" w:hAnsi="Arial Black"/>
          <w:sz w:val="16"/>
        </w:rPr>
        <w:t>.</w:t>
      </w:r>
      <w:r>
        <w:rPr>
          <w:rFonts w:ascii="Arial Black" w:hAnsi="Arial Black"/>
          <w:sz w:val="16"/>
        </w:rPr>
        <w:t>2</w:t>
      </w:r>
      <w:r w:rsidRPr="001D52C0">
        <w:rPr>
          <w:rFonts w:ascii="Arial Black" w:hAnsi="Arial Black"/>
          <w:sz w:val="16"/>
        </w:rPr>
        <w:tab/>
        <w:t xml:space="preserve">Trägerschaft </w:t>
      </w:r>
      <w:r w:rsidRPr="001D52C0">
        <w:rPr>
          <w:rFonts w:cs="Arial"/>
          <w:sz w:val="16"/>
        </w:rPr>
        <w:t>(sofern nicht identisch mit der gesuchstellenden Organisation)</w:t>
      </w:r>
    </w:p>
    <w:p w14:paraId="18716232" w14:textId="77777777" w:rsidR="00CD1762" w:rsidRDefault="00CD1762" w:rsidP="00CD1762">
      <w:pPr>
        <w:tabs>
          <w:tab w:val="left" w:pos="611"/>
        </w:tabs>
        <w:ind w:left="473" w:hanging="473"/>
        <w:rPr>
          <w:sz w:val="16"/>
        </w:rPr>
      </w:pPr>
    </w:p>
    <w:p w14:paraId="50D0DF0C" w14:textId="77777777" w:rsidR="00697FF2" w:rsidRPr="001D52C0" w:rsidRDefault="00473BD0" w:rsidP="00CD1762">
      <w:pPr>
        <w:tabs>
          <w:tab w:val="left" w:pos="611"/>
        </w:tabs>
        <w:ind w:left="471" w:hanging="471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>.</w:t>
      </w:r>
      <w:r w:rsidR="00CD1762"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ab/>
        <w:t xml:space="preserve">Ausgangslage </w:t>
      </w:r>
      <w:r w:rsidR="00697FF2" w:rsidRPr="00CD1762">
        <w:rPr>
          <w:rFonts w:cs="Arial"/>
          <w:sz w:val="16"/>
        </w:rPr>
        <w:t>(projektbezogen)</w:t>
      </w:r>
    </w:p>
    <w:p w14:paraId="7809A2C0" w14:textId="77777777" w:rsidR="00697FF2" w:rsidRDefault="00697FF2" w:rsidP="00697FF2">
      <w:pPr>
        <w:tabs>
          <w:tab w:val="left" w:pos="611"/>
        </w:tabs>
        <w:ind w:left="473" w:hanging="473"/>
        <w:rPr>
          <w:sz w:val="16"/>
        </w:rPr>
      </w:pPr>
    </w:p>
    <w:p w14:paraId="24B5A653" w14:textId="77777777" w:rsidR="00697FF2" w:rsidRPr="001D52C0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>.4</w:t>
      </w:r>
      <w:r w:rsidR="00697FF2" w:rsidRPr="001D52C0">
        <w:rPr>
          <w:rFonts w:ascii="Arial Black" w:hAnsi="Arial Black"/>
          <w:sz w:val="16"/>
        </w:rPr>
        <w:tab/>
        <w:t>Projektziel(e)</w:t>
      </w:r>
    </w:p>
    <w:p w14:paraId="67BA7A51" w14:textId="77777777" w:rsidR="00697FF2" w:rsidRDefault="00697FF2" w:rsidP="00697FF2">
      <w:pPr>
        <w:tabs>
          <w:tab w:val="left" w:pos="611"/>
        </w:tabs>
        <w:ind w:left="473" w:hanging="473"/>
        <w:rPr>
          <w:sz w:val="16"/>
        </w:rPr>
      </w:pPr>
    </w:p>
    <w:p w14:paraId="77F37028" w14:textId="77777777" w:rsidR="00697F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>.5</w:t>
      </w:r>
      <w:r w:rsidR="00697FF2" w:rsidRPr="001D52C0">
        <w:rPr>
          <w:rFonts w:ascii="Arial Black" w:hAnsi="Arial Black"/>
          <w:sz w:val="16"/>
        </w:rPr>
        <w:tab/>
        <w:t>Zielgruppen / Nutzniesser</w:t>
      </w:r>
    </w:p>
    <w:p w14:paraId="51229C9A" w14:textId="77777777" w:rsidR="00697FF2" w:rsidRPr="00E66875" w:rsidRDefault="00697FF2" w:rsidP="00697FF2">
      <w:pPr>
        <w:tabs>
          <w:tab w:val="left" w:pos="611"/>
        </w:tabs>
        <w:ind w:left="473" w:hanging="473"/>
        <w:rPr>
          <w:sz w:val="16"/>
        </w:rPr>
      </w:pPr>
    </w:p>
    <w:p w14:paraId="37DE9357" w14:textId="77777777" w:rsidR="00697F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4A24F6">
        <w:rPr>
          <w:rFonts w:ascii="Arial Black" w:hAnsi="Arial Black"/>
          <w:sz w:val="16"/>
        </w:rPr>
        <w:t>.</w:t>
      </w:r>
      <w:r w:rsidR="00697FF2">
        <w:rPr>
          <w:rFonts w:ascii="Arial Black" w:hAnsi="Arial Black"/>
          <w:sz w:val="16"/>
        </w:rPr>
        <w:t>6</w:t>
      </w:r>
      <w:r w:rsidR="00697FF2" w:rsidRPr="004A24F6">
        <w:rPr>
          <w:rFonts w:ascii="Arial Black" w:hAnsi="Arial Black"/>
          <w:sz w:val="16"/>
        </w:rPr>
        <w:tab/>
      </w:r>
      <w:r w:rsidR="00697FF2">
        <w:rPr>
          <w:rFonts w:ascii="Arial Black" w:hAnsi="Arial Black"/>
          <w:sz w:val="16"/>
        </w:rPr>
        <w:t>Projektbeschrieb</w:t>
      </w:r>
    </w:p>
    <w:p w14:paraId="70C750D0" w14:textId="77777777" w:rsidR="00697FF2" w:rsidRDefault="00697FF2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</w:p>
    <w:p w14:paraId="29741E18" w14:textId="77777777" w:rsidR="00697FF2" w:rsidRPr="004A24F6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>
        <w:rPr>
          <w:rFonts w:ascii="Arial Black" w:hAnsi="Arial Black"/>
          <w:sz w:val="16"/>
        </w:rPr>
        <w:t>.7</w:t>
      </w:r>
      <w:r w:rsidR="00697FF2">
        <w:rPr>
          <w:rFonts w:ascii="Arial Black" w:hAnsi="Arial Black"/>
          <w:sz w:val="16"/>
        </w:rPr>
        <w:tab/>
      </w:r>
      <w:r w:rsidR="00697FF2" w:rsidRPr="004A24F6">
        <w:rPr>
          <w:rFonts w:ascii="Arial Black" w:hAnsi="Arial Black"/>
          <w:sz w:val="16"/>
        </w:rPr>
        <w:t>Technische Daten</w:t>
      </w:r>
    </w:p>
    <w:p w14:paraId="66B35329" w14:textId="77777777" w:rsidR="00697FF2" w:rsidRDefault="00697FF2" w:rsidP="00697FF2">
      <w:pPr>
        <w:tabs>
          <w:tab w:val="left" w:pos="611"/>
        </w:tabs>
        <w:ind w:left="473" w:hanging="473"/>
        <w:rPr>
          <w:sz w:val="16"/>
        </w:rPr>
      </w:pPr>
    </w:p>
    <w:p w14:paraId="088A40F0" w14:textId="77777777" w:rsidR="00697FF2" w:rsidRPr="001D52C0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>.</w:t>
      </w:r>
      <w:r w:rsidR="00697FF2">
        <w:rPr>
          <w:rFonts w:ascii="Arial Black" w:hAnsi="Arial Black"/>
          <w:sz w:val="16"/>
        </w:rPr>
        <w:t>8</w:t>
      </w:r>
      <w:r w:rsidR="00697FF2" w:rsidRPr="001D52C0">
        <w:rPr>
          <w:rFonts w:ascii="Arial Black" w:hAnsi="Arial Black"/>
          <w:sz w:val="16"/>
        </w:rPr>
        <w:tab/>
        <w:t>Begründung der Notwendigkeit</w:t>
      </w:r>
    </w:p>
    <w:p w14:paraId="3AE9E006" w14:textId="77777777" w:rsidR="00697FF2" w:rsidRDefault="00697FF2" w:rsidP="00697FF2">
      <w:pPr>
        <w:tabs>
          <w:tab w:val="left" w:pos="611"/>
        </w:tabs>
        <w:ind w:left="473" w:hanging="473"/>
        <w:rPr>
          <w:sz w:val="16"/>
        </w:rPr>
      </w:pPr>
    </w:p>
    <w:p w14:paraId="39441FCB" w14:textId="77777777" w:rsidR="00697FF2" w:rsidRPr="001D52C0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>.</w:t>
      </w:r>
      <w:r w:rsidR="00697FF2">
        <w:rPr>
          <w:rFonts w:ascii="Arial Black" w:hAnsi="Arial Black"/>
          <w:sz w:val="16"/>
        </w:rPr>
        <w:t>9</w:t>
      </w:r>
      <w:r w:rsidR="00697FF2" w:rsidRPr="001D52C0">
        <w:rPr>
          <w:rFonts w:ascii="Arial Black" w:hAnsi="Arial Black"/>
          <w:sz w:val="16"/>
        </w:rPr>
        <w:tab/>
        <w:t>bisherige Vorarbeiten</w:t>
      </w:r>
    </w:p>
    <w:p w14:paraId="058491E1" w14:textId="77777777" w:rsidR="00697FF2" w:rsidRDefault="00697FF2" w:rsidP="00697FF2">
      <w:pPr>
        <w:tabs>
          <w:tab w:val="left" w:pos="611"/>
        </w:tabs>
        <w:ind w:left="473" w:hanging="473"/>
        <w:rPr>
          <w:sz w:val="16"/>
        </w:rPr>
      </w:pPr>
    </w:p>
    <w:p w14:paraId="49DD2421" w14:textId="77777777" w:rsidR="00697FF2" w:rsidRDefault="00473BD0" w:rsidP="00697FF2">
      <w:pPr>
        <w:tabs>
          <w:tab w:val="left" w:pos="611"/>
        </w:tabs>
        <w:ind w:left="473" w:hanging="473"/>
        <w:rPr>
          <w:rFonts w:cs="Arial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1D52C0">
        <w:rPr>
          <w:rFonts w:ascii="Arial Black" w:hAnsi="Arial Black"/>
          <w:sz w:val="16"/>
        </w:rPr>
        <w:t>.</w:t>
      </w:r>
      <w:r w:rsidR="00697FF2">
        <w:rPr>
          <w:rFonts w:ascii="Arial Black" w:hAnsi="Arial Black"/>
          <w:sz w:val="16"/>
        </w:rPr>
        <w:t>10</w:t>
      </w:r>
      <w:r w:rsidR="00697FF2" w:rsidRPr="001D52C0">
        <w:rPr>
          <w:rFonts w:ascii="Arial Black" w:hAnsi="Arial Black"/>
          <w:sz w:val="16"/>
        </w:rPr>
        <w:tab/>
      </w:r>
      <w:r w:rsidR="00697FF2">
        <w:rPr>
          <w:rFonts w:ascii="Arial Black" w:hAnsi="Arial Black"/>
          <w:sz w:val="16"/>
        </w:rPr>
        <w:t xml:space="preserve">Zeitplan </w:t>
      </w:r>
      <w:r w:rsidR="00697FF2" w:rsidRPr="004A24F6">
        <w:rPr>
          <w:rFonts w:cs="Arial"/>
          <w:sz w:val="16"/>
        </w:rPr>
        <w:t>(Umsetzungsschritte/zeitlicher Ablauf)</w:t>
      </w:r>
    </w:p>
    <w:p w14:paraId="43BFD317" w14:textId="77777777" w:rsidR="00697FF2" w:rsidRDefault="00697FF2" w:rsidP="00697FF2">
      <w:pPr>
        <w:tabs>
          <w:tab w:val="left" w:pos="611"/>
        </w:tabs>
        <w:ind w:left="473" w:hanging="473"/>
        <w:rPr>
          <w:rFonts w:cs="Arial"/>
          <w:sz w:val="16"/>
        </w:rPr>
      </w:pPr>
    </w:p>
    <w:p w14:paraId="3111EFAD" w14:textId="77777777" w:rsidR="00697FF2" w:rsidRPr="006106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>
        <w:rPr>
          <w:rFonts w:ascii="Arial Black" w:hAnsi="Arial Black"/>
          <w:sz w:val="16"/>
        </w:rPr>
        <w:t>.11</w:t>
      </w:r>
      <w:r w:rsidR="00697FF2" w:rsidRPr="006106F2">
        <w:rPr>
          <w:rFonts w:ascii="Arial Black" w:hAnsi="Arial Black"/>
          <w:sz w:val="16"/>
        </w:rPr>
        <w:tab/>
        <w:t>Bedeutung des Projekts für den Kanton Zürich</w:t>
      </w:r>
    </w:p>
    <w:p w14:paraId="18247CEB" w14:textId="77777777" w:rsidR="00697FF2" w:rsidRPr="006106F2" w:rsidRDefault="00697FF2" w:rsidP="00697FF2">
      <w:pPr>
        <w:tabs>
          <w:tab w:val="left" w:pos="611"/>
        </w:tabs>
        <w:ind w:left="473" w:hanging="473"/>
        <w:rPr>
          <w:rFonts w:cs="Arial"/>
          <w:sz w:val="16"/>
        </w:rPr>
      </w:pPr>
    </w:p>
    <w:p w14:paraId="4AD8F845" w14:textId="77777777" w:rsidR="00697FF2" w:rsidRPr="006106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6106F2">
        <w:rPr>
          <w:rFonts w:ascii="Arial Black" w:hAnsi="Arial Black"/>
          <w:sz w:val="16"/>
        </w:rPr>
        <w:t>.1</w:t>
      </w:r>
      <w:r w:rsidR="00697FF2">
        <w:rPr>
          <w:rFonts w:ascii="Arial Black" w:hAnsi="Arial Black"/>
          <w:sz w:val="16"/>
        </w:rPr>
        <w:t>2</w:t>
      </w:r>
      <w:r w:rsidR="00697FF2" w:rsidRPr="006106F2">
        <w:rPr>
          <w:rFonts w:ascii="Arial Black" w:hAnsi="Arial Black"/>
          <w:sz w:val="16"/>
        </w:rPr>
        <w:tab/>
        <w:t>Begründung, wieso der Kanton Zürich das Projekt unterstützen soll</w:t>
      </w:r>
    </w:p>
    <w:p w14:paraId="00B9520D" w14:textId="77777777" w:rsidR="00697FF2" w:rsidRDefault="00697FF2" w:rsidP="00697FF2">
      <w:pPr>
        <w:tabs>
          <w:tab w:val="left" w:pos="611"/>
        </w:tabs>
        <w:ind w:left="473" w:hanging="473"/>
        <w:rPr>
          <w:rFonts w:cs="Arial"/>
          <w:sz w:val="16"/>
        </w:rPr>
      </w:pPr>
    </w:p>
    <w:p w14:paraId="608D6E2C" w14:textId="77777777" w:rsidR="00697FF2" w:rsidRPr="006106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>
        <w:rPr>
          <w:rFonts w:ascii="Arial Black" w:hAnsi="Arial Black"/>
          <w:sz w:val="16"/>
        </w:rPr>
        <w:t>.13</w:t>
      </w:r>
      <w:r w:rsidR="00697FF2">
        <w:rPr>
          <w:rFonts w:ascii="Arial Black" w:hAnsi="Arial Black"/>
          <w:sz w:val="16"/>
        </w:rPr>
        <w:tab/>
      </w:r>
      <w:r w:rsidR="00697FF2" w:rsidRPr="006106F2">
        <w:rPr>
          <w:rFonts w:ascii="Arial Black" w:hAnsi="Arial Black"/>
          <w:sz w:val="16"/>
        </w:rPr>
        <w:t>Bedeutende Zusatzinformationen</w:t>
      </w:r>
    </w:p>
    <w:p w14:paraId="2CC889B2" w14:textId="77777777" w:rsidR="00697FF2" w:rsidRPr="006106F2" w:rsidRDefault="00697FF2" w:rsidP="00697FF2">
      <w:pPr>
        <w:tabs>
          <w:tab w:val="left" w:pos="611"/>
        </w:tabs>
        <w:ind w:left="473" w:hanging="473"/>
        <w:rPr>
          <w:rFonts w:cs="Arial"/>
          <w:sz w:val="16"/>
        </w:rPr>
      </w:pPr>
    </w:p>
    <w:p w14:paraId="24572C56" w14:textId="77777777" w:rsidR="00697FF2" w:rsidRDefault="00697FF2">
      <w:pPr>
        <w:spacing w:after="200" w:line="276" w:lineRule="auto"/>
        <w:rPr>
          <w:rFonts w:ascii="Arial Black" w:eastAsiaTheme="majorEastAsia" w:hAnsi="Arial Black" w:cs="Arial"/>
          <w:bCs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F4C9B56" w14:textId="77777777" w:rsidR="00697FF2" w:rsidRDefault="00697FF2" w:rsidP="00697FF2">
      <w:pPr>
        <w:pStyle w:val="berschrift2"/>
        <w:spacing w:before="120"/>
        <w:rPr>
          <w:rFonts w:cs="Arial"/>
          <w:sz w:val="18"/>
          <w:szCs w:val="18"/>
        </w:rPr>
      </w:pPr>
      <w:r w:rsidRPr="00065C29">
        <w:rPr>
          <w:rFonts w:cs="Arial"/>
          <w:sz w:val="18"/>
          <w:szCs w:val="18"/>
        </w:rPr>
        <w:lastRenderedPageBreak/>
        <w:t>Starthilfen</w:t>
      </w:r>
    </w:p>
    <w:p w14:paraId="78EFFFA4" w14:textId="77777777" w:rsidR="00697FF2" w:rsidRDefault="00697FF2" w:rsidP="00697FF2">
      <w:pPr>
        <w:spacing w:after="120"/>
        <w:rPr>
          <w:sz w:val="16"/>
          <w:szCs w:val="16"/>
        </w:rPr>
      </w:pPr>
      <w:r w:rsidRPr="009C556B">
        <w:rPr>
          <w:rFonts w:cs="Arial"/>
          <w:sz w:val="16"/>
          <w:szCs w:val="16"/>
        </w:rPr>
        <w:t xml:space="preserve">Bitte beachten Sie die Bedingungen für Starthilfebeiträge: </w:t>
      </w:r>
      <w:hyperlink r:id="rId12" w:history="1">
        <w:r w:rsidR="00666E94" w:rsidRPr="00682DC0">
          <w:rPr>
            <w:rStyle w:val="Hyperlink"/>
            <w:sz w:val="16"/>
            <w:szCs w:val="16"/>
          </w:rPr>
          <w:t>www.zh.ch/gemfonds</w:t>
        </w:r>
      </w:hyperlink>
      <w:r w:rsidR="000B286B">
        <w:rPr>
          <w:sz w:val="16"/>
          <w:szCs w:val="16"/>
        </w:rPr>
        <w:t>.</w:t>
      </w:r>
    </w:p>
    <w:p w14:paraId="2A2F28C5" w14:textId="77777777" w:rsidR="000B286B" w:rsidRPr="009C556B" w:rsidRDefault="000B286B" w:rsidP="00697FF2">
      <w:pPr>
        <w:spacing w:after="120"/>
        <w:rPr>
          <w:sz w:val="16"/>
          <w:szCs w:val="16"/>
        </w:rPr>
      </w:pPr>
    </w:p>
    <w:p w14:paraId="6E3BE082" w14:textId="77777777" w:rsidR="00697FF2" w:rsidRPr="006106F2" w:rsidRDefault="00473BD0" w:rsidP="00697FF2">
      <w:pPr>
        <w:tabs>
          <w:tab w:val="left" w:pos="611"/>
        </w:tabs>
        <w:ind w:left="473" w:hanging="473"/>
        <w:rPr>
          <w:rFonts w:cs="Arial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290D4A">
        <w:rPr>
          <w:rFonts w:ascii="Arial Black" w:hAnsi="Arial Black"/>
          <w:sz w:val="16"/>
        </w:rPr>
        <w:t>.1</w:t>
      </w:r>
      <w:r>
        <w:rPr>
          <w:rFonts w:ascii="Arial Black" w:hAnsi="Arial Black"/>
          <w:sz w:val="16"/>
        </w:rPr>
        <w:t>4</w:t>
      </w:r>
      <w:r w:rsidR="00697FF2" w:rsidRPr="00290D4A">
        <w:rPr>
          <w:rFonts w:ascii="Arial Black" w:hAnsi="Arial Black"/>
          <w:sz w:val="16"/>
        </w:rPr>
        <w:tab/>
        <w:t xml:space="preserve">Nachweis der überregionalen Bedeutung </w:t>
      </w:r>
      <w:r w:rsidR="00697FF2">
        <w:rPr>
          <w:rFonts w:ascii="Arial Black" w:hAnsi="Arial Black"/>
          <w:sz w:val="16"/>
        </w:rPr>
        <w:br/>
      </w:r>
      <w:r w:rsidR="00697FF2" w:rsidRPr="006106F2">
        <w:rPr>
          <w:rFonts w:cs="Arial"/>
          <w:sz w:val="16"/>
        </w:rPr>
        <w:t>(u. a. durch Leistungen von mehreren Gemeinden zugunsten des Projekts)</w:t>
      </w:r>
    </w:p>
    <w:p w14:paraId="0A20DE5B" w14:textId="77777777" w:rsidR="00697FF2" w:rsidRDefault="00697FF2" w:rsidP="00697FF2">
      <w:pPr>
        <w:rPr>
          <w:sz w:val="16"/>
        </w:rPr>
      </w:pPr>
    </w:p>
    <w:p w14:paraId="29FEF7BE" w14:textId="77777777" w:rsidR="00697FF2" w:rsidRPr="006106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 w:rsidRPr="006106F2">
        <w:rPr>
          <w:rFonts w:ascii="Arial Black" w:hAnsi="Arial Black"/>
          <w:sz w:val="16"/>
        </w:rPr>
        <w:t>.1</w:t>
      </w:r>
      <w:r>
        <w:rPr>
          <w:rFonts w:ascii="Arial Black" w:hAnsi="Arial Black"/>
          <w:sz w:val="16"/>
        </w:rPr>
        <w:t>5</w:t>
      </w:r>
      <w:r w:rsidR="00697FF2" w:rsidRPr="006106F2">
        <w:rPr>
          <w:rFonts w:ascii="Arial Black" w:hAnsi="Arial Black"/>
          <w:sz w:val="16"/>
        </w:rPr>
        <w:tab/>
        <w:t>Nachweis der sichergestellten Finanzierung nach Ablauf der Startphase</w:t>
      </w:r>
    </w:p>
    <w:p w14:paraId="3572EDB8" w14:textId="77777777" w:rsidR="00697FF2" w:rsidRDefault="00697FF2" w:rsidP="00697FF2">
      <w:pPr>
        <w:rPr>
          <w:sz w:val="16"/>
        </w:rPr>
      </w:pPr>
    </w:p>
    <w:p w14:paraId="15168071" w14:textId="77777777" w:rsidR="00697FF2" w:rsidRDefault="00473BD0" w:rsidP="00697FF2">
      <w:pPr>
        <w:tabs>
          <w:tab w:val="left" w:pos="611"/>
        </w:tabs>
        <w:ind w:left="473" w:hanging="47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3</w:t>
      </w:r>
      <w:r w:rsidR="00697FF2">
        <w:rPr>
          <w:rFonts w:ascii="Arial Black" w:hAnsi="Arial Black"/>
          <w:sz w:val="16"/>
        </w:rPr>
        <w:t>.1</w:t>
      </w:r>
      <w:r>
        <w:rPr>
          <w:rFonts w:ascii="Arial Black" w:hAnsi="Arial Black"/>
          <w:sz w:val="16"/>
        </w:rPr>
        <w:t>6</w:t>
      </w:r>
      <w:r w:rsidR="00697FF2">
        <w:rPr>
          <w:rFonts w:ascii="Arial Black" w:hAnsi="Arial Black"/>
          <w:sz w:val="16"/>
        </w:rPr>
        <w:tab/>
      </w:r>
      <w:r w:rsidR="00697FF2" w:rsidRPr="006106F2">
        <w:rPr>
          <w:rFonts w:ascii="Arial Black" w:hAnsi="Arial Black"/>
          <w:sz w:val="16"/>
        </w:rPr>
        <w:t>Begründung, wieso das Projekt Pilotcharakter hat</w:t>
      </w:r>
    </w:p>
    <w:p w14:paraId="1B4A254D" w14:textId="77777777" w:rsidR="00697FF2" w:rsidRPr="006106F2" w:rsidRDefault="00697FF2" w:rsidP="00697FF2">
      <w:pPr>
        <w:rPr>
          <w:sz w:val="16"/>
        </w:rPr>
      </w:pPr>
    </w:p>
    <w:p w14:paraId="0685C1EF" w14:textId="77777777" w:rsidR="004A24F6" w:rsidRDefault="004A24F6" w:rsidP="00473BD0">
      <w:pPr>
        <w:pStyle w:val="berschrift1"/>
        <w:numPr>
          <w:ilvl w:val="0"/>
          <w:numId w:val="22"/>
        </w:numPr>
        <w:spacing w:before="120" w:after="120"/>
        <w:ind w:left="357" w:hanging="357"/>
        <w:rPr>
          <w:sz w:val="21"/>
          <w:szCs w:val="21"/>
        </w:rPr>
      </w:pPr>
      <w:r>
        <w:rPr>
          <w:sz w:val="21"/>
          <w:szCs w:val="21"/>
        </w:rPr>
        <w:t>Kosten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1937"/>
      </w:tblGrid>
      <w:tr w:rsidR="004A24F6" w:rsidRPr="00C44D68" w14:paraId="6D5DF090" w14:textId="77777777" w:rsidTr="00A1358C">
        <w:trPr>
          <w:trHeight w:val="339"/>
        </w:trPr>
        <w:tc>
          <w:tcPr>
            <w:tcW w:w="5788" w:type="dxa"/>
          </w:tcPr>
          <w:p w14:paraId="546DA1D3" w14:textId="77777777" w:rsidR="004A24F6" w:rsidRPr="00BA785D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rFonts w:cs="Arial"/>
                <w:b/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 xml:space="preserve">.0 </w:t>
            </w:r>
            <w:r w:rsidR="004A24F6" w:rsidRPr="00C44D68">
              <w:rPr>
                <w:sz w:val="16"/>
              </w:rPr>
              <w:tab/>
            </w:r>
            <w:r w:rsidR="004A24F6" w:rsidRPr="00C44D68">
              <w:rPr>
                <w:rFonts w:cs="Arial"/>
                <w:sz w:val="16"/>
              </w:rPr>
              <w:t>Gesamtkosten des Projekts /</w:t>
            </w:r>
            <w:r w:rsidR="004A24F6">
              <w:rPr>
                <w:rFonts w:cs="Arial"/>
                <w:b/>
                <w:sz w:val="16"/>
              </w:rPr>
              <w:t xml:space="preserve"> Total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0CE5F7BE" w14:textId="77777777" w:rsidR="004A24F6" w:rsidRPr="00C44D68" w:rsidRDefault="004A24F6" w:rsidP="00A1358C">
            <w:pPr>
              <w:rPr>
                <w:sz w:val="16"/>
              </w:rPr>
            </w:pPr>
            <w:r>
              <w:rPr>
                <w:sz w:val="16"/>
              </w:rPr>
              <w:t>Fr.</w:t>
            </w:r>
          </w:p>
        </w:tc>
      </w:tr>
      <w:tr w:rsidR="004A24F6" w:rsidRPr="00C44D68" w14:paraId="6040DD38" w14:textId="77777777" w:rsidTr="00A1358C">
        <w:trPr>
          <w:trHeight w:val="281"/>
        </w:trPr>
        <w:tc>
          <w:tcPr>
            <w:tcW w:w="7725" w:type="dxa"/>
            <w:gridSpan w:val="2"/>
          </w:tcPr>
          <w:p w14:paraId="47E2BB86" w14:textId="77777777" w:rsidR="004A24F6" w:rsidRPr="00C44D68" w:rsidRDefault="004A24F6" w:rsidP="00A1358C">
            <w:pPr>
              <w:pStyle w:val="Listenabsatz"/>
              <w:ind w:hanging="672"/>
              <w:rPr>
                <w:sz w:val="16"/>
              </w:rPr>
            </w:pPr>
            <w:r w:rsidRPr="00C44D68">
              <w:rPr>
                <w:b/>
                <w:sz w:val="16"/>
              </w:rPr>
              <w:t xml:space="preserve">Hauptpositionen / Teilbereiche: </w:t>
            </w:r>
          </w:p>
        </w:tc>
      </w:tr>
      <w:tr w:rsidR="004A24F6" w:rsidRPr="00C44D68" w14:paraId="27EF3663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33738982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1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26F03BC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6BEAB99D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1F064DCE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2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4FE3A982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675944B7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26DFB0A0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3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6E87B5E0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1DD256C3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66AE0183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4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3C7CE10C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4C5601F0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295742AB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5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13A56D12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64028E96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1A952915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6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6755DCC0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6CA975A8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5124EC5B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7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108C2D10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1631400B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3C13ACBC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8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59D68821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76F3EFCA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7A72A89B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9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1BBB2E82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  <w:tr w:rsidR="004A24F6" w:rsidRPr="00C44D68" w14:paraId="0C1D70DF" w14:textId="77777777" w:rsidTr="00A1358C">
        <w:trPr>
          <w:trHeight w:val="281"/>
        </w:trPr>
        <w:tc>
          <w:tcPr>
            <w:tcW w:w="5788" w:type="dxa"/>
            <w:vAlign w:val="center"/>
          </w:tcPr>
          <w:p w14:paraId="07430BED" w14:textId="77777777" w:rsidR="004A24F6" w:rsidRPr="00C44D68" w:rsidRDefault="00CB6440" w:rsidP="00A1358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4</w:t>
            </w:r>
            <w:r w:rsidR="004A24F6" w:rsidRPr="00C44D68">
              <w:rPr>
                <w:sz w:val="16"/>
              </w:rPr>
              <w:t>.10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322D3A2C" w14:textId="77777777" w:rsidR="004A24F6" w:rsidRDefault="004A24F6" w:rsidP="00A1358C">
            <w:r w:rsidRPr="00841190">
              <w:rPr>
                <w:sz w:val="16"/>
              </w:rPr>
              <w:t>Fr.</w:t>
            </w:r>
          </w:p>
        </w:tc>
      </w:tr>
    </w:tbl>
    <w:p w14:paraId="607FC80B" w14:textId="77777777" w:rsidR="005E1E9D" w:rsidRDefault="005E1E9D" w:rsidP="005E1E9D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triebskosten</w:t>
      </w:r>
    </w:p>
    <w:p w14:paraId="212A2E35" w14:textId="77777777" w:rsidR="005E1E9D" w:rsidRPr="005E1E9D" w:rsidRDefault="00CD1762" w:rsidP="00CD1762">
      <w:pPr>
        <w:ind w:left="426" w:hanging="426"/>
        <w:rPr>
          <w:sz w:val="16"/>
        </w:rPr>
      </w:pPr>
      <w:r>
        <w:rPr>
          <w:sz w:val="16"/>
        </w:rPr>
        <w:t>4.11</w:t>
      </w:r>
      <w:r>
        <w:rPr>
          <w:sz w:val="16"/>
        </w:rPr>
        <w:tab/>
      </w:r>
      <w:r w:rsidR="005E1E9D">
        <w:rPr>
          <w:sz w:val="16"/>
        </w:rPr>
        <w:t xml:space="preserve">Angaben über die Auswirkungen des Projekts auf die Betriebskosten und wie diese </w:t>
      </w:r>
      <w:r w:rsidR="005E1E9D" w:rsidRPr="005E1E9D">
        <w:rPr>
          <w:sz w:val="16"/>
        </w:rPr>
        <w:t>gedeckt werden soll</w:t>
      </w:r>
      <w:r w:rsidR="005E1E9D">
        <w:rPr>
          <w:sz w:val="16"/>
        </w:rPr>
        <w:t>en.</w:t>
      </w:r>
    </w:p>
    <w:p w14:paraId="6A3B636B" w14:textId="77777777" w:rsidR="005E1E9D" w:rsidRPr="001B5C16" w:rsidRDefault="005E1E9D" w:rsidP="005E1E9D">
      <w:pPr>
        <w:rPr>
          <w:sz w:val="16"/>
        </w:rPr>
      </w:pPr>
    </w:p>
    <w:p w14:paraId="0361FA9C" w14:textId="77777777" w:rsidR="004A24F6" w:rsidRDefault="004A24F6" w:rsidP="004A24F6">
      <w:pPr>
        <w:pStyle w:val="berschrift2"/>
        <w:spacing w:before="120"/>
        <w:rPr>
          <w:rFonts w:cs="Arial"/>
          <w:sz w:val="18"/>
          <w:szCs w:val="18"/>
        </w:rPr>
      </w:pPr>
      <w:r w:rsidRPr="00065C29">
        <w:rPr>
          <w:rFonts w:cs="Arial"/>
          <w:sz w:val="18"/>
          <w:szCs w:val="18"/>
        </w:rPr>
        <w:t>Preisermässigungen</w:t>
      </w:r>
    </w:p>
    <w:p w14:paraId="60D7D403" w14:textId="77777777" w:rsidR="00255FB7" w:rsidRPr="00255FB7" w:rsidRDefault="00CD1762" w:rsidP="00CD1762">
      <w:pPr>
        <w:ind w:left="426" w:hanging="426"/>
      </w:pPr>
      <w:r>
        <w:rPr>
          <w:sz w:val="16"/>
        </w:rPr>
        <w:t>4.12</w:t>
      </w:r>
      <w:r>
        <w:rPr>
          <w:sz w:val="16"/>
        </w:rPr>
        <w:tab/>
      </w:r>
      <w:r w:rsidR="00255FB7" w:rsidRPr="00287824">
        <w:rPr>
          <w:sz w:val="16"/>
        </w:rPr>
        <w:t xml:space="preserve">Angaben </w:t>
      </w:r>
      <w:r w:rsidR="00255FB7">
        <w:rPr>
          <w:sz w:val="16"/>
        </w:rPr>
        <w:t>über mögliche Preisermässigungen/Sonderrabatte</w:t>
      </w:r>
      <w:r w:rsidR="005E1E9D">
        <w:rPr>
          <w:sz w:val="16"/>
        </w:rPr>
        <w:t>.</w:t>
      </w:r>
    </w:p>
    <w:p w14:paraId="52ED70C6" w14:textId="77777777" w:rsidR="004A24F6" w:rsidRDefault="004A24F6" w:rsidP="004A24F6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Finanzierung</w:t>
      </w:r>
      <w:r w:rsidR="00255FB7">
        <w:rPr>
          <w:sz w:val="21"/>
          <w:szCs w:val="21"/>
        </w:rPr>
        <w:t>splan</w:t>
      </w:r>
    </w:p>
    <w:p w14:paraId="7A0C352B" w14:textId="77777777" w:rsidR="004A24F6" w:rsidRPr="00C75405" w:rsidRDefault="004A24F6" w:rsidP="004A24F6">
      <w:pPr>
        <w:pStyle w:val="Listenabsatz"/>
        <w:numPr>
          <w:ilvl w:val="0"/>
          <w:numId w:val="20"/>
        </w:numPr>
        <w:spacing w:after="120"/>
        <w:rPr>
          <w:sz w:val="16"/>
        </w:rPr>
      </w:pPr>
      <w:r w:rsidRPr="00C75405">
        <w:rPr>
          <w:sz w:val="16"/>
        </w:rPr>
        <w:t xml:space="preserve">Bitte beachten Sie, dass </w:t>
      </w:r>
      <w:r>
        <w:rPr>
          <w:sz w:val="16"/>
        </w:rPr>
        <w:t>die Gesamtkosten</w:t>
      </w:r>
      <w:r w:rsidRPr="00C75405">
        <w:rPr>
          <w:sz w:val="16"/>
        </w:rPr>
        <w:t xml:space="preserve"> (gemäss Ziffer </w:t>
      </w:r>
      <w:r w:rsidR="00CB6440">
        <w:rPr>
          <w:sz w:val="16"/>
        </w:rPr>
        <w:t>4</w:t>
      </w:r>
      <w:r w:rsidRPr="00C75405">
        <w:rPr>
          <w:sz w:val="16"/>
        </w:rPr>
        <w:t xml:space="preserve">.0) mit dem Total der geplanten </w:t>
      </w:r>
      <w:r>
        <w:rPr>
          <w:sz w:val="16"/>
        </w:rPr>
        <w:br/>
      </w:r>
      <w:r w:rsidRPr="00C75405">
        <w:rPr>
          <w:sz w:val="16"/>
        </w:rPr>
        <w:t xml:space="preserve">Finanzierung (Ziffer </w:t>
      </w:r>
      <w:r w:rsidR="00CB6440">
        <w:rPr>
          <w:sz w:val="16"/>
        </w:rPr>
        <w:t>5</w:t>
      </w:r>
      <w:r w:rsidRPr="00C75405">
        <w:rPr>
          <w:sz w:val="16"/>
        </w:rPr>
        <w:t xml:space="preserve">.0) übereinstimmen </w:t>
      </w:r>
      <w:r>
        <w:rPr>
          <w:sz w:val="16"/>
        </w:rPr>
        <w:t>müssen</w:t>
      </w:r>
      <w:r w:rsidRPr="00C75405">
        <w:rPr>
          <w:sz w:val="16"/>
        </w:rPr>
        <w:t>.</w:t>
      </w:r>
    </w:p>
    <w:p w14:paraId="41609946" w14:textId="77777777" w:rsidR="00255FB7" w:rsidRDefault="00255FB7" w:rsidP="004A24F6">
      <w:pPr>
        <w:pStyle w:val="Listenabsatz"/>
        <w:numPr>
          <w:ilvl w:val="0"/>
          <w:numId w:val="20"/>
        </w:numPr>
        <w:spacing w:after="120"/>
        <w:rPr>
          <w:sz w:val="16"/>
          <w:szCs w:val="16"/>
        </w:rPr>
      </w:pPr>
      <w:r>
        <w:rPr>
          <w:sz w:val="16"/>
          <w:szCs w:val="16"/>
        </w:rPr>
        <w:t>Erwartete Leistungen der Standortgemeinde bzw. der beteiligten Gemeinden oder Kantone, Sponsoren und anderer Institutionen</w:t>
      </w:r>
    </w:p>
    <w:p w14:paraId="31E4E693" w14:textId="77777777" w:rsidR="00255FB7" w:rsidRDefault="00255FB7" w:rsidP="004A24F6">
      <w:pPr>
        <w:pStyle w:val="Listenabsatz"/>
        <w:numPr>
          <w:ilvl w:val="0"/>
          <w:numId w:val="20"/>
        </w:numPr>
        <w:spacing w:after="120"/>
        <w:rPr>
          <w:sz w:val="16"/>
          <w:szCs w:val="16"/>
        </w:rPr>
      </w:pPr>
      <w:r>
        <w:rPr>
          <w:sz w:val="16"/>
          <w:szCs w:val="16"/>
        </w:rPr>
        <w:t>Gewünschte Leistung des Kantons Zürich (konkreter Betrag)</w:t>
      </w:r>
    </w:p>
    <w:p w14:paraId="356E6E91" w14:textId="77777777" w:rsidR="004A24F6" w:rsidRDefault="004A24F6" w:rsidP="004A24F6">
      <w:pPr>
        <w:pStyle w:val="Listenabsatz"/>
        <w:numPr>
          <w:ilvl w:val="0"/>
          <w:numId w:val="20"/>
        </w:numPr>
        <w:spacing w:after="120"/>
        <w:rPr>
          <w:sz w:val="16"/>
          <w:szCs w:val="16"/>
        </w:rPr>
      </w:pPr>
      <w:r w:rsidRPr="00C75405">
        <w:rPr>
          <w:sz w:val="16"/>
          <w:szCs w:val="16"/>
        </w:rPr>
        <w:t xml:space="preserve">Gegenwärtig zugesicherte Beiträge: Bitte tragen Sie bereits bekannte Beiträge ein, damit wir die </w:t>
      </w:r>
      <w:r>
        <w:rPr>
          <w:sz w:val="16"/>
          <w:szCs w:val="16"/>
        </w:rPr>
        <w:br/>
      </w:r>
      <w:r w:rsidRPr="00C75405">
        <w:rPr>
          <w:sz w:val="16"/>
          <w:szCs w:val="16"/>
        </w:rPr>
        <w:t>geplante Finanzierung möglichst realistisch beurteilen können.</w:t>
      </w:r>
    </w:p>
    <w:p w14:paraId="6894905B" w14:textId="77777777" w:rsidR="005E1E9D" w:rsidRDefault="005E1E9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1338"/>
        <w:gridCol w:w="2491"/>
        <w:gridCol w:w="1391"/>
      </w:tblGrid>
      <w:tr w:rsidR="004A24F6" w:rsidRPr="00100B8E" w14:paraId="49577FFE" w14:textId="77777777" w:rsidTr="00D26934">
        <w:trPr>
          <w:trHeight w:val="345"/>
        </w:trPr>
        <w:tc>
          <w:tcPr>
            <w:tcW w:w="3867" w:type="dxa"/>
            <w:gridSpan w:val="2"/>
          </w:tcPr>
          <w:p w14:paraId="2672F18A" w14:textId="77777777" w:rsidR="004A24F6" w:rsidRPr="00C44D68" w:rsidRDefault="004A24F6" w:rsidP="00D26934">
            <w:pPr>
              <w:tabs>
                <w:tab w:val="left" w:pos="615"/>
              </w:tabs>
              <w:rPr>
                <w:b/>
                <w:sz w:val="16"/>
              </w:rPr>
            </w:pPr>
            <w:r w:rsidRPr="00C44D68">
              <w:rPr>
                <w:b/>
                <w:sz w:val="16"/>
              </w:rPr>
              <w:lastRenderedPageBreak/>
              <w:t>Finanzierung geplant</w:t>
            </w:r>
          </w:p>
        </w:tc>
        <w:tc>
          <w:tcPr>
            <w:tcW w:w="3882" w:type="dxa"/>
            <w:gridSpan w:val="2"/>
          </w:tcPr>
          <w:p w14:paraId="22A905FD" w14:textId="77777777" w:rsidR="004A24F6" w:rsidRPr="00C44D68" w:rsidRDefault="004A24F6" w:rsidP="00D2693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von g</w:t>
            </w:r>
            <w:r w:rsidRPr="00C44D68">
              <w:rPr>
                <w:b/>
                <w:sz w:val="16"/>
              </w:rPr>
              <w:t>egenwärtig zugesicherte Beiträge</w:t>
            </w:r>
          </w:p>
        </w:tc>
      </w:tr>
      <w:tr w:rsidR="004A24F6" w:rsidRPr="00065C29" w14:paraId="188A258B" w14:textId="77777777" w:rsidTr="00D26934">
        <w:trPr>
          <w:trHeight w:val="552"/>
        </w:trPr>
        <w:tc>
          <w:tcPr>
            <w:tcW w:w="2529" w:type="dxa"/>
          </w:tcPr>
          <w:p w14:paraId="3CD61F3F" w14:textId="77777777" w:rsidR="004A24F6" w:rsidRPr="00C44D68" w:rsidRDefault="00CB6440" w:rsidP="00D26934">
            <w:pPr>
              <w:tabs>
                <w:tab w:val="left" w:pos="61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4A24F6" w:rsidRPr="00C44D68">
              <w:rPr>
                <w:b/>
                <w:sz w:val="16"/>
              </w:rPr>
              <w:t>.0</w:t>
            </w:r>
            <w:r w:rsidR="004A24F6" w:rsidRPr="00C44D68">
              <w:rPr>
                <w:b/>
                <w:sz w:val="16"/>
              </w:rPr>
              <w:tab/>
              <w:t>Total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7D7983E8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39C65B2F" w14:textId="77777777" w:rsidR="004A24F6" w:rsidRPr="00C44D68" w:rsidRDefault="00CB6440" w:rsidP="00D26934">
            <w:pPr>
              <w:tabs>
                <w:tab w:val="left" w:pos="61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4A24F6" w:rsidRPr="00C44D68">
              <w:rPr>
                <w:b/>
                <w:sz w:val="16"/>
              </w:rPr>
              <w:t>.10</w:t>
            </w:r>
            <w:r w:rsidR="004A24F6" w:rsidRPr="00C44D68">
              <w:rPr>
                <w:b/>
                <w:sz w:val="16"/>
              </w:rPr>
              <w:tab/>
              <w:t>Total</w:t>
            </w:r>
          </w:p>
        </w:tc>
        <w:tc>
          <w:tcPr>
            <w:tcW w:w="1391" w:type="dxa"/>
            <w:shd w:val="clear" w:color="auto" w:fill="auto"/>
          </w:tcPr>
          <w:p w14:paraId="09A4F651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3646FF0A" w14:textId="77777777" w:rsidTr="00D26934">
        <w:trPr>
          <w:trHeight w:val="340"/>
        </w:trPr>
        <w:tc>
          <w:tcPr>
            <w:tcW w:w="2529" w:type="dxa"/>
          </w:tcPr>
          <w:p w14:paraId="06CF0E1B" w14:textId="77777777" w:rsidR="004A24F6" w:rsidRPr="00287824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287824">
              <w:rPr>
                <w:sz w:val="16"/>
              </w:rPr>
              <w:t>.1</w:t>
            </w:r>
            <w:r w:rsidR="004A24F6" w:rsidRPr="00287824">
              <w:rPr>
                <w:sz w:val="16"/>
              </w:rPr>
              <w:tab/>
              <w:t xml:space="preserve">Eigenleistung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505CD5A9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147D828C" w14:textId="77777777" w:rsidR="004A24F6" w:rsidRPr="00287824" w:rsidRDefault="00CB6440" w:rsidP="00D26934">
            <w:pPr>
              <w:tabs>
                <w:tab w:val="left" w:pos="612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287824">
              <w:rPr>
                <w:sz w:val="16"/>
              </w:rPr>
              <w:t>.11</w:t>
            </w:r>
            <w:r w:rsidR="004A24F6" w:rsidRPr="00287824">
              <w:rPr>
                <w:sz w:val="16"/>
              </w:rPr>
              <w:tab/>
              <w:t>Eigenleistung</w:t>
            </w:r>
          </w:p>
        </w:tc>
        <w:tc>
          <w:tcPr>
            <w:tcW w:w="1391" w:type="dxa"/>
            <w:shd w:val="clear" w:color="auto" w:fill="auto"/>
          </w:tcPr>
          <w:p w14:paraId="2E05F9A5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4393FC53" w14:textId="77777777" w:rsidTr="00D26934">
        <w:trPr>
          <w:trHeight w:val="340"/>
        </w:trPr>
        <w:tc>
          <w:tcPr>
            <w:tcW w:w="2529" w:type="dxa"/>
          </w:tcPr>
          <w:p w14:paraId="5CB30324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2</w:t>
            </w:r>
            <w:r w:rsidR="004A24F6" w:rsidRPr="00C44D68">
              <w:rPr>
                <w:sz w:val="16"/>
              </w:rPr>
              <w:tab/>
              <w:t>Standortgemeinde(n)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5A8C541E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5483ED25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12</w:t>
            </w:r>
            <w:r w:rsidR="004A24F6" w:rsidRPr="00C44D68">
              <w:rPr>
                <w:sz w:val="16"/>
              </w:rPr>
              <w:tab/>
              <w:t>Standortgemeinde(n)</w:t>
            </w:r>
          </w:p>
        </w:tc>
        <w:tc>
          <w:tcPr>
            <w:tcW w:w="1391" w:type="dxa"/>
            <w:shd w:val="clear" w:color="auto" w:fill="auto"/>
          </w:tcPr>
          <w:p w14:paraId="642D9402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53C88A12" w14:textId="77777777" w:rsidTr="00D26934">
        <w:trPr>
          <w:trHeight w:val="340"/>
        </w:trPr>
        <w:tc>
          <w:tcPr>
            <w:tcW w:w="2529" w:type="dxa"/>
          </w:tcPr>
          <w:p w14:paraId="1F43CFB3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3</w:t>
            </w:r>
            <w:r w:rsidR="004A24F6" w:rsidRPr="00C44D68">
              <w:rPr>
                <w:sz w:val="16"/>
              </w:rPr>
              <w:tab/>
              <w:t>Stiftungen / Private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0783CDD0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667B587C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13</w:t>
            </w:r>
            <w:r w:rsidR="004A24F6" w:rsidRPr="00C44D68">
              <w:rPr>
                <w:sz w:val="16"/>
              </w:rPr>
              <w:tab/>
              <w:t>Stiftungen / Private</w:t>
            </w:r>
          </w:p>
        </w:tc>
        <w:tc>
          <w:tcPr>
            <w:tcW w:w="1391" w:type="dxa"/>
            <w:shd w:val="clear" w:color="auto" w:fill="auto"/>
          </w:tcPr>
          <w:p w14:paraId="24FE8888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339789C4" w14:textId="77777777" w:rsidTr="00D26934">
        <w:trPr>
          <w:trHeight w:val="340"/>
        </w:trPr>
        <w:tc>
          <w:tcPr>
            <w:tcW w:w="2529" w:type="dxa"/>
          </w:tcPr>
          <w:p w14:paraId="4F65A503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4</w:t>
            </w:r>
            <w:r w:rsidR="004A24F6" w:rsidRPr="00C44D68">
              <w:rPr>
                <w:sz w:val="16"/>
              </w:rPr>
              <w:tab/>
              <w:t>Sponsoren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09784114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65655FB3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14</w:t>
            </w:r>
            <w:r w:rsidR="004A24F6" w:rsidRPr="00C44D68">
              <w:rPr>
                <w:sz w:val="16"/>
              </w:rPr>
              <w:tab/>
              <w:t>Sponsoren</w:t>
            </w:r>
          </w:p>
        </w:tc>
        <w:tc>
          <w:tcPr>
            <w:tcW w:w="1391" w:type="dxa"/>
            <w:shd w:val="clear" w:color="auto" w:fill="auto"/>
          </w:tcPr>
          <w:p w14:paraId="7D154225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3D27E95A" w14:textId="77777777" w:rsidTr="00D26934">
        <w:trPr>
          <w:trHeight w:val="340"/>
        </w:trPr>
        <w:tc>
          <w:tcPr>
            <w:tcW w:w="2529" w:type="dxa"/>
          </w:tcPr>
          <w:p w14:paraId="578CF5A6" w14:textId="77777777" w:rsidR="004A24F6" w:rsidRPr="00C44D68" w:rsidRDefault="00CB6440" w:rsidP="000E7CAD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5</w:t>
            </w:r>
            <w:r w:rsidR="004A24F6" w:rsidRPr="00C44D68">
              <w:rPr>
                <w:sz w:val="16"/>
              </w:rPr>
              <w:tab/>
            </w:r>
            <w:r w:rsidR="000E7CAD">
              <w:rPr>
                <w:sz w:val="16"/>
              </w:rPr>
              <w:t>Gemeinnütziger Fonds</w:t>
            </w:r>
            <w:r w:rsidR="004A24F6" w:rsidRPr="00C44D68">
              <w:rPr>
                <w:sz w:val="16"/>
              </w:rPr>
              <w:tab/>
              <w:t>Kanton Zürich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55B8CC27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2D7CCEC2" w14:textId="77777777" w:rsidR="004A24F6" w:rsidRPr="00C44D68" w:rsidRDefault="004A24F6" w:rsidP="00D26934">
            <w:pPr>
              <w:tabs>
                <w:tab w:val="left" w:pos="611"/>
              </w:tabs>
              <w:rPr>
                <w:sz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2814B31B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5A5C72E0" w14:textId="77777777" w:rsidTr="00D26934">
        <w:trPr>
          <w:trHeight w:val="340"/>
        </w:trPr>
        <w:tc>
          <w:tcPr>
            <w:tcW w:w="2529" w:type="dxa"/>
          </w:tcPr>
          <w:p w14:paraId="3F2FF3AB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6</w:t>
            </w:r>
            <w:r w:rsidR="004A24F6" w:rsidRPr="00C44D68">
              <w:rPr>
                <w:sz w:val="16"/>
              </w:rPr>
              <w:tab/>
              <w:t>andere Kantone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2DA3B606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7C8AC1EB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16</w:t>
            </w:r>
            <w:r w:rsidR="004A24F6" w:rsidRPr="00C44D68">
              <w:rPr>
                <w:sz w:val="16"/>
              </w:rPr>
              <w:tab/>
              <w:t>andere Kantone</w:t>
            </w:r>
          </w:p>
        </w:tc>
        <w:tc>
          <w:tcPr>
            <w:tcW w:w="1391" w:type="dxa"/>
            <w:shd w:val="clear" w:color="auto" w:fill="auto"/>
          </w:tcPr>
          <w:p w14:paraId="723E47FC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1668BAEE" w14:textId="77777777" w:rsidTr="00D26934">
        <w:trPr>
          <w:trHeight w:val="340"/>
        </w:trPr>
        <w:tc>
          <w:tcPr>
            <w:tcW w:w="2529" w:type="dxa"/>
          </w:tcPr>
          <w:p w14:paraId="27AFDD9C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7</w:t>
            </w:r>
            <w:r w:rsidR="004A24F6" w:rsidRPr="00C44D68">
              <w:rPr>
                <w:sz w:val="16"/>
              </w:rPr>
              <w:tab/>
              <w:t>Bund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20D5622C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3523E3D0" w14:textId="77777777" w:rsidR="004A24F6" w:rsidRPr="00C44D68" w:rsidRDefault="001A3EE5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17</w:t>
            </w:r>
            <w:r w:rsidR="004A24F6" w:rsidRPr="00C44D68">
              <w:rPr>
                <w:sz w:val="16"/>
              </w:rPr>
              <w:tab/>
              <w:t>Bund</w:t>
            </w:r>
          </w:p>
        </w:tc>
        <w:tc>
          <w:tcPr>
            <w:tcW w:w="1391" w:type="dxa"/>
            <w:shd w:val="clear" w:color="auto" w:fill="auto"/>
          </w:tcPr>
          <w:p w14:paraId="3CE77462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77588DC6" w14:textId="77777777" w:rsidTr="00D26934">
        <w:trPr>
          <w:trHeight w:val="340"/>
        </w:trPr>
        <w:tc>
          <w:tcPr>
            <w:tcW w:w="2529" w:type="dxa"/>
          </w:tcPr>
          <w:p w14:paraId="4AD80272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8</w:t>
            </w:r>
            <w:r w:rsidR="004A24F6" w:rsidRPr="00C44D68">
              <w:rPr>
                <w:sz w:val="16"/>
              </w:rPr>
              <w:tab/>
              <w:t>Andere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5BE29BEA" w14:textId="77777777" w:rsidR="004A24F6" w:rsidRDefault="004A24F6" w:rsidP="00D26934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1F844B4F" w14:textId="77777777" w:rsidR="004A24F6" w:rsidRPr="00C44D68" w:rsidRDefault="001A3EE5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 xml:space="preserve">.18 </w:t>
            </w:r>
            <w:r w:rsidR="004A24F6" w:rsidRPr="00C44D68">
              <w:rPr>
                <w:sz w:val="16"/>
              </w:rPr>
              <w:tab/>
              <w:t>Andere</w:t>
            </w:r>
          </w:p>
        </w:tc>
        <w:tc>
          <w:tcPr>
            <w:tcW w:w="1391" w:type="dxa"/>
            <w:shd w:val="clear" w:color="auto" w:fill="auto"/>
          </w:tcPr>
          <w:p w14:paraId="3149CD5F" w14:textId="77777777" w:rsidR="004A24F6" w:rsidRDefault="004A24F6" w:rsidP="00D26934">
            <w:r w:rsidRPr="007255D1">
              <w:rPr>
                <w:sz w:val="16"/>
              </w:rPr>
              <w:t>Fr.</w:t>
            </w:r>
          </w:p>
        </w:tc>
      </w:tr>
      <w:tr w:rsidR="004A24F6" w:rsidRPr="00100B8E" w14:paraId="74D4A3F8" w14:textId="77777777" w:rsidTr="00D26934">
        <w:trPr>
          <w:gridAfter w:val="2"/>
          <w:wAfter w:w="3882" w:type="dxa"/>
          <w:trHeight w:val="340"/>
        </w:trPr>
        <w:tc>
          <w:tcPr>
            <w:tcW w:w="2529" w:type="dxa"/>
          </w:tcPr>
          <w:p w14:paraId="1B43E416" w14:textId="77777777" w:rsidR="004A24F6" w:rsidRPr="00C44D68" w:rsidRDefault="00CB6440" w:rsidP="00D2693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>
              <w:rPr>
                <w:sz w:val="16"/>
              </w:rPr>
              <w:t>.</w:t>
            </w:r>
            <w:r w:rsidR="004A24F6" w:rsidRPr="00C44D68">
              <w:rPr>
                <w:sz w:val="16"/>
              </w:rPr>
              <w:t>9</w:t>
            </w:r>
            <w:r w:rsidR="004A24F6" w:rsidRPr="00C44D68">
              <w:rPr>
                <w:sz w:val="16"/>
              </w:rPr>
              <w:tab/>
              <w:t>Anteil Kanton Zürich</w:t>
            </w:r>
            <w:r w:rsidR="004A24F6">
              <w:rPr>
                <w:sz w:val="16"/>
              </w:rPr>
              <w:t xml:space="preserve"> in Prozent des Gesamtbetrags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1691DCE9" w14:textId="77777777" w:rsidR="004A24F6" w:rsidRPr="00C44D68" w:rsidRDefault="004A24F6" w:rsidP="00D26934">
            <w:pPr>
              <w:tabs>
                <w:tab w:val="left" w:pos="611"/>
              </w:tabs>
              <w:rPr>
                <w:sz w:val="16"/>
              </w:rPr>
            </w:pPr>
            <w:r w:rsidRPr="00C44D68">
              <w:rPr>
                <w:sz w:val="16"/>
              </w:rPr>
              <w:t>%</w:t>
            </w:r>
          </w:p>
        </w:tc>
      </w:tr>
    </w:tbl>
    <w:p w14:paraId="1CA34C52" w14:textId="77777777" w:rsidR="004A24F6" w:rsidRPr="00065C29" w:rsidRDefault="004A24F6" w:rsidP="004A24F6">
      <w:pPr>
        <w:pStyle w:val="berschrift2"/>
        <w:spacing w:before="120"/>
        <w:rPr>
          <w:rFonts w:cs="Arial"/>
          <w:sz w:val="18"/>
          <w:szCs w:val="18"/>
        </w:rPr>
      </w:pPr>
      <w:r w:rsidRPr="00065C29">
        <w:rPr>
          <w:rFonts w:cs="Arial"/>
          <w:sz w:val="18"/>
          <w:szCs w:val="18"/>
        </w:rPr>
        <w:t>Eigenleistungen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5"/>
        <w:gridCol w:w="1370"/>
      </w:tblGrid>
      <w:tr w:rsidR="004A24F6" w:rsidRPr="00100B8E" w14:paraId="1DD43334" w14:textId="77777777" w:rsidTr="00D26934">
        <w:trPr>
          <w:trHeight w:val="340"/>
        </w:trPr>
        <w:tc>
          <w:tcPr>
            <w:tcW w:w="6355" w:type="dxa"/>
          </w:tcPr>
          <w:p w14:paraId="3FB39691" w14:textId="77777777" w:rsidR="004A24F6" w:rsidRPr="00C44D68" w:rsidRDefault="00CB6440" w:rsidP="00CD1762">
            <w:pPr>
              <w:pStyle w:val="Listenabsatz"/>
              <w:tabs>
                <w:tab w:val="left" w:pos="48"/>
              </w:tabs>
              <w:ind w:left="473" w:hanging="473"/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  <w:r w:rsidR="004A24F6" w:rsidRPr="000E4C1C">
              <w:rPr>
                <w:b/>
                <w:sz w:val="16"/>
              </w:rPr>
              <w:t>.20</w:t>
            </w:r>
            <w:r w:rsidR="004A24F6" w:rsidRPr="00C44D68">
              <w:rPr>
                <w:sz w:val="16"/>
              </w:rPr>
              <w:tab/>
            </w:r>
            <w:r w:rsidR="004A24F6" w:rsidRPr="00C44D68">
              <w:rPr>
                <w:rFonts w:cs="Arial"/>
                <w:b/>
                <w:sz w:val="16"/>
              </w:rPr>
              <w:t>Total</w:t>
            </w:r>
            <w:r w:rsidR="004A24F6">
              <w:rPr>
                <w:rFonts w:cs="Arial"/>
                <w:b/>
                <w:sz w:val="16"/>
              </w:rPr>
              <w:t xml:space="preserve"> </w:t>
            </w:r>
            <w:r w:rsidR="004A24F6" w:rsidRPr="00BA785D">
              <w:rPr>
                <w:rFonts w:cs="Arial"/>
                <w:sz w:val="16"/>
              </w:rPr>
              <w:t xml:space="preserve">(vgl. Betrag unter Ziff. </w:t>
            </w:r>
            <w:r w:rsidR="005E1E9D">
              <w:rPr>
                <w:rFonts w:cs="Arial"/>
                <w:sz w:val="16"/>
              </w:rPr>
              <w:t>5</w:t>
            </w:r>
            <w:r w:rsidR="004A24F6" w:rsidRPr="00BA785D">
              <w:rPr>
                <w:rFonts w:cs="Arial"/>
                <w:sz w:val="16"/>
              </w:rPr>
              <w:t>.1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7A41C07" w14:textId="77777777" w:rsidR="004A24F6" w:rsidRDefault="004A24F6" w:rsidP="00D26934">
            <w:r w:rsidRPr="004A1AD0">
              <w:rPr>
                <w:sz w:val="16"/>
              </w:rPr>
              <w:t>Fr.</w:t>
            </w:r>
          </w:p>
        </w:tc>
      </w:tr>
      <w:tr w:rsidR="004A24F6" w:rsidRPr="00100B8E" w14:paraId="7D056066" w14:textId="77777777" w:rsidTr="00D26934">
        <w:trPr>
          <w:trHeight w:val="281"/>
        </w:trPr>
        <w:tc>
          <w:tcPr>
            <w:tcW w:w="6355" w:type="dxa"/>
          </w:tcPr>
          <w:p w14:paraId="70BD12A0" w14:textId="77777777" w:rsidR="004A24F6" w:rsidRPr="00C44D68" w:rsidRDefault="00CB6440" w:rsidP="00CD1762">
            <w:pPr>
              <w:pStyle w:val="Listenabsatz"/>
              <w:tabs>
                <w:tab w:val="left" w:pos="48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</w:t>
            </w:r>
            <w:r w:rsidR="004A24F6">
              <w:rPr>
                <w:sz w:val="16"/>
              </w:rPr>
              <w:t>2</w:t>
            </w:r>
            <w:r w:rsidR="004A24F6" w:rsidRPr="00C44D68">
              <w:rPr>
                <w:sz w:val="16"/>
              </w:rPr>
              <w:t>1</w:t>
            </w:r>
            <w:r w:rsidR="004A24F6" w:rsidRPr="00C44D68">
              <w:rPr>
                <w:sz w:val="16"/>
              </w:rPr>
              <w:tab/>
              <w:t xml:space="preserve">direkte finanzielle Leistung 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08081EF" w14:textId="77777777" w:rsidR="004A24F6" w:rsidRDefault="004A24F6" w:rsidP="00D26934">
            <w:r w:rsidRPr="004A1AD0">
              <w:rPr>
                <w:sz w:val="16"/>
              </w:rPr>
              <w:t>Fr.</w:t>
            </w:r>
          </w:p>
        </w:tc>
      </w:tr>
      <w:tr w:rsidR="004A24F6" w:rsidRPr="00100B8E" w14:paraId="2235476A" w14:textId="77777777" w:rsidTr="00D26934">
        <w:trPr>
          <w:trHeight w:val="281"/>
        </w:trPr>
        <w:tc>
          <w:tcPr>
            <w:tcW w:w="6355" w:type="dxa"/>
          </w:tcPr>
          <w:p w14:paraId="52501A32" w14:textId="77777777" w:rsidR="004A24F6" w:rsidRPr="00C44D68" w:rsidRDefault="00CB6440" w:rsidP="00CD1762">
            <w:pPr>
              <w:pStyle w:val="Listenabsatz"/>
              <w:tabs>
                <w:tab w:val="left" w:pos="48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</w:t>
            </w:r>
            <w:r w:rsidR="004A24F6">
              <w:rPr>
                <w:sz w:val="16"/>
              </w:rPr>
              <w:t>2</w:t>
            </w:r>
            <w:r w:rsidR="004A24F6" w:rsidRPr="00C44D68">
              <w:rPr>
                <w:sz w:val="16"/>
              </w:rPr>
              <w:t>2</w:t>
            </w:r>
            <w:r w:rsidR="004A24F6" w:rsidRPr="00C44D68">
              <w:rPr>
                <w:sz w:val="16"/>
              </w:rPr>
              <w:tab/>
              <w:t>Gratisarbeit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609D4CA" w14:textId="77777777" w:rsidR="004A24F6" w:rsidRDefault="004A24F6" w:rsidP="00D26934">
            <w:r w:rsidRPr="004A1AD0">
              <w:rPr>
                <w:sz w:val="16"/>
              </w:rPr>
              <w:t>Fr.</w:t>
            </w:r>
          </w:p>
        </w:tc>
      </w:tr>
      <w:tr w:rsidR="004A24F6" w:rsidRPr="00100B8E" w14:paraId="71B1C5A6" w14:textId="77777777" w:rsidTr="00D26934">
        <w:trPr>
          <w:trHeight w:val="281"/>
        </w:trPr>
        <w:tc>
          <w:tcPr>
            <w:tcW w:w="6355" w:type="dxa"/>
            <w:vAlign w:val="center"/>
          </w:tcPr>
          <w:p w14:paraId="710174E9" w14:textId="77777777" w:rsidR="004A24F6" w:rsidRPr="00C44D68" w:rsidRDefault="00CB6440" w:rsidP="00CD1762">
            <w:pPr>
              <w:pStyle w:val="Listenabsatz"/>
              <w:tabs>
                <w:tab w:val="left" w:pos="48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</w:t>
            </w:r>
            <w:r w:rsidR="004A24F6">
              <w:rPr>
                <w:sz w:val="16"/>
              </w:rPr>
              <w:t>2</w:t>
            </w:r>
            <w:r w:rsidR="004A24F6" w:rsidRPr="00C44D68">
              <w:rPr>
                <w:sz w:val="16"/>
              </w:rPr>
              <w:t>3</w:t>
            </w:r>
            <w:r w:rsidR="004A24F6" w:rsidRPr="00C44D68">
              <w:rPr>
                <w:sz w:val="16"/>
              </w:rPr>
              <w:tab/>
              <w:t>Gratismaterial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5FEF12D1" w14:textId="77777777" w:rsidR="004A24F6" w:rsidRDefault="004A24F6" w:rsidP="00D26934">
            <w:r w:rsidRPr="004A1AD0">
              <w:rPr>
                <w:sz w:val="16"/>
              </w:rPr>
              <w:t>Fr.</w:t>
            </w:r>
          </w:p>
        </w:tc>
      </w:tr>
      <w:tr w:rsidR="004A24F6" w:rsidRPr="00100B8E" w14:paraId="206B1329" w14:textId="77777777" w:rsidTr="00D26934">
        <w:trPr>
          <w:trHeight w:val="281"/>
        </w:trPr>
        <w:tc>
          <w:tcPr>
            <w:tcW w:w="6355" w:type="dxa"/>
            <w:vAlign w:val="center"/>
          </w:tcPr>
          <w:p w14:paraId="4BF85675" w14:textId="77777777" w:rsidR="004A24F6" w:rsidRPr="00C44D68" w:rsidRDefault="00CB6440" w:rsidP="00CD1762">
            <w:pPr>
              <w:pStyle w:val="Listenabsatz"/>
              <w:tabs>
                <w:tab w:val="left" w:pos="48"/>
              </w:tabs>
              <w:ind w:left="473" w:hanging="473"/>
              <w:rPr>
                <w:sz w:val="16"/>
              </w:rPr>
            </w:pPr>
            <w:r>
              <w:rPr>
                <w:sz w:val="16"/>
              </w:rPr>
              <w:t>5</w:t>
            </w:r>
            <w:r w:rsidR="004A24F6" w:rsidRPr="00C44D68">
              <w:rPr>
                <w:sz w:val="16"/>
              </w:rPr>
              <w:t>.</w:t>
            </w:r>
            <w:r w:rsidR="004A24F6">
              <w:rPr>
                <w:sz w:val="16"/>
              </w:rPr>
              <w:t>2</w:t>
            </w:r>
            <w:r w:rsidR="004A24F6" w:rsidRPr="00C44D68">
              <w:rPr>
                <w:sz w:val="16"/>
              </w:rPr>
              <w:t>4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119A8BD" w14:textId="77777777" w:rsidR="004A24F6" w:rsidRDefault="004A24F6" w:rsidP="00D26934">
            <w:r w:rsidRPr="004A1AD0">
              <w:rPr>
                <w:sz w:val="16"/>
              </w:rPr>
              <w:t>Fr.</w:t>
            </w:r>
          </w:p>
        </w:tc>
      </w:tr>
    </w:tbl>
    <w:p w14:paraId="46CABDB9" w14:textId="77777777" w:rsidR="004A24F6" w:rsidRDefault="00CB6440" w:rsidP="004A24F6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ritt</w:t>
      </w:r>
      <w:r w:rsidR="004A24F6">
        <w:rPr>
          <w:rFonts w:cs="Arial"/>
          <w:sz w:val="18"/>
          <w:szCs w:val="18"/>
        </w:rPr>
        <w:t>finanzierung</w:t>
      </w:r>
    </w:p>
    <w:p w14:paraId="6ADD3407" w14:textId="77777777" w:rsidR="009C556B" w:rsidRDefault="00EC3959" w:rsidP="00EC3959">
      <w:pPr>
        <w:ind w:left="425" w:hanging="42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</w:t>
      </w:r>
      <w:r w:rsidR="00F64982">
        <w:rPr>
          <w:rFonts w:cs="Arial"/>
          <w:sz w:val="16"/>
          <w:szCs w:val="16"/>
        </w:rPr>
        <w:t>30</w:t>
      </w:r>
      <w:r>
        <w:rPr>
          <w:rFonts w:cs="Arial"/>
          <w:sz w:val="16"/>
          <w:szCs w:val="16"/>
        </w:rPr>
        <w:tab/>
      </w:r>
      <w:r w:rsidR="009C556B" w:rsidRPr="00EC3959">
        <w:rPr>
          <w:rFonts w:cs="Arial"/>
          <w:sz w:val="16"/>
          <w:szCs w:val="16"/>
        </w:rPr>
        <w:t>Nachweis, dass das Projekt nicht selbständig finanziert werden kann</w:t>
      </w:r>
      <w:r w:rsidR="00CB6440" w:rsidRPr="00EC3959">
        <w:rPr>
          <w:rFonts w:cs="Arial"/>
          <w:sz w:val="16"/>
          <w:szCs w:val="16"/>
        </w:rPr>
        <w:t xml:space="preserve"> und deshalb eine Dritt</w:t>
      </w:r>
      <w:r w:rsidR="009C556B" w:rsidRPr="00EC3959">
        <w:rPr>
          <w:rFonts w:cs="Arial"/>
          <w:sz w:val="16"/>
          <w:szCs w:val="16"/>
        </w:rPr>
        <w:t>finanzierung notwendig ist (mit Bezug auf Vermögen, Jahresrechnung usw.)</w:t>
      </w:r>
    </w:p>
    <w:p w14:paraId="4321D7DF" w14:textId="77777777" w:rsidR="00EC3959" w:rsidRPr="00EC3959" w:rsidRDefault="00EC3959" w:rsidP="00EC3959">
      <w:pPr>
        <w:ind w:left="425" w:hanging="425"/>
        <w:rPr>
          <w:rFonts w:cs="Arial"/>
          <w:sz w:val="16"/>
          <w:szCs w:val="16"/>
        </w:rPr>
      </w:pPr>
    </w:p>
    <w:p w14:paraId="04634C13" w14:textId="77777777" w:rsidR="005E1E9D" w:rsidRDefault="00EC3959" w:rsidP="00EC3959">
      <w:pPr>
        <w:ind w:left="425" w:hanging="42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</w:t>
      </w:r>
      <w:r w:rsidR="00F64982">
        <w:rPr>
          <w:rFonts w:cs="Arial"/>
          <w:sz w:val="16"/>
          <w:szCs w:val="16"/>
        </w:rPr>
        <w:t>31</w:t>
      </w:r>
      <w:r>
        <w:rPr>
          <w:rFonts w:cs="Arial"/>
          <w:sz w:val="16"/>
          <w:szCs w:val="16"/>
        </w:rPr>
        <w:tab/>
      </w:r>
      <w:r w:rsidR="005E1E9D" w:rsidRPr="00EC3959">
        <w:rPr>
          <w:rFonts w:cs="Arial"/>
          <w:sz w:val="16"/>
          <w:szCs w:val="16"/>
        </w:rPr>
        <w:t>Beschreibung der Bemühungen zur Beschaffung von Drittmitteln (z. B. Förderverein, Sponsorenanlass usw.)</w:t>
      </w:r>
    </w:p>
    <w:p w14:paraId="706A2202" w14:textId="77777777" w:rsidR="00EC3959" w:rsidRPr="00EC3959" w:rsidRDefault="00EC3959" w:rsidP="00EC3959">
      <w:pPr>
        <w:ind w:left="425" w:hanging="425"/>
        <w:rPr>
          <w:rFonts w:cs="Arial"/>
          <w:sz w:val="16"/>
          <w:szCs w:val="16"/>
        </w:rPr>
      </w:pPr>
    </w:p>
    <w:p w14:paraId="32A78DE7" w14:textId="77777777" w:rsidR="008C412E" w:rsidRDefault="008C412E">
      <w:pPr>
        <w:spacing w:after="200" w:line="276" w:lineRule="auto"/>
        <w:rPr>
          <w:rFonts w:ascii="Arial Black" w:eastAsiaTheme="majorEastAsia" w:hAnsi="Arial Black" w:cstheme="majorBidi"/>
          <w:bCs/>
          <w:szCs w:val="21"/>
        </w:rPr>
      </w:pPr>
      <w:r>
        <w:rPr>
          <w:szCs w:val="21"/>
        </w:rPr>
        <w:br w:type="page"/>
      </w:r>
    </w:p>
    <w:p w14:paraId="60FBB567" w14:textId="77777777" w:rsidR="00401078" w:rsidRDefault="00401078" w:rsidP="00401078">
      <w:pPr>
        <w:pStyle w:val="berschrift1"/>
        <w:spacing w:before="120"/>
        <w:rPr>
          <w:sz w:val="21"/>
          <w:szCs w:val="21"/>
        </w:rPr>
      </w:pPr>
      <w:r>
        <w:rPr>
          <w:sz w:val="21"/>
          <w:szCs w:val="21"/>
        </w:rPr>
        <w:lastRenderedPageBreak/>
        <w:t>Beilagen</w:t>
      </w:r>
    </w:p>
    <w:p w14:paraId="336B0C22" w14:textId="77777777" w:rsidR="00401078" w:rsidRDefault="00401078" w:rsidP="009C556B">
      <w:pPr>
        <w:pStyle w:val="Listenabsatz"/>
        <w:numPr>
          <w:ilvl w:val="0"/>
          <w:numId w:val="19"/>
        </w:numPr>
        <w:spacing w:after="120"/>
        <w:rPr>
          <w:rFonts w:cs="Arial"/>
          <w:sz w:val="16"/>
          <w:szCs w:val="16"/>
        </w:rPr>
      </w:pPr>
      <w:r w:rsidRPr="009C556B">
        <w:rPr>
          <w:rFonts w:cs="Arial"/>
          <w:sz w:val="16"/>
          <w:szCs w:val="16"/>
        </w:rPr>
        <w:t>Bitte nummerieren Sie die Beilagen gemäss dem folgenden Beispiel: Beilage 01_Statuten, Beilage 02_Jahresbericht 2019 usw. Besten Dank.</w:t>
      </w:r>
    </w:p>
    <w:p w14:paraId="2CBD346B" w14:textId="77777777" w:rsidR="009C556B" w:rsidRPr="009C556B" w:rsidRDefault="009C556B" w:rsidP="009C556B">
      <w:pPr>
        <w:pStyle w:val="Listenabsatz"/>
        <w:numPr>
          <w:ilvl w:val="0"/>
          <w:numId w:val="19"/>
        </w:numPr>
        <w:spacing w:after="120"/>
        <w:rPr>
          <w:sz w:val="16"/>
          <w:szCs w:val="16"/>
        </w:rPr>
      </w:pPr>
      <w:r w:rsidRPr="009C556B">
        <w:rPr>
          <w:rFonts w:cs="Arial"/>
          <w:sz w:val="16"/>
          <w:szCs w:val="16"/>
        </w:rPr>
        <w:t>*: ohne diese Beilagen können Sie Ihr Gesuch nicht einreichen</w:t>
      </w:r>
    </w:p>
    <w:p w14:paraId="7190ABF5" w14:textId="77777777" w:rsidR="00401078" w:rsidRPr="009C556B" w:rsidRDefault="00401078" w:rsidP="009C556B">
      <w:pPr>
        <w:pStyle w:val="berschrift2"/>
        <w:spacing w:before="120"/>
        <w:rPr>
          <w:rFonts w:cs="Arial"/>
          <w:sz w:val="18"/>
          <w:szCs w:val="18"/>
        </w:rPr>
      </w:pPr>
      <w:r w:rsidRPr="009C556B">
        <w:rPr>
          <w:rFonts w:cs="Arial"/>
          <w:sz w:val="18"/>
          <w:szCs w:val="18"/>
        </w:rPr>
        <w:t>Angaben zur gesuchstellenden Organisation</w:t>
      </w:r>
    </w:p>
    <w:p w14:paraId="5621D3F5" w14:textId="77777777" w:rsidR="00401078" w:rsidRDefault="00401078" w:rsidP="00401078">
      <w:pPr>
        <w:spacing w:after="120"/>
        <w:rPr>
          <w:sz w:val="16"/>
        </w:rPr>
      </w:pPr>
      <w:proofErr w:type="gramStart"/>
      <w:r w:rsidRPr="00C44D68">
        <w:rPr>
          <w:sz w:val="16"/>
        </w:rPr>
        <w:t>[ ]</w:t>
      </w:r>
      <w:proofErr w:type="gramEnd"/>
      <w:r w:rsidRPr="00C44D68">
        <w:rPr>
          <w:sz w:val="16"/>
        </w:rPr>
        <w:tab/>
      </w:r>
      <w:r>
        <w:rPr>
          <w:sz w:val="16"/>
        </w:rPr>
        <w:t>*</w:t>
      </w:r>
      <w:r w:rsidRPr="00C44D68">
        <w:rPr>
          <w:sz w:val="16"/>
        </w:rPr>
        <w:t>Statuten / Satzung / Stiftungsurkunde</w:t>
      </w:r>
    </w:p>
    <w:p w14:paraId="6ACD44E1" w14:textId="77777777" w:rsidR="00401078" w:rsidRDefault="00401078" w:rsidP="00401078">
      <w:pPr>
        <w:spacing w:after="120"/>
        <w:rPr>
          <w:sz w:val="16"/>
        </w:rPr>
      </w:pPr>
      <w:proofErr w:type="gramStart"/>
      <w:r>
        <w:rPr>
          <w:sz w:val="16"/>
        </w:rPr>
        <w:t>[ ]</w:t>
      </w:r>
      <w:proofErr w:type="gramEnd"/>
      <w:r>
        <w:rPr>
          <w:sz w:val="16"/>
        </w:rPr>
        <w:tab/>
        <w:t>*</w:t>
      </w:r>
      <w:r w:rsidRPr="00C44D68">
        <w:rPr>
          <w:sz w:val="16"/>
        </w:rPr>
        <w:t>Jahresbe</w:t>
      </w:r>
      <w:r>
        <w:rPr>
          <w:sz w:val="16"/>
        </w:rPr>
        <w:t>richte der beiden letzten Jahre</w:t>
      </w:r>
    </w:p>
    <w:p w14:paraId="5FD854A3" w14:textId="77777777" w:rsidR="00401078" w:rsidRDefault="00401078" w:rsidP="00401078">
      <w:pPr>
        <w:spacing w:after="120"/>
        <w:rPr>
          <w:sz w:val="16"/>
        </w:rPr>
      </w:pPr>
      <w:proofErr w:type="gramStart"/>
      <w:r w:rsidRPr="00600711">
        <w:rPr>
          <w:sz w:val="16"/>
        </w:rPr>
        <w:t>[ ]</w:t>
      </w:r>
      <w:proofErr w:type="gramEnd"/>
      <w:r w:rsidRPr="00600711">
        <w:rPr>
          <w:sz w:val="16"/>
        </w:rPr>
        <w:tab/>
        <w:t>Jahresrechnungen der beiden letzten Jahre (sofern nicht in den Jahresberichten enthalten)</w:t>
      </w:r>
    </w:p>
    <w:p w14:paraId="0933D672" w14:textId="77777777" w:rsidR="00401078" w:rsidRDefault="00401078" w:rsidP="00401078">
      <w:pPr>
        <w:spacing w:after="120"/>
        <w:rPr>
          <w:sz w:val="16"/>
        </w:rPr>
      </w:pPr>
      <w:proofErr w:type="gramStart"/>
      <w:r w:rsidRPr="008C412E">
        <w:rPr>
          <w:sz w:val="16"/>
        </w:rPr>
        <w:t>[ ]</w:t>
      </w:r>
      <w:proofErr w:type="gramEnd"/>
      <w:r w:rsidRPr="008C412E">
        <w:rPr>
          <w:sz w:val="16"/>
        </w:rPr>
        <w:tab/>
        <w:t xml:space="preserve">jüngster vorhandener Revisionsbericht </w:t>
      </w:r>
      <w:r w:rsidR="008C412E" w:rsidRPr="008C412E">
        <w:rPr>
          <w:sz w:val="16"/>
        </w:rPr>
        <w:t>(</w:t>
      </w:r>
      <w:r w:rsidRPr="008C412E">
        <w:rPr>
          <w:sz w:val="16"/>
        </w:rPr>
        <w:t>sofern nicht im l</w:t>
      </w:r>
      <w:r w:rsidR="008C412E" w:rsidRPr="008C412E">
        <w:rPr>
          <w:sz w:val="16"/>
        </w:rPr>
        <w:t>etzten Jahresbericht enthalten</w:t>
      </w:r>
      <w:r w:rsidRPr="008C412E">
        <w:rPr>
          <w:sz w:val="16"/>
        </w:rPr>
        <w:t>)</w:t>
      </w:r>
    </w:p>
    <w:p w14:paraId="24B6961A" w14:textId="77777777" w:rsidR="00401078" w:rsidRDefault="00401078" w:rsidP="00401078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  <w:t xml:space="preserve">*Budget </w:t>
      </w:r>
      <w:r>
        <w:rPr>
          <w:sz w:val="16"/>
        </w:rPr>
        <w:t>für das laufende</w:t>
      </w:r>
      <w:r w:rsidRPr="00100B8E">
        <w:rPr>
          <w:sz w:val="16"/>
        </w:rPr>
        <w:t xml:space="preserve"> Jahr</w:t>
      </w:r>
    </w:p>
    <w:p w14:paraId="0BA93040" w14:textId="77777777" w:rsidR="00401078" w:rsidRDefault="00401078" w:rsidP="00401078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</w:r>
      <w:r>
        <w:rPr>
          <w:sz w:val="16"/>
        </w:rPr>
        <w:t xml:space="preserve">sofern vorhanden: </w:t>
      </w:r>
      <w:r w:rsidRPr="00100B8E">
        <w:rPr>
          <w:sz w:val="16"/>
        </w:rPr>
        <w:t xml:space="preserve">Budget </w:t>
      </w:r>
      <w:r>
        <w:rPr>
          <w:sz w:val="16"/>
        </w:rPr>
        <w:t>für das</w:t>
      </w:r>
      <w:r w:rsidRPr="00100B8E">
        <w:rPr>
          <w:sz w:val="16"/>
        </w:rPr>
        <w:t xml:space="preserve"> nächste Jahr</w:t>
      </w:r>
    </w:p>
    <w:p w14:paraId="74ACC1B1" w14:textId="77777777" w:rsidR="00401078" w:rsidRDefault="008C412E" w:rsidP="00401078">
      <w:pPr>
        <w:spacing w:after="120"/>
        <w:rPr>
          <w:sz w:val="16"/>
        </w:rPr>
      </w:pPr>
      <w:r>
        <w:rPr>
          <w:sz w:val="16"/>
        </w:rPr>
        <w:t xml:space="preserve"> </w:t>
      </w:r>
      <w:proofErr w:type="gramStart"/>
      <w:r w:rsidR="00401078">
        <w:rPr>
          <w:sz w:val="16"/>
        </w:rPr>
        <w:t xml:space="preserve">[ </w:t>
      </w:r>
      <w:r w:rsidR="00401078" w:rsidRPr="00100B8E">
        <w:rPr>
          <w:sz w:val="16"/>
        </w:rPr>
        <w:t>]</w:t>
      </w:r>
      <w:proofErr w:type="gramEnd"/>
      <w:r w:rsidR="00401078" w:rsidRPr="00100B8E">
        <w:rPr>
          <w:sz w:val="16"/>
        </w:rPr>
        <w:tab/>
      </w:r>
      <w:r w:rsidR="00401078">
        <w:rPr>
          <w:sz w:val="16"/>
        </w:rPr>
        <w:t>sofern vorhanden: Businessplan für die kommenden vier Jahre</w:t>
      </w:r>
    </w:p>
    <w:p w14:paraId="228F9738" w14:textId="77777777" w:rsidR="00401078" w:rsidRDefault="00401078" w:rsidP="00401078">
      <w:pPr>
        <w:spacing w:after="120"/>
        <w:rPr>
          <w:sz w:val="16"/>
        </w:rPr>
      </w:pPr>
      <w:proofErr w:type="gramStart"/>
      <w:r>
        <w:rPr>
          <w:sz w:val="16"/>
        </w:rPr>
        <w:t>[ ]</w:t>
      </w:r>
      <w:proofErr w:type="gramEnd"/>
      <w:r w:rsidRPr="00100B8E">
        <w:rPr>
          <w:sz w:val="16"/>
        </w:rPr>
        <w:tab/>
        <w:t xml:space="preserve">allfällige </w:t>
      </w:r>
      <w:r w:rsidR="00E96B4C">
        <w:rPr>
          <w:sz w:val="16"/>
        </w:rPr>
        <w:t>Förderorganisation</w:t>
      </w:r>
      <w:r w:rsidRPr="00100B8E">
        <w:rPr>
          <w:sz w:val="16"/>
        </w:rPr>
        <w:t xml:space="preserve">: </w:t>
      </w:r>
      <w:r w:rsidR="00E96B4C" w:rsidRPr="00100B8E">
        <w:rPr>
          <w:sz w:val="16"/>
        </w:rPr>
        <w:t>Jahresbericht</w:t>
      </w:r>
      <w:r w:rsidR="00E96B4C">
        <w:rPr>
          <w:sz w:val="16"/>
        </w:rPr>
        <w:t xml:space="preserve">e, </w:t>
      </w:r>
      <w:r w:rsidR="00E96B4C" w:rsidRPr="00100B8E">
        <w:rPr>
          <w:sz w:val="16"/>
        </w:rPr>
        <w:t>Jahresrechnung</w:t>
      </w:r>
      <w:r w:rsidR="00E96B4C">
        <w:rPr>
          <w:sz w:val="16"/>
        </w:rPr>
        <w:t>en</w:t>
      </w:r>
      <w:r w:rsidR="00E96B4C" w:rsidRPr="00100B8E">
        <w:rPr>
          <w:sz w:val="16"/>
        </w:rPr>
        <w:t>,</w:t>
      </w:r>
      <w:r w:rsidR="00E96B4C">
        <w:rPr>
          <w:sz w:val="16"/>
        </w:rPr>
        <w:t xml:space="preserve"> aktuelles </w:t>
      </w:r>
      <w:r w:rsidRPr="00100B8E">
        <w:rPr>
          <w:sz w:val="16"/>
        </w:rPr>
        <w:t xml:space="preserve">Budget, </w:t>
      </w:r>
    </w:p>
    <w:p w14:paraId="79A8F2D1" w14:textId="77777777" w:rsidR="00401078" w:rsidRPr="009C556B" w:rsidRDefault="00401078" w:rsidP="009C556B">
      <w:pPr>
        <w:pStyle w:val="berschrift2"/>
        <w:spacing w:before="120"/>
        <w:rPr>
          <w:rFonts w:cs="Arial"/>
          <w:sz w:val="18"/>
          <w:szCs w:val="18"/>
        </w:rPr>
      </w:pPr>
      <w:r w:rsidRPr="009C556B">
        <w:rPr>
          <w:rFonts w:cs="Arial"/>
          <w:sz w:val="18"/>
          <w:szCs w:val="18"/>
        </w:rPr>
        <w:t>Angaben zum Projekt</w:t>
      </w:r>
    </w:p>
    <w:p w14:paraId="617833F6" w14:textId="77777777" w:rsidR="00401078" w:rsidRPr="00DF0223" w:rsidRDefault="00401078" w:rsidP="00401078">
      <w:pPr>
        <w:spacing w:after="120"/>
        <w:rPr>
          <w:sz w:val="16"/>
        </w:rPr>
      </w:pPr>
      <w:proofErr w:type="gramStart"/>
      <w:r w:rsidRPr="00DF0223">
        <w:rPr>
          <w:sz w:val="16"/>
        </w:rPr>
        <w:t>[ ]</w:t>
      </w:r>
      <w:proofErr w:type="gramEnd"/>
      <w:r w:rsidRPr="00DF0223">
        <w:rPr>
          <w:sz w:val="16"/>
        </w:rPr>
        <w:tab/>
      </w:r>
      <w:r w:rsidR="008C412E">
        <w:rPr>
          <w:sz w:val="16"/>
        </w:rPr>
        <w:t>Projektdokumentation</w:t>
      </w:r>
    </w:p>
    <w:p w14:paraId="5B6E3DE8" w14:textId="77777777" w:rsidR="00401078" w:rsidRPr="00DF0223" w:rsidRDefault="00401078" w:rsidP="00401078">
      <w:pPr>
        <w:spacing w:after="120"/>
        <w:rPr>
          <w:sz w:val="16"/>
        </w:rPr>
      </w:pPr>
      <w:proofErr w:type="gramStart"/>
      <w:r w:rsidRPr="00DF0223">
        <w:rPr>
          <w:sz w:val="16"/>
        </w:rPr>
        <w:t>[ ]</w:t>
      </w:r>
      <w:proofErr w:type="gramEnd"/>
      <w:r w:rsidRPr="00DF0223">
        <w:rPr>
          <w:sz w:val="16"/>
        </w:rPr>
        <w:tab/>
        <w:t>*detaillierter Kostenvoranschlag Projekt</w:t>
      </w:r>
      <w:r>
        <w:rPr>
          <w:sz w:val="16"/>
        </w:rPr>
        <w:t xml:space="preserve"> (tabellarische Aufstellung)</w:t>
      </w:r>
    </w:p>
    <w:p w14:paraId="2F49C972" w14:textId="77777777" w:rsidR="00401078" w:rsidRDefault="00401078" w:rsidP="00401078">
      <w:pPr>
        <w:spacing w:after="120"/>
        <w:rPr>
          <w:sz w:val="16"/>
        </w:rPr>
      </w:pPr>
      <w:proofErr w:type="gramStart"/>
      <w:r w:rsidRPr="008C412E">
        <w:rPr>
          <w:sz w:val="16"/>
        </w:rPr>
        <w:t>[ ]</w:t>
      </w:r>
      <w:proofErr w:type="gramEnd"/>
      <w:r w:rsidRPr="008C412E">
        <w:rPr>
          <w:sz w:val="16"/>
        </w:rPr>
        <w:tab/>
        <w:t>*detaillierter Finanzierungsplan</w:t>
      </w:r>
      <w:r w:rsidR="0045192D">
        <w:rPr>
          <w:sz w:val="16"/>
        </w:rPr>
        <w:t xml:space="preserve"> Projekt</w:t>
      </w:r>
    </w:p>
    <w:p w14:paraId="3CC1DDED" w14:textId="77777777" w:rsidR="005E1E9D" w:rsidRDefault="008C412E" w:rsidP="008C412E">
      <w:pPr>
        <w:spacing w:after="120"/>
        <w:ind w:left="709" w:hanging="709"/>
        <w:rPr>
          <w:sz w:val="16"/>
        </w:rPr>
      </w:pPr>
      <w:proofErr w:type="gramStart"/>
      <w:r w:rsidRPr="00DF0223">
        <w:rPr>
          <w:sz w:val="16"/>
        </w:rPr>
        <w:t>[ ]</w:t>
      </w:r>
      <w:proofErr w:type="gramEnd"/>
      <w:r w:rsidRPr="00DF0223">
        <w:rPr>
          <w:sz w:val="16"/>
        </w:rPr>
        <w:tab/>
      </w:r>
      <w:r w:rsidR="005E1E9D">
        <w:rPr>
          <w:sz w:val="16"/>
          <w:szCs w:val="16"/>
        </w:rPr>
        <w:t xml:space="preserve">* </w:t>
      </w:r>
      <w:r w:rsidR="005E1E9D" w:rsidRPr="00BD0728">
        <w:rPr>
          <w:sz w:val="16"/>
          <w:szCs w:val="16"/>
        </w:rPr>
        <w:t xml:space="preserve">Liste der für dieses Projekt angeschriebenen Stiftungen </w:t>
      </w:r>
      <w:r w:rsidR="005E1E9D">
        <w:rPr>
          <w:sz w:val="16"/>
          <w:szCs w:val="16"/>
        </w:rPr>
        <w:t>und anderen Institutionen, die ebenfalls für Beiträge angeschrieben wurden bzw. noch angeschrieben werden</w:t>
      </w:r>
    </w:p>
    <w:p w14:paraId="746B99D2" w14:textId="77777777" w:rsidR="00401078" w:rsidRPr="009C556B" w:rsidRDefault="00401078" w:rsidP="009C556B">
      <w:pPr>
        <w:pStyle w:val="berschrift2"/>
        <w:spacing w:before="120"/>
        <w:rPr>
          <w:rFonts w:cs="Arial"/>
          <w:sz w:val="18"/>
          <w:szCs w:val="18"/>
        </w:rPr>
      </w:pPr>
      <w:r w:rsidRPr="009C556B">
        <w:rPr>
          <w:rFonts w:cs="Arial"/>
          <w:sz w:val="18"/>
          <w:szCs w:val="18"/>
        </w:rPr>
        <w:t>Bauvorhaben</w:t>
      </w:r>
    </w:p>
    <w:p w14:paraId="5EF90D7D" w14:textId="77777777" w:rsidR="00401078" w:rsidRPr="005E7CCB" w:rsidRDefault="00401078" w:rsidP="00401078">
      <w:pPr>
        <w:spacing w:after="120"/>
        <w:rPr>
          <w:rFonts w:cs="Arial"/>
          <w:sz w:val="16"/>
          <w:szCs w:val="16"/>
        </w:rPr>
      </w:pPr>
      <w:r w:rsidRPr="005E7CCB">
        <w:rPr>
          <w:rFonts w:cs="Arial"/>
          <w:sz w:val="16"/>
          <w:szCs w:val="16"/>
        </w:rPr>
        <w:t xml:space="preserve">Zusätzliche Beilagen für Gesuche um </w:t>
      </w:r>
      <w:r>
        <w:rPr>
          <w:rFonts w:cs="Arial"/>
          <w:sz w:val="16"/>
          <w:szCs w:val="16"/>
        </w:rPr>
        <w:t>Starthilfeb</w:t>
      </w:r>
      <w:r w:rsidRPr="005E7CCB">
        <w:rPr>
          <w:rFonts w:cs="Arial"/>
          <w:sz w:val="16"/>
          <w:szCs w:val="16"/>
        </w:rPr>
        <w:t>eiträg</w:t>
      </w:r>
      <w:r>
        <w:rPr>
          <w:rFonts w:cs="Arial"/>
          <w:sz w:val="16"/>
          <w:szCs w:val="16"/>
        </w:rPr>
        <w:t>e</w:t>
      </w:r>
    </w:p>
    <w:p w14:paraId="13876C86" w14:textId="77777777" w:rsidR="00401078" w:rsidRDefault="00401078" w:rsidP="00401078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  <w:t>Baupläne</w:t>
      </w:r>
      <w:r>
        <w:rPr>
          <w:sz w:val="16"/>
        </w:rPr>
        <w:t xml:space="preserve"> (wenn möglich von der zuständigen Behörde genehmigte Fassung)</w:t>
      </w:r>
    </w:p>
    <w:p w14:paraId="4D5B0AAC" w14:textId="77777777" w:rsidR="00401078" w:rsidRDefault="00401078" w:rsidP="00401078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  <w:t>Baubewilligung</w:t>
      </w:r>
    </w:p>
    <w:p w14:paraId="38B558F4" w14:textId="77777777" w:rsidR="006364BE" w:rsidRPr="00AC4696" w:rsidRDefault="0026278F" w:rsidP="00E96B4C">
      <w:pPr>
        <w:pStyle w:val="berschrift1"/>
        <w:spacing w:before="120"/>
        <w:rPr>
          <w:sz w:val="21"/>
          <w:szCs w:val="21"/>
        </w:rPr>
      </w:pPr>
      <w:proofErr w:type="spellStart"/>
      <w:r w:rsidRPr="00AC4696">
        <w:rPr>
          <w:sz w:val="21"/>
          <w:szCs w:val="21"/>
        </w:rPr>
        <w:t>Gesuchseingabe</w:t>
      </w:r>
      <w:proofErr w:type="spellEnd"/>
    </w:p>
    <w:p w14:paraId="202254C5" w14:textId="77777777" w:rsidR="00E035A2" w:rsidRPr="00E035A2" w:rsidRDefault="00E035A2" w:rsidP="00E035A2">
      <w:pPr>
        <w:pStyle w:val="berschrift2"/>
        <w:spacing w:before="120"/>
        <w:rPr>
          <w:rFonts w:cs="Arial"/>
          <w:sz w:val="18"/>
          <w:szCs w:val="18"/>
        </w:rPr>
      </w:pPr>
      <w:r w:rsidRPr="008C412E">
        <w:rPr>
          <w:rFonts w:cs="Arial"/>
          <w:sz w:val="18"/>
          <w:szCs w:val="18"/>
        </w:rPr>
        <w:t>Unterzeichnung Standortgemeinde</w:t>
      </w:r>
    </w:p>
    <w:p w14:paraId="601AD205" w14:textId="4A156A76" w:rsidR="00E035A2" w:rsidRPr="00E035A2" w:rsidRDefault="00E035A2" w:rsidP="00E035A2">
      <w:pPr>
        <w:rPr>
          <w:sz w:val="16"/>
        </w:rPr>
      </w:pPr>
      <w:r>
        <w:rPr>
          <w:sz w:val="16"/>
        </w:rPr>
        <w:t>Organisationen, die von der Gemeinde subventioniert werden, müssen diese</w:t>
      </w:r>
      <w:r w:rsidR="00AC4696">
        <w:rPr>
          <w:sz w:val="16"/>
        </w:rPr>
        <w:t>s</w:t>
      </w:r>
      <w:r>
        <w:rPr>
          <w:sz w:val="16"/>
        </w:rPr>
        <w:t xml:space="preserve"> ausgefüllte </w:t>
      </w:r>
      <w:r w:rsidR="00AC4696">
        <w:rPr>
          <w:sz w:val="16"/>
        </w:rPr>
        <w:t>Datenblatt</w:t>
      </w:r>
      <w:r>
        <w:rPr>
          <w:sz w:val="16"/>
        </w:rPr>
        <w:t xml:space="preserve"> dem zuständigen </w:t>
      </w:r>
      <w:r w:rsidR="00AC4696">
        <w:rPr>
          <w:sz w:val="16"/>
        </w:rPr>
        <w:br/>
      </w:r>
      <w:r>
        <w:rPr>
          <w:sz w:val="16"/>
        </w:rPr>
        <w:t xml:space="preserve">Amt / der zuständigen Gemeindebehörde zum Visum vorlegen. Die Gemeinde kann das unterzeichnete </w:t>
      </w:r>
      <w:r w:rsidR="00AC4696">
        <w:rPr>
          <w:sz w:val="16"/>
        </w:rPr>
        <w:t>Datenblatt</w:t>
      </w:r>
      <w:r>
        <w:rPr>
          <w:sz w:val="16"/>
        </w:rPr>
        <w:t xml:space="preserve"> als Scan direkt an </w:t>
      </w:r>
      <w:r w:rsidR="000E7CAD">
        <w:rPr>
          <w:sz w:val="16"/>
        </w:rPr>
        <w:t>die Finanzdirektion</w:t>
      </w:r>
      <w:r>
        <w:rPr>
          <w:sz w:val="16"/>
        </w:rPr>
        <w:t xml:space="preserve"> senden: </w:t>
      </w:r>
      <w:hyperlink r:id="rId13" w:history="1">
        <w:r w:rsidR="004F5929">
          <w:rPr>
            <w:rStyle w:val="Hyperlink"/>
            <w:rFonts w:cs="Arial"/>
            <w:sz w:val="16"/>
          </w:rPr>
          <w:t>gemfonds@zh.ch</w:t>
        </w:r>
      </w:hyperlink>
      <w:r>
        <w:rPr>
          <w:sz w:val="16"/>
        </w:rPr>
        <w:t>.</w:t>
      </w:r>
    </w:p>
    <w:p w14:paraId="7FF7FC74" w14:textId="77777777" w:rsidR="00FD7910" w:rsidRPr="0026278F" w:rsidRDefault="00FD7910" w:rsidP="00FD7910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stätigungen</w:t>
      </w:r>
    </w:p>
    <w:p w14:paraId="679CEAE5" w14:textId="77777777" w:rsidR="00FD7910" w:rsidRDefault="00FD7910" w:rsidP="00FD7910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Mit der Eingabe </w:t>
      </w:r>
      <w:r w:rsidR="00AC4696">
        <w:rPr>
          <w:sz w:val="16"/>
          <w:szCs w:val="16"/>
        </w:rPr>
        <w:t xml:space="preserve">Ihres Gesuchs </w:t>
      </w:r>
      <w:r>
        <w:rPr>
          <w:sz w:val="16"/>
          <w:szCs w:val="16"/>
        </w:rPr>
        <w:t>bestätigt die gesuchstellende Organisation,</w:t>
      </w:r>
    </w:p>
    <w:p w14:paraId="09EC3DAB" w14:textId="77777777" w:rsidR="00FD7910" w:rsidRDefault="00AC4696" w:rsidP="00FD791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rFonts w:cs="Arial"/>
          <w:sz w:val="16"/>
          <w:szCs w:val="16"/>
        </w:rPr>
        <w:t>dieses Datenblatt</w:t>
      </w:r>
      <w:r w:rsidR="00FD7910">
        <w:rPr>
          <w:rFonts w:cs="Arial"/>
          <w:sz w:val="16"/>
          <w:szCs w:val="16"/>
        </w:rPr>
        <w:t xml:space="preserve"> vollständig und wahrheitsgemäss ausgefüllt zu haben</w:t>
      </w:r>
      <w:r w:rsidR="00784C20">
        <w:rPr>
          <w:sz w:val="16"/>
        </w:rPr>
        <w:t>;</w:t>
      </w:r>
    </w:p>
    <w:p w14:paraId="470680DE" w14:textId="77777777" w:rsidR="00FD7910" w:rsidRPr="009631F4" w:rsidRDefault="00FD7910" w:rsidP="00FD791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 w:rsidRPr="009631F4">
        <w:rPr>
          <w:sz w:val="16"/>
        </w:rPr>
        <w:t>dass mit der Projektausführung noch nicht begonnen wurde</w:t>
      </w:r>
      <w:r w:rsidR="006578CB">
        <w:rPr>
          <w:sz w:val="16"/>
        </w:rPr>
        <w:t xml:space="preserve"> (ausgenommen: Planung)</w:t>
      </w:r>
      <w:r w:rsidRPr="009631F4">
        <w:rPr>
          <w:sz w:val="16"/>
        </w:rPr>
        <w:t>;</w:t>
      </w:r>
    </w:p>
    <w:p w14:paraId="5F8AA3E1" w14:textId="77777777" w:rsidR="00FD7910" w:rsidRPr="009631F4" w:rsidRDefault="00FD7910" w:rsidP="00FD7910">
      <w:pPr>
        <w:pStyle w:val="Listenabsatz"/>
        <w:numPr>
          <w:ilvl w:val="0"/>
          <w:numId w:val="19"/>
        </w:numPr>
        <w:spacing w:after="120"/>
        <w:rPr>
          <w:sz w:val="16"/>
          <w:szCs w:val="16"/>
        </w:rPr>
      </w:pPr>
      <w:r w:rsidRPr="009631F4">
        <w:rPr>
          <w:sz w:val="16"/>
          <w:szCs w:val="16"/>
        </w:rPr>
        <w:t xml:space="preserve">dass </w:t>
      </w:r>
      <w:r w:rsidR="000E4C1C">
        <w:rPr>
          <w:sz w:val="16"/>
          <w:szCs w:val="16"/>
        </w:rPr>
        <w:t xml:space="preserve">allfällige </w:t>
      </w:r>
      <w:r w:rsidRPr="009631F4">
        <w:rPr>
          <w:sz w:val="16"/>
          <w:szCs w:val="16"/>
        </w:rPr>
        <w:t>Submissionsvorschriften eingehalten werden.</w:t>
      </w:r>
    </w:p>
    <w:p w14:paraId="64BDE9C5" w14:textId="77777777" w:rsidR="008C412E" w:rsidRDefault="008C412E">
      <w:pPr>
        <w:spacing w:after="200" w:line="276" w:lineRule="auto"/>
        <w:rPr>
          <w:rFonts w:ascii="Arial Black" w:eastAsiaTheme="majorEastAsia" w:hAnsi="Arial Black" w:cs="Arial"/>
          <w:bCs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4BE0E25" w14:textId="77777777" w:rsidR="00DF0223" w:rsidRDefault="00DF0223" w:rsidP="0026278F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erpflichtungen</w:t>
      </w:r>
    </w:p>
    <w:p w14:paraId="6A318AA3" w14:textId="77777777" w:rsidR="000E4C1C" w:rsidRPr="00784C20" w:rsidRDefault="00DF0223" w:rsidP="00784C20">
      <w:pPr>
        <w:spacing w:after="120"/>
        <w:rPr>
          <w:sz w:val="16"/>
          <w:szCs w:val="16"/>
        </w:rPr>
      </w:pPr>
      <w:r w:rsidRPr="00784C20">
        <w:rPr>
          <w:sz w:val="16"/>
          <w:szCs w:val="16"/>
        </w:rPr>
        <w:t xml:space="preserve">Mit dem Einreichen </w:t>
      </w:r>
      <w:r w:rsidR="00E035A2" w:rsidRPr="00784C20">
        <w:rPr>
          <w:sz w:val="16"/>
          <w:szCs w:val="16"/>
        </w:rPr>
        <w:t>des Beitragsgesuchs</w:t>
      </w:r>
      <w:r w:rsidRPr="00784C20">
        <w:rPr>
          <w:sz w:val="16"/>
          <w:szCs w:val="16"/>
        </w:rPr>
        <w:t xml:space="preserve"> verpflichtet sich die gesuchstellende </w:t>
      </w:r>
      <w:r w:rsidR="004F4C2B">
        <w:rPr>
          <w:sz w:val="16"/>
          <w:szCs w:val="16"/>
        </w:rPr>
        <w:t>Organisation</w:t>
      </w:r>
      <w:r w:rsidRPr="00784C20">
        <w:rPr>
          <w:sz w:val="16"/>
          <w:szCs w:val="16"/>
        </w:rPr>
        <w:t xml:space="preserve">, </w:t>
      </w:r>
    </w:p>
    <w:p w14:paraId="09A09052" w14:textId="77777777" w:rsidR="004F4C2B" w:rsidRDefault="004F4C2B" w:rsidP="00784C2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sz w:val="16"/>
        </w:rPr>
        <w:t>a</w:t>
      </w:r>
      <w:r w:rsidRPr="004F4C2B">
        <w:rPr>
          <w:sz w:val="16"/>
        </w:rPr>
        <w:t xml:space="preserve">n geeigneter Stelle </w:t>
      </w:r>
      <w:r>
        <w:rPr>
          <w:sz w:val="16"/>
        </w:rPr>
        <w:t>zu erwähnen</w:t>
      </w:r>
      <w:r w:rsidRPr="004F4C2B">
        <w:rPr>
          <w:sz w:val="16"/>
        </w:rPr>
        <w:t xml:space="preserve">, dass der </w:t>
      </w:r>
      <w:r w:rsidR="000E7CAD">
        <w:rPr>
          <w:sz w:val="16"/>
        </w:rPr>
        <w:t>Kanton Zürich</w:t>
      </w:r>
      <w:r w:rsidRPr="004F4C2B">
        <w:rPr>
          <w:sz w:val="16"/>
        </w:rPr>
        <w:t xml:space="preserve"> das betreffende Projekt mitfinanziert hat</w:t>
      </w:r>
      <w:r>
        <w:rPr>
          <w:sz w:val="16"/>
        </w:rPr>
        <w:t>;</w:t>
      </w:r>
    </w:p>
    <w:p w14:paraId="6FCD4BFD" w14:textId="77777777" w:rsidR="00784C20" w:rsidRDefault="000E7CAD" w:rsidP="00784C2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sz w:val="16"/>
        </w:rPr>
        <w:t>der Finanzdirektion</w:t>
      </w:r>
      <w:r w:rsidR="00784C20">
        <w:rPr>
          <w:sz w:val="16"/>
        </w:rPr>
        <w:t xml:space="preserve"> </w:t>
      </w:r>
      <w:r w:rsidR="00784C20" w:rsidRPr="00784C20">
        <w:rPr>
          <w:sz w:val="16"/>
        </w:rPr>
        <w:t xml:space="preserve">nach Verwendung Beitrags </w:t>
      </w:r>
      <w:r w:rsidR="00784C20">
        <w:rPr>
          <w:sz w:val="16"/>
        </w:rPr>
        <w:t xml:space="preserve">umgehend und unaufgefordert </w:t>
      </w:r>
      <w:r w:rsidR="00784C20" w:rsidRPr="00784C20">
        <w:rPr>
          <w:sz w:val="16"/>
        </w:rPr>
        <w:t>einen abschliessenden Rechenschaftsbericht</w:t>
      </w:r>
      <w:r w:rsidR="00784C20">
        <w:rPr>
          <w:sz w:val="16"/>
        </w:rPr>
        <w:t xml:space="preserve"> zuzustellen;</w:t>
      </w:r>
    </w:p>
    <w:p w14:paraId="31E91D93" w14:textId="77777777" w:rsidR="00DF0223" w:rsidRPr="00784C20" w:rsidRDefault="00DF0223" w:rsidP="00784C2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sz w:val="16"/>
        </w:rPr>
        <w:t xml:space="preserve">die </w:t>
      </w:r>
      <w:r w:rsidRPr="00C44D68">
        <w:rPr>
          <w:sz w:val="16"/>
        </w:rPr>
        <w:t>Zweckentfremdung der Mittel, insbesondere durch Korruption, Annahme von unrechtmässigen Leistungen zwecks Erzielens von Vorteilen oder den Rückfluss von Teilen einer vertraglichen Zahlung (</w:t>
      </w:r>
      <w:r w:rsidRPr="00784C20">
        <w:rPr>
          <w:sz w:val="16"/>
        </w:rPr>
        <w:t>«</w:t>
      </w:r>
      <w:r w:rsidRPr="00C44D68">
        <w:rPr>
          <w:sz w:val="16"/>
        </w:rPr>
        <w:t>Kick-back</w:t>
      </w:r>
      <w:r w:rsidRPr="00784C20">
        <w:rPr>
          <w:sz w:val="16"/>
        </w:rPr>
        <w:t>»</w:t>
      </w:r>
      <w:r w:rsidRPr="00C44D68">
        <w:rPr>
          <w:sz w:val="16"/>
        </w:rPr>
        <w:t xml:space="preserve">) zu </w:t>
      </w:r>
      <w:r>
        <w:rPr>
          <w:sz w:val="16"/>
        </w:rPr>
        <w:t>verhindern</w:t>
      </w:r>
      <w:r w:rsidRPr="00C44D68">
        <w:rPr>
          <w:sz w:val="16"/>
        </w:rPr>
        <w:t>.</w:t>
      </w:r>
    </w:p>
    <w:p w14:paraId="57206332" w14:textId="77777777" w:rsidR="00771333" w:rsidRPr="00DF0223" w:rsidRDefault="00784C20" w:rsidP="00771333">
      <w:pPr>
        <w:pStyle w:val="berschrift2"/>
        <w:spacing w:before="120"/>
        <w:rPr>
          <w:rFonts w:cs="Arial"/>
          <w:sz w:val="18"/>
          <w:szCs w:val="18"/>
        </w:rPr>
      </w:pPr>
      <w:r w:rsidRPr="008C412E">
        <w:rPr>
          <w:rFonts w:cs="Arial"/>
          <w:sz w:val="18"/>
          <w:szCs w:val="18"/>
        </w:rPr>
        <w:t>Online-</w:t>
      </w:r>
      <w:r w:rsidR="00771333" w:rsidRPr="008C412E">
        <w:rPr>
          <w:rFonts w:cs="Arial"/>
          <w:sz w:val="18"/>
          <w:szCs w:val="18"/>
        </w:rPr>
        <w:t>Eingabe</w:t>
      </w:r>
    </w:p>
    <w:p w14:paraId="108A6A5B" w14:textId="77777777" w:rsidR="000B286B" w:rsidRDefault="00367437" w:rsidP="00771333">
      <w:pPr>
        <w:spacing w:after="12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Ihr Gesuch </w:t>
      </w:r>
      <w:r w:rsidR="00771333">
        <w:rPr>
          <w:sz w:val="16"/>
          <w:szCs w:val="16"/>
        </w:rPr>
        <w:t xml:space="preserve">müssen Sie online einreichen: </w:t>
      </w:r>
      <w:hyperlink r:id="rId14" w:history="1">
        <w:r w:rsidR="00666E94" w:rsidRPr="00682DC0">
          <w:rPr>
            <w:rStyle w:val="Hyperlink"/>
            <w:sz w:val="16"/>
            <w:szCs w:val="16"/>
          </w:rPr>
          <w:t>www.zh.ch/gemfonds</w:t>
        </w:r>
      </w:hyperlink>
      <w:r w:rsidR="000B286B">
        <w:rPr>
          <w:sz w:val="16"/>
          <w:szCs w:val="16"/>
          <w:u w:val="single"/>
        </w:rPr>
        <w:t>.</w:t>
      </w:r>
    </w:p>
    <w:p w14:paraId="291EDBD5" w14:textId="77777777" w:rsidR="00771333" w:rsidRDefault="00771333" w:rsidP="00771333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m Kapitel </w:t>
      </w:r>
      <w:r w:rsidRPr="004D4677">
        <w:rPr>
          <w:rFonts w:cs="Arial"/>
          <w:sz w:val="16"/>
          <w:szCs w:val="16"/>
        </w:rPr>
        <w:t>«</w:t>
      </w:r>
      <w:r w:rsidRPr="004D4677">
        <w:rPr>
          <w:sz w:val="16"/>
          <w:szCs w:val="16"/>
        </w:rPr>
        <w:t>Gesuche</w:t>
      </w:r>
      <w:r w:rsidRPr="004D4677">
        <w:rPr>
          <w:rFonts w:cs="Arial"/>
          <w:sz w:val="16"/>
          <w:szCs w:val="16"/>
        </w:rPr>
        <w:t>»</w:t>
      </w:r>
      <w:r>
        <w:rPr>
          <w:sz w:val="16"/>
          <w:szCs w:val="16"/>
        </w:rPr>
        <w:t xml:space="preserve"> finden Sie den entsprechenden Service: </w:t>
      </w:r>
      <w:r w:rsidR="00F70907" w:rsidRPr="00974B95">
        <w:rPr>
          <w:rFonts w:cs="Arial"/>
          <w:sz w:val="16"/>
          <w:szCs w:val="16"/>
        </w:rPr>
        <w:t>«</w:t>
      </w:r>
      <w:r w:rsidR="000E7CAD">
        <w:rPr>
          <w:rFonts w:cs="Arial"/>
          <w:sz w:val="16"/>
          <w:szCs w:val="16"/>
        </w:rPr>
        <w:t>Projektb</w:t>
      </w:r>
      <w:r w:rsidRPr="00974B95">
        <w:rPr>
          <w:sz w:val="16"/>
          <w:szCs w:val="16"/>
        </w:rPr>
        <w:t xml:space="preserve">eitrag </w:t>
      </w:r>
      <w:r w:rsidR="00BC13EC" w:rsidRPr="00974B95">
        <w:rPr>
          <w:sz w:val="16"/>
          <w:szCs w:val="16"/>
        </w:rPr>
        <w:t xml:space="preserve">über </w:t>
      </w:r>
      <w:r w:rsidR="000E7CAD">
        <w:rPr>
          <w:sz w:val="16"/>
          <w:szCs w:val="16"/>
        </w:rPr>
        <w:t>einer Million</w:t>
      </w:r>
      <w:r w:rsidR="00BC13EC" w:rsidRPr="00974B95">
        <w:rPr>
          <w:sz w:val="16"/>
          <w:szCs w:val="16"/>
        </w:rPr>
        <w:t xml:space="preserve"> Franken</w:t>
      </w:r>
      <w:r w:rsidRPr="00974B95">
        <w:rPr>
          <w:sz w:val="16"/>
          <w:szCs w:val="16"/>
        </w:rPr>
        <w:t xml:space="preserve"> beantragen</w:t>
      </w:r>
      <w:r w:rsidR="00F70907" w:rsidRPr="00974B95">
        <w:rPr>
          <w:rFonts w:cs="Arial"/>
          <w:sz w:val="16"/>
          <w:szCs w:val="16"/>
        </w:rPr>
        <w:t>»</w:t>
      </w:r>
      <w:r w:rsidRPr="00974B95">
        <w:rPr>
          <w:sz w:val="16"/>
          <w:szCs w:val="16"/>
        </w:rPr>
        <w:t>.</w:t>
      </w:r>
    </w:p>
    <w:p w14:paraId="1FE44BC1" w14:textId="77777777" w:rsidR="00771333" w:rsidRDefault="00771333" w:rsidP="00771333">
      <w:pPr>
        <w:spacing w:after="120"/>
        <w:rPr>
          <w:sz w:val="16"/>
          <w:szCs w:val="16"/>
        </w:rPr>
      </w:pPr>
      <w:r>
        <w:rPr>
          <w:sz w:val="16"/>
          <w:szCs w:val="16"/>
        </w:rPr>
        <w:t>Für die Beurteilung Ihres Gesuchs benötigen wir folgende Unterlagen:</w:t>
      </w:r>
    </w:p>
    <w:p w14:paraId="143AE8A2" w14:textId="77777777" w:rsidR="00771333" w:rsidRDefault="00771333" w:rsidP="00771333">
      <w:pPr>
        <w:pStyle w:val="Listenabsatz"/>
        <w:numPr>
          <w:ilvl w:val="0"/>
          <w:numId w:val="21"/>
        </w:numPr>
        <w:spacing w:after="120"/>
        <w:rPr>
          <w:sz w:val="16"/>
          <w:szCs w:val="16"/>
        </w:rPr>
      </w:pPr>
      <w:r w:rsidRPr="00771333">
        <w:rPr>
          <w:sz w:val="16"/>
          <w:szCs w:val="16"/>
        </w:rPr>
        <w:t xml:space="preserve">dieses </w:t>
      </w:r>
      <w:r w:rsidR="004D4677">
        <w:rPr>
          <w:sz w:val="16"/>
          <w:szCs w:val="16"/>
        </w:rPr>
        <w:t>ausgefüllte Datenblatt</w:t>
      </w:r>
      <w:r w:rsidRPr="00771333">
        <w:rPr>
          <w:sz w:val="16"/>
          <w:szCs w:val="16"/>
        </w:rPr>
        <w:t xml:space="preserve"> (als Word- oder PDF-Datei)</w:t>
      </w:r>
    </w:p>
    <w:p w14:paraId="32FB4733" w14:textId="77777777" w:rsidR="00771333" w:rsidRPr="00771333" w:rsidRDefault="00771333" w:rsidP="00771333">
      <w:pPr>
        <w:pStyle w:val="Listenabsatz"/>
        <w:numPr>
          <w:ilvl w:val="0"/>
          <w:numId w:val="21"/>
        </w:numPr>
        <w:spacing w:after="120"/>
        <w:rPr>
          <w:sz w:val="16"/>
          <w:szCs w:val="16"/>
        </w:rPr>
      </w:pPr>
      <w:r>
        <w:rPr>
          <w:sz w:val="16"/>
          <w:szCs w:val="16"/>
        </w:rPr>
        <w:t>die oben genannten Beilagen</w:t>
      </w:r>
    </w:p>
    <w:p w14:paraId="6CE739C7" w14:textId="77777777" w:rsidR="00F70907" w:rsidRPr="00D90268" w:rsidRDefault="00F70907" w:rsidP="00F70907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skunft</w:t>
      </w:r>
    </w:p>
    <w:p w14:paraId="7DA087B7" w14:textId="5975D2C2" w:rsidR="00DB663D" w:rsidRPr="00F70907" w:rsidRDefault="00F70907" w:rsidP="001C4AF8">
      <w:pPr>
        <w:rPr>
          <w:rFonts w:cs="Arial"/>
          <w:sz w:val="16"/>
          <w:szCs w:val="16"/>
        </w:rPr>
      </w:pPr>
      <w:r w:rsidRPr="00F70907">
        <w:rPr>
          <w:rFonts w:cs="Arial"/>
          <w:sz w:val="16"/>
          <w:szCs w:val="16"/>
        </w:rPr>
        <w:t xml:space="preserve">Für die Beantwortung von Fragen stehen wir Ihnen gerne zur Verfügung: </w:t>
      </w:r>
      <w:hyperlink r:id="rId15" w:history="1">
        <w:r w:rsidR="004F5929">
          <w:rPr>
            <w:rStyle w:val="Hyperlink"/>
            <w:rFonts w:cs="Arial"/>
            <w:sz w:val="16"/>
          </w:rPr>
          <w:t>gemfonds@zh.ch</w:t>
        </w:r>
      </w:hyperlink>
      <w:r w:rsidR="004D4677">
        <w:rPr>
          <w:sz w:val="16"/>
        </w:rPr>
        <w:t>.</w:t>
      </w:r>
    </w:p>
    <w:sectPr w:rsidR="00DB663D" w:rsidRPr="00F70907" w:rsidSect="00C578BC">
      <w:headerReference w:type="default" r:id="rId16"/>
      <w:headerReference w:type="first" r:id="rId17"/>
      <w:footerReference w:type="first" r:id="rId18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114C" w14:textId="77777777" w:rsidR="00FD7910" w:rsidRDefault="00FD7910" w:rsidP="005F4621">
      <w:r>
        <w:separator/>
      </w:r>
    </w:p>
  </w:endnote>
  <w:endnote w:type="continuationSeparator" w:id="0">
    <w:p w14:paraId="38C4EEB1" w14:textId="77777777" w:rsidR="00FD7910" w:rsidRDefault="00FD7910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B9F1D7FF-A251-4112-B197-04682D27351D}"/>
      <w:text w:multiLine="1"/>
    </w:sdtPr>
    <w:sdtEndPr>
      <w:rPr>
        <w:rStyle w:val="FuzeileZchn"/>
      </w:rPr>
    </w:sdtEndPr>
    <w:sdtContent>
      <w:p w14:paraId="0FD194AF" w14:textId="77777777" w:rsidR="00FD7910" w:rsidRPr="00656C95" w:rsidRDefault="00FD7910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B013" w14:textId="77777777" w:rsidR="00FD7910" w:rsidRDefault="00FD7910" w:rsidP="005F4621">
      <w:r>
        <w:separator/>
      </w:r>
    </w:p>
  </w:footnote>
  <w:footnote w:type="continuationSeparator" w:id="0">
    <w:p w14:paraId="670896C8" w14:textId="77777777" w:rsidR="00FD7910" w:rsidRDefault="00FD7910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DBDD" w14:textId="77777777" w:rsidR="00FD7910" w:rsidRPr="001913FE" w:rsidRDefault="00FD7910" w:rsidP="00C578BC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8327E" wp14:editId="3073CC2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FBC4A" w14:textId="77777777" w:rsidR="00FD7910" w:rsidRDefault="00FD7910" w:rsidP="00C578BC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B674A80" wp14:editId="4CAD47A1">
                                <wp:extent cx="216000" cy="216000"/>
                                <wp:effectExtent l="0" t="0" r="0" b="0"/>
                                <wp:docPr id="1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FD7910" w:rsidRDefault="00FD7910" w:rsidP="00C578BC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15A9FB2" wp14:editId="4CAD47A1">
                          <wp:extent cx="216000" cy="216000"/>
                          <wp:effectExtent l="0" t="0" r="0" b="0"/>
                          <wp:docPr id="1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85C2C6" wp14:editId="51A2BDC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635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D7910" w14:paraId="55B3469E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B9F1D7FF-A251-4112-B197-04682D27351D}"/>
                                  <w:text w:multiLine="1"/>
                                </w:sdtPr>
                                <w:sdtEndPr/>
                                <w:sdtContent>
                                  <w:p w14:paraId="705BBC92" w14:textId="77777777" w:rsidR="00FD7910" w:rsidRDefault="00FD7910">
                                    <w:pPr>
                                      <w:pStyle w:val="BriefKopf"/>
                                    </w:pPr>
                                    <w:proofErr w:type="gramStart"/>
                                    <w:r>
                                      <w:t>FD Generalsekretariat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0A5E10B3" w14:textId="77777777" w:rsidR="00FD7910" w:rsidRDefault="00FD7910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303C13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303C13">
                                    <w:rPr>
                                      <w:noProof/>
                                    </w:rPr>
                                    <w:t>6</w:t>
                                  </w:r>
                                </w:fldSimple>
                              </w:p>
                            </w:tc>
                          </w:tr>
                        </w:tbl>
                        <w:p w14:paraId="59A8FFF3" w14:textId="77777777" w:rsidR="00FD7910" w:rsidRDefault="00FD7910" w:rsidP="00C578B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5C2C6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D7910" w14:paraId="55B3469E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B9F1D7FF-A251-4112-B197-04682D27351D}"/>
                            <w:text w:multiLine="1"/>
                          </w:sdtPr>
                          <w:sdtEndPr/>
                          <w:sdtContent>
                            <w:p w14:paraId="705BBC92" w14:textId="77777777" w:rsidR="00FD7910" w:rsidRDefault="00FD7910">
                              <w:pPr>
                                <w:pStyle w:val="BriefKopf"/>
                              </w:pPr>
                              <w:proofErr w:type="gramStart"/>
                              <w:r>
                                <w:t>FD Generalsekretariat</w:t>
                              </w:r>
                              <w:proofErr w:type="gramEnd"/>
                            </w:p>
                          </w:sdtContent>
                        </w:sdt>
                        <w:p w14:paraId="0A5E10B3" w14:textId="77777777" w:rsidR="00FD7910" w:rsidRDefault="00FD7910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3C13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303C13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c>
                    </w:tr>
                  </w:tbl>
                  <w:p w14:paraId="59A8FFF3" w14:textId="77777777" w:rsidR="00FD7910" w:rsidRDefault="00FD7910" w:rsidP="00C578BC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2F06" w14:textId="77777777" w:rsidR="00FD7910" w:rsidRDefault="00FD7910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E5D8" wp14:editId="3D0EC8D3">
              <wp:simplePos x="0" y="0"/>
              <wp:positionH relativeFrom="column">
                <wp:posOffset>-3241</wp:posOffset>
              </wp:positionH>
              <wp:positionV relativeFrom="page">
                <wp:posOffset>0</wp:posOffset>
              </wp:positionV>
              <wp:extent cx="5383530" cy="2081284"/>
              <wp:effectExtent l="0" t="0" r="7620" b="14605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081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FD7910" w14:paraId="6AF97AC9" w14:textId="77777777" w:rsidTr="00C578BC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752045238"/>
                                <w:dataBinding w:xpath="//Text[@id='CustomElements.Header.Script1']" w:storeItemID="{B9F1D7FF-A251-4112-B197-04682D27351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3B634922" w14:textId="77777777" w:rsidR="00FD7910" w:rsidRPr="0085033C" w:rsidRDefault="00FD7910" w:rsidP="00C578B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D7910" w14:paraId="10752A40" w14:textId="77777777" w:rsidTr="00C578BC">
                            <w:trPr>
                              <w:trHeight w:val="199"/>
                            </w:trPr>
                            <w:tc>
                              <w:tcPr>
                                <w:tcW w:w="8505" w:type="dxa"/>
                              </w:tcPr>
                              <w:p w14:paraId="7FE85E43" w14:textId="77777777" w:rsidR="00FD7910" w:rsidRPr="00575600" w:rsidRDefault="000E7CAD" w:rsidP="000E7CAD">
                                <w:pPr>
                                  <w:spacing w:before="60" w:line="320" w:lineRule="exact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2"/>
                                  </w:rPr>
                                  <w:t>Gemeinnütziger Fonds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>: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br/>
                                </w:r>
                                <w:r w:rsidR="006D6497">
                                  <w:rPr>
                                    <w:rFonts w:ascii="Arial Black" w:hAnsi="Arial Black"/>
                                    <w:sz w:val="32"/>
                                  </w:rPr>
                                  <w:t>Datenblatt Projektb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 xml:space="preserve">eitrag </w:t>
                                </w:r>
                                <w:r w:rsidR="0049420A">
                                  <w:rPr>
                                    <w:rFonts w:ascii="Arial Black" w:hAnsi="Arial Black"/>
                                    <w:sz w:val="32"/>
                                  </w:rPr>
                                  <w:t>über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 xml:space="preserve"> Fr. </w:t>
                                </w:r>
                                <w:r>
                                  <w:rPr>
                                    <w:rFonts w:ascii="Arial Black" w:hAnsi="Arial Black"/>
                                    <w:sz w:val="32"/>
                                  </w:rPr>
                                  <w:t>1 0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>00 000</w:t>
                                </w:r>
                              </w:p>
                            </w:tc>
                          </w:tr>
                          <w:tr w:rsidR="00FD7910" w14:paraId="0B162EED" w14:textId="77777777" w:rsidTr="00C578BC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79E2A11A" w14:textId="77777777" w:rsidR="00FD7910" w:rsidRPr="00665AF3" w:rsidRDefault="00FD7910" w:rsidP="00995D1D">
                                <w:pPr>
                                  <w:pStyle w:val="BriefKopf"/>
                                  <w:rPr>
                                    <w:sz w:val="18"/>
                                  </w:rPr>
                                </w:pPr>
                              </w:p>
                              <w:p w14:paraId="064B6A12" w14:textId="77777777" w:rsidR="00FD7910" w:rsidRPr="00C44D68" w:rsidRDefault="006D6497" w:rsidP="00995D1D">
                                <w:pPr>
                                  <w:pStyle w:val="BriefKop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wenden Sie d</w:t>
                                </w:r>
                                <w:r w:rsidR="00FD7910">
                                  <w:rPr>
                                    <w:sz w:val="18"/>
                                  </w:rPr>
                                  <w:t xml:space="preserve">iese Vorlage für </w:t>
                                </w:r>
                                <w:r w:rsidR="00FD7910" w:rsidRPr="006D6497">
                                  <w:rPr>
                                    <w:sz w:val="18"/>
                                  </w:rPr>
                                  <w:t>Gesuche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 xml:space="preserve"> um Beiträge </w:t>
                                </w:r>
                                <w:r w:rsidR="0049420A">
                                  <w:rPr>
                                    <w:sz w:val="18"/>
                                  </w:rPr>
                                  <w:t xml:space="preserve">über 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 xml:space="preserve">Fr. </w:t>
                                </w:r>
                                <w:r w:rsidR="000E7CAD">
                                  <w:rPr>
                                    <w:sz w:val="18"/>
                                  </w:rPr>
                                  <w:t>1 0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>00 000</w:t>
                                </w:r>
                                <w:r w:rsidR="00FD7910">
                                  <w:rPr>
                                    <w:sz w:val="18"/>
                                  </w:rPr>
                                  <w:t xml:space="preserve">. Für Beiträge an Projekte der 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>Entwicklungszusammenarbeit und der Inlandhilfe</w:t>
                                </w:r>
                                <w:r w:rsidR="00FD7910">
                                  <w:rPr>
                                    <w:sz w:val="18"/>
                                  </w:rPr>
                                  <w:t xml:space="preserve"> verwenden Sie bitte die entsprechenden Vorlagen.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1630DF53" w14:textId="77777777" w:rsidR="00FD7910" w:rsidRPr="00C44D68" w:rsidRDefault="00FD7910" w:rsidP="00995D1D">
                                <w:pPr>
                                  <w:pStyle w:val="BriefKopf"/>
                                </w:pPr>
                              </w:p>
                              <w:p w14:paraId="6BF44220" w14:textId="4D8C463A" w:rsidR="00FD7910" w:rsidRPr="00C44D68" w:rsidRDefault="00FD7910" w:rsidP="00995D1D">
                                <w:pPr>
                                  <w:pStyle w:val="BriefKopf"/>
                                </w:pPr>
                                <w:r>
                                  <w:t>Generalsekretariat</w:t>
                                </w:r>
                                <w:r w:rsidRPr="00C44D68">
                                  <w:br/>
                                  <w:t>Stand</w:t>
                                </w:r>
                                <w:r>
                                  <w:t xml:space="preserve">: </w:t>
                                </w:r>
                                <w:r w:rsidR="009F34D4">
                                  <w:t>1.1.</w:t>
                                </w:r>
                                <w:r>
                                  <w:t>202</w:t>
                                </w:r>
                                <w:r w:rsidR="009F34D4">
                                  <w:t>4</w:t>
                                </w:r>
                              </w:p>
                              <w:p w14:paraId="1499B0B3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  <w:p w14:paraId="671C8C3B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  <w:p w14:paraId="4D3C9F08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  <w:p w14:paraId="29ADC974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6D12EE05" w14:textId="77777777" w:rsidR="00FD7910" w:rsidRPr="000262EB" w:rsidRDefault="00FD7910" w:rsidP="00C578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E5D8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25pt;margin-top:0;width:423.9pt;height:1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FD7910" w14:paraId="6AF97AC9" w14:textId="77777777" w:rsidTr="00C578BC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752045238"/>
                          <w:dataBinding w:xpath="//Text[@id='CustomElements.Header.Script1']" w:storeItemID="{B9F1D7FF-A251-4112-B197-04682D27351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3B634922" w14:textId="77777777" w:rsidR="00FD7910" w:rsidRPr="0085033C" w:rsidRDefault="00FD7910" w:rsidP="00C578B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FD7910" w14:paraId="10752A40" w14:textId="77777777" w:rsidTr="00C578BC">
                      <w:trPr>
                        <w:trHeight w:val="199"/>
                      </w:trPr>
                      <w:tc>
                        <w:tcPr>
                          <w:tcW w:w="8505" w:type="dxa"/>
                        </w:tcPr>
                        <w:p w14:paraId="7FE85E43" w14:textId="77777777" w:rsidR="00FD7910" w:rsidRPr="00575600" w:rsidRDefault="000E7CAD" w:rsidP="000E7CAD">
                          <w:pPr>
                            <w:spacing w:before="60" w:line="320" w:lineRule="exact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Gemeinnütziger Fonds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>: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br/>
                          </w:r>
                          <w:r w:rsidR="006D6497">
                            <w:rPr>
                              <w:rFonts w:ascii="Arial Black" w:hAnsi="Arial Black"/>
                              <w:sz w:val="32"/>
                            </w:rPr>
                            <w:t>Datenblatt Projektb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 xml:space="preserve">eitrag </w:t>
                          </w:r>
                          <w:r w:rsidR="0049420A">
                            <w:rPr>
                              <w:rFonts w:ascii="Arial Black" w:hAnsi="Arial Black"/>
                              <w:sz w:val="32"/>
                            </w:rPr>
                            <w:t>über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 xml:space="preserve"> Fr.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1 0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>00 000</w:t>
                          </w:r>
                        </w:p>
                      </w:tc>
                    </w:tr>
                    <w:tr w:rsidR="00FD7910" w14:paraId="0B162EED" w14:textId="77777777" w:rsidTr="00C578BC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79E2A11A" w14:textId="77777777" w:rsidR="00FD7910" w:rsidRPr="00665AF3" w:rsidRDefault="00FD7910" w:rsidP="00995D1D">
                          <w:pPr>
                            <w:pStyle w:val="BriefKopf"/>
                            <w:rPr>
                              <w:sz w:val="18"/>
                            </w:rPr>
                          </w:pPr>
                        </w:p>
                        <w:p w14:paraId="064B6A12" w14:textId="77777777" w:rsidR="00FD7910" w:rsidRPr="00C44D68" w:rsidRDefault="006D6497" w:rsidP="00995D1D">
                          <w:pPr>
                            <w:pStyle w:val="BriefKop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wenden Sie d</w:t>
                          </w:r>
                          <w:r w:rsidR="00FD7910">
                            <w:rPr>
                              <w:sz w:val="18"/>
                            </w:rPr>
                            <w:t xml:space="preserve">iese Vorlage für </w:t>
                          </w:r>
                          <w:r w:rsidR="00FD7910" w:rsidRPr="006D6497">
                            <w:rPr>
                              <w:sz w:val="18"/>
                            </w:rPr>
                            <w:t>Gesuche</w:t>
                          </w:r>
                          <w:r w:rsidR="00FD7910" w:rsidRPr="00C44D68">
                            <w:rPr>
                              <w:sz w:val="18"/>
                            </w:rPr>
                            <w:t xml:space="preserve"> um Beiträge </w:t>
                          </w:r>
                          <w:r w:rsidR="0049420A">
                            <w:rPr>
                              <w:sz w:val="18"/>
                            </w:rPr>
                            <w:t xml:space="preserve">über </w:t>
                          </w:r>
                          <w:r w:rsidR="00FD7910" w:rsidRPr="00C44D68">
                            <w:rPr>
                              <w:sz w:val="18"/>
                            </w:rPr>
                            <w:t xml:space="preserve">Fr. </w:t>
                          </w:r>
                          <w:r w:rsidR="000E7CAD">
                            <w:rPr>
                              <w:sz w:val="18"/>
                            </w:rPr>
                            <w:t>1 0</w:t>
                          </w:r>
                          <w:r w:rsidR="00FD7910" w:rsidRPr="00C44D68">
                            <w:rPr>
                              <w:sz w:val="18"/>
                            </w:rPr>
                            <w:t>00 000</w:t>
                          </w:r>
                          <w:r w:rsidR="00FD7910">
                            <w:rPr>
                              <w:sz w:val="18"/>
                            </w:rPr>
                            <w:t xml:space="preserve">. Für Beiträge an Projekte der </w:t>
                          </w:r>
                          <w:r w:rsidR="00FD7910" w:rsidRPr="00C44D68">
                            <w:rPr>
                              <w:sz w:val="18"/>
                            </w:rPr>
                            <w:t>Entwicklungszusammenarbeit und der Inlandhilfe</w:t>
                          </w:r>
                          <w:r w:rsidR="00FD7910">
                            <w:rPr>
                              <w:sz w:val="18"/>
                            </w:rPr>
                            <w:t xml:space="preserve"> verwenden Sie bitte die entsprechenden Vorlagen.</w:t>
                          </w:r>
                          <w:r w:rsidR="00FD7910" w:rsidRPr="00C44D68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1630DF53" w14:textId="77777777" w:rsidR="00FD7910" w:rsidRPr="00C44D68" w:rsidRDefault="00FD7910" w:rsidP="00995D1D">
                          <w:pPr>
                            <w:pStyle w:val="BriefKopf"/>
                          </w:pPr>
                        </w:p>
                        <w:p w14:paraId="6BF44220" w14:textId="4D8C463A" w:rsidR="00FD7910" w:rsidRPr="00C44D68" w:rsidRDefault="00FD7910" w:rsidP="00995D1D">
                          <w:pPr>
                            <w:pStyle w:val="BriefKopf"/>
                          </w:pPr>
                          <w:r>
                            <w:t>Generalsekretariat</w:t>
                          </w:r>
                          <w:r w:rsidRPr="00C44D68">
                            <w:br/>
                            <w:t>Stand</w:t>
                          </w:r>
                          <w:r>
                            <w:t xml:space="preserve">: </w:t>
                          </w:r>
                          <w:r w:rsidR="009F34D4">
                            <w:t>1.1.</w:t>
                          </w:r>
                          <w:r>
                            <w:t>202</w:t>
                          </w:r>
                          <w:r w:rsidR="009F34D4">
                            <w:t>4</w:t>
                          </w:r>
                        </w:p>
                        <w:p w14:paraId="1499B0B3" w14:textId="77777777" w:rsidR="00FD7910" w:rsidRDefault="00FD7910" w:rsidP="00995D1D">
                          <w:pPr>
                            <w:pStyle w:val="BriefKopf"/>
                          </w:pPr>
                        </w:p>
                        <w:p w14:paraId="671C8C3B" w14:textId="77777777" w:rsidR="00FD7910" w:rsidRDefault="00FD7910" w:rsidP="00995D1D">
                          <w:pPr>
                            <w:pStyle w:val="BriefKopf"/>
                          </w:pPr>
                        </w:p>
                        <w:p w14:paraId="4D3C9F08" w14:textId="77777777" w:rsidR="00FD7910" w:rsidRDefault="00FD7910" w:rsidP="00995D1D">
                          <w:pPr>
                            <w:pStyle w:val="BriefKopf"/>
                          </w:pPr>
                        </w:p>
                        <w:p w14:paraId="29ADC974" w14:textId="77777777" w:rsidR="00FD7910" w:rsidRDefault="00FD7910" w:rsidP="00995D1D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6D12EE05" w14:textId="77777777" w:rsidR="00FD7910" w:rsidRPr="000262EB" w:rsidRDefault="00FD7910" w:rsidP="00C578BC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766FD" wp14:editId="25A81B77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6985" b="190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D7910" w14:paraId="091998B1" w14:textId="77777777" w:rsidTr="00C578BC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86A17A3" w14:textId="77777777" w:rsidR="00FD7910" w:rsidRDefault="00FD7910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D7910" w14:paraId="3DA96B89" w14:textId="77777777" w:rsidTr="00C578BC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B9F1D7FF-A251-4112-B197-04682D27351D}"/>
                                <w:date w:fullDate="2016-10-13T15:57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60374ED" w14:textId="77777777" w:rsidR="00FD7910" w:rsidRDefault="00FD7910">
                                    <w:pPr>
                                      <w:pStyle w:val="BriefKopf"/>
                                    </w:pPr>
                                    <w:r>
                                      <w:t>13. Okto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78F2C88" w14:textId="77777777" w:rsidR="00FD7910" w:rsidRPr="002F1C35" w:rsidRDefault="00FD7910" w:rsidP="00C578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66FD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D7910" w14:paraId="091998B1" w14:textId="77777777" w:rsidTr="00C578BC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86A17A3" w14:textId="77777777" w:rsidR="00FD7910" w:rsidRDefault="00FD7910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D7910" w14:paraId="3DA96B89" w14:textId="77777777" w:rsidTr="00C578BC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B9F1D7FF-A251-4112-B197-04682D27351D}"/>
                          <w:date w:fullDate="2016-10-13T15:57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60374ED" w14:textId="77777777" w:rsidR="00FD7910" w:rsidRDefault="00FD7910">
                              <w:pPr>
                                <w:pStyle w:val="BriefKopf"/>
                              </w:pPr>
                              <w:r>
                                <w:t>13. Oktober 2016</w:t>
                              </w:r>
                            </w:p>
                          </w:tc>
                        </w:sdtContent>
                      </w:sdt>
                    </w:tr>
                  </w:tbl>
                  <w:p w14:paraId="278F2C88" w14:textId="77777777" w:rsidR="00FD7910" w:rsidRPr="002F1C35" w:rsidRDefault="00FD7910" w:rsidP="00C578B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F6B160" wp14:editId="5315E17D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E98A8" w14:textId="77777777" w:rsidR="00FD7910" w:rsidRDefault="00FD7910" w:rsidP="00C578BC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A1EE15" wp14:editId="6EB12396">
                                <wp:extent cx="1118160" cy="1080000"/>
                                <wp:effectExtent l="0" t="0" r="6350" b="6350"/>
                                <wp:docPr id="2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6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ANdFYN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FD7910" w:rsidRDefault="00FD7910" w:rsidP="00C578BC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01C09D0" wp14:editId="6EB12396">
                          <wp:extent cx="1118160" cy="1080000"/>
                          <wp:effectExtent l="0" t="0" r="6350" b="6350"/>
                          <wp:docPr id="2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6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3F509AD"/>
    <w:multiLevelType w:val="hybridMultilevel"/>
    <w:tmpl w:val="ABF678D6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C8C"/>
    <w:multiLevelType w:val="multilevel"/>
    <w:tmpl w:val="4AAE6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035C9"/>
    <w:multiLevelType w:val="hybridMultilevel"/>
    <w:tmpl w:val="18BA05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515DE"/>
    <w:multiLevelType w:val="hybridMultilevel"/>
    <w:tmpl w:val="2DF0AA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DAF574D"/>
    <w:multiLevelType w:val="hybridMultilevel"/>
    <w:tmpl w:val="CF021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3E701AD3"/>
    <w:multiLevelType w:val="hybridMultilevel"/>
    <w:tmpl w:val="693A30FA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4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34A0048"/>
    <w:multiLevelType w:val="hybridMultilevel"/>
    <w:tmpl w:val="87D8CA82"/>
    <w:lvl w:ilvl="0" w:tplc="7F8A5E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7F8A5E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8" w15:restartNumberingAfterBreak="0">
    <w:nsid w:val="602A7C07"/>
    <w:multiLevelType w:val="hybridMultilevel"/>
    <w:tmpl w:val="B2561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0" w15:restartNumberingAfterBreak="0">
    <w:nsid w:val="6A271B89"/>
    <w:multiLevelType w:val="hybridMultilevel"/>
    <w:tmpl w:val="B256FBE6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56FD"/>
    <w:multiLevelType w:val="hybridMultilevel"/>
    <w:tmpl w:val="F2B6D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1638755672">
    <w:abstractNumId w:val="13"/>
  </w:num>
  <w:num w:numId="2" w16cid:durableId="1972905991">
    <w:abstractNumId w:val="9"/>
  </w:num>
  <w:num w:numId="3" w16cid:durableId="806364197">
    <w:abstractNumId w:val="6"/>
  </w:num>
  <w:num w:numId="4" w16cid:durableId="1081294400">
    <w:abstractNumId w:val="14"/>
  </w:num>
  <w:num w:numId="5" w16cid:durableId="910622886">
    <w:abstractNumId w:val="8"/>
  </w:num>
  <w:num w:numId="6" w16cid:durableId="1612320265">
    <w:abstractNumId w:val="19"/>
  </w:num>
  <w:num w:numId="7" w16cid:durableId="1809743545">
    <w:abstractNumId w:val="5"/>
  </w:num>
  <w:num w:numId="8" w16cid:durableId="858422510">
    <w:abstractNumId w:val="15"/>
  </w:num>
  <w:num w:numId="9" w16cid:durableId="467864217">
    <w:abstractNumId w:val="17"/>
  </w:num>
  <w:num w:numId="10" w16cid:durableId="2068645915">
    <w:abstractNumId w:val="11"/>
  </w:num>
  <w:num w:numId="11" w16cid:durableId="664749409">
    <w:abstractNumId w:val="0"/>
  </w:num>
  <w:num w:numId="12" w16cid:durableId="1190292407">
    <w:abstractNumId w:val="12"/>
  </w:num>
  <w:num w:numId="13" w16cid:durableId="1477793386">
    <w:abstractNumId w:val="22"/>
  </w:num>
  <w:num w:numId="14" w16cid:durableId="1639266050">
    <w:abstractNumId w:val="16"/>
  </w:num>
  <w:num w:numId="15" w16cid:durableId="936792189">
    <w:abstractNumId w:val="18"/>
  </w:num>
  <w:num w:numId="16" w16cid:durableId="415781668">
    <w:abstractNumId w:val="7"/>
  </w:num>
  <w:num w:numId="17" w16cid:durableId="110637971">
    <w:abstractNumId w:val="4"/>
  </w:num>
  <w:num w:numId="18" w16cid:durableId="990332801">
    <w:abstractNumId w:val="20"/>
  </w:num>
  <w:num w:numId="19" w16cid:durableId="971130979">
    <w:abstractNumId w:val="1"/>
  </w:num>
  <w:num w:numId="20" w16cid:durableId="1932198233">
    <w:abstractNumId w:val="10"/>
  </w:num>
  <w:num w:numId="21" w16cid:durableId="1098671918">
    <w:abstractNumId w:val="21"/>
  </w:num>
  <w:num w:numId="22" w16cid:durableId="1325861147">
    <w:abstractNumId w:val="2"/>
  </w:num>
  <w:num w:numId="23" w16cid:durableId="196183691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E43"/>
    <w:rsid w:val="0000221B"/>
    <w:rsid w:val="0000700B"/>
    <w:rsid w:val="00012F56"/>
    <w:rsid w:val="000133D9"/>
    <w:rsid w:val="000150A5"/>
    <w:rsid w:val="00015B5A"/>
    <w:rsid w:val="00024CF6"/>
    <w:rsid w:val="00025EA7"/>
    <w:rsid w:val="00026EB5"/>
    <w:rsid w:val="00035A54"/>
    <w:rsid w:val="00036050"/>
    <w:rsid w:val="00036AD4"/>
    <w:rsid w:val="0003782C"/>
    <w:rsid w:val="00060247"/>
    <w:rsid w:val="0006188E"/>
    <w:rsid w:val="000623D5"/>
    <w:rsid w:val="00063AF8"/>
    <w:rsid w:val="00065C29"/>
    <w:rsid w:val="000662EC"/>
    <w:rsid w:val="0007004C"/>
    <w:rsid w:val="0007430F"/>
    <w:rsid w:val="00076DF4"/>
    <w:rsid w:val="0008464E"/>
    <w:rsid w:val="00086E40"/>
    <w:rsid w:val="00094FFC"/>
    <w:rsid w:val="0009636A"/>
    <w:rsid w:val="000A128F"/>
    <w:rsid w:val="000A64FD"/>
    <w:rsid w:val="000B0D73"/>
    <w:rsid w:val="000B1CBD"/>
    <w:rsid w:val="000B286B"/>
    <w:rsid w:val="000C6B52"/>
    <w:rsid w:val="000D225D"/>
    <w:rsid w:val="000D61B1"/>
    <w:rsid w:val="000E4C1C"/>
    <w:rsid w:val="000E5118"/>
    <w:rsid w:val="000E594D"/>
    <w:rsid w:val="000E7CAD"/>
    <w:rsid w:val="000F0404"/>
    <w:rsid w:val="00100B8E"/>
    <w:rsid w:val="00111676"/>
    <w:rsid w:val="00113C74"/>
    <w:rsid w:val="00115954"/>
    <w:rsid w:val="00117C74"/>
    <w:rsid w:val="00123557"/>
    <w:rsid w:val="00134CFC"/>
    <w:rsid w:val="00140ACA"/>
    <w:rsid w:val="00150405"/>
    <w:rsid w:val="0015271E"/>
    <w:rsid w:val="00152A7A"/>
    <w:rsid w:val="001546F7"/>
    <w:rsid w:val="0016238A"/>
    <w:rsid w:val="00163309"/>
    <w:rsid w:val="00164356"/>
    <w:rsid w:val="0016490B"/>
    <w:rsid w:val="00176D92"/>
    <w:rsid w:val="0017774A"/>
    <w:rsid w:val="00193556"/>
    <w:rsid w:val="001942D1"/>
    <w:rsid w:val="00194EEF"/>
    <w:rsid w:val="00195EE9"/>
    <w:rsid w:val="001A3315"/>
    <w:rsid w:val="001A3EE5"/>
    <w:rsid w:val="001B5C16"/>
    <w:rsid w:val="001C0EE0"/>
    <w:rsid w:val="001C343B"/>
    <w:rsid w:val="001C4AF8"/>
    <w:rsid w:val="001D4487"/>
    <w:rsid w:val="001D4AD6"/>
    <w:rsid w:val="001D52C0"/>
    <w:rsid w:val="001D7FE1"/>
    <w:rsid w:val="001E0630"/>
    <w:rsid w:val="001E0812"/>
    <w:rsid w:val="001F69D8"/>
    <w:rsid w:val="001F6A83"/>
    <w:rsid w:val="00201E31"/>
    <w:rsid w:val="0020219B"/>
    <w:rsid w:val="00202712"/>
    <w:rsid w:val="00205274"/>
    <w:rsid w:val="0021196C"/>
    <w:rsid w:val="0022124B"/>
    <w:rsid w:val="00230A2D"/>
    <w:rsid w:val="00231C9D"/>
    <w:rsid w:val="00234ABD"/>
    <w:rsid w:val="00252DD4"/>
    <w:rsid w:val="002542B8"/>
    <w:rsid w:val="00255FB7"/>
    <w:rsid w:val="0026278F"/>
    <w:rsid w:val="00264100"/>
    <w:rsid w:val="00267035"/>
    <w:rsid w:val="00275889"/>
    <w:rsid w:val="0028099F"/>
    <w:rsid w:val="00281750"/>
    <w:rsid w:val="002831F9"/>
    <w:rsid w:val="00286361"/>
    <w:rsid w:val="00287824"/>
    <w:rsid w:val="00290D4A"/>
    <w:rsid w:val="002921F7"/>
    <w:rsid w:val="00293D12"/>
    <w:rsid w:val="00296D36"/>
    <w:rsid w:val="002971F0"/>
    <w:rsid w:val="00297BCC"/>
    <w:rsid w:val="002A08BF"/>
    <w:rsid w:val="002A35E2"/>
    <w:rsid w:val="002A3AD5"/>
    <w:rsid w:val="002B365E"/>
    <w:rsid w:val="002D2B65"/>
    <w:rsid w:val="002D4744"/>
    <w:rsid w:val="002D4F71"/>
    <w:rsid w:val="002D7AC7"/>
    <w:rsid w:val="002E02E3"/>
    <w:rsid w:val="002E0859"/>
    <w:rsid w:val="002E11E3"/>
    <w:rsid w:val="002F375E"/>
    <w:rsid w:val="002F6DB2"/>
    <w:rsid w:val="00303C13"/>
    <w:rsid w:val="00304619"/>
    <w:rsid w:val="00304C48"/>
    <w:rsid w:val="00306833"/>
    <w:rsid w:val="00312D73"/>
    <w:rsid w:val="0032035F"/>
    <w:rsid w:val="003316E0"/>
    <w:rsid w:val="00350E3A"/>
    <w:rsid w:val="00356B2C"/>
    <w:rsid w:val="00361696"/>
    <w:rsid w:val="00367437"/>
    <w:rsid w:val="0038206B"/>
    <w:rsid w:val="00390437"/>
    <w:rsid w:val="00392892"/>
    <w:rsid w:val="00393A7A"/>
    <w:rsid w:val="003943AA"/>
    <w:rsid w:val="00395477"/>
    <w:rsid w:val="003A6156"/>
    <w:rsid w:val="003B0042"/>
    <w:rsid w:val="003B2625"/>
    <w:rsid w:val="003B45F5"/>
    <w:rsid w:val="003C63CF"/>
    <w:rsid w:val="003E294B"/>
    <w:rsid w:val="003E328D"/>
    <w:rsid w:val="003E472B"/>
    <w:rsid w:val="003E4E9A"/>
    <w:rsid w:val="003E6E5E"/>
    <w:rsid w:val="0040040E"/>
    <w:rsid w:val="00400483"/>
    <w:rsid w:val="00400ECB"/>
    <w:rsid w:val="00401078"/>
    <w:rsid w:val="00403AD1"/>
    <w:rsid w:val="004047C2"/>
    <w:rsid w:val="004118B1"/>
    <w:rsid w:val="00412391"/>
    <w:rsid w:val="00414120"/>
    <w:rsid w:val="00417F64"/>
    <w:rsid w:val="00434A7D"/>
    <w:rsid w:val="004409ED"/>
    <w:rsid w:val="00446594"/>
    <w:rsid w:val="0045192D"/>
    <w:rsid w:val="00457F2E"/>
    <w:rsid w:val="004613FA"/>
    <w:rsid w:val="004614AE"/>
    <w:rsid w:val="0046240C"/>
    <w:rsid w:val="0046309C"/>
    <w:rsid w:val="0046345D"/>
    <w:rsid w:val="00463C09"/>
    <w:rsid w:val="004677E6"/>
    <w:rsid w:val="00473BD0"/>
    <w:rsid w:val="004753B2"/>
    <w:rsid w:val="00487CE8"/>
    <w:rsid w:val="00494141"/>
    <w:rsid w:val="0049420A"/>
    <w:rsid w:val="00497216"/>
    <w:rsid w:val="004A0CA1"/>
    <w:rsid w:val="004A24F6"/>
    <w:rsid w:val="004A72CD"/>
    <w:rsid w:val="004B0728"/>
    <w:rsid w:val="004B1DC4"/>
    <w:rsid w:val="004B5D1E"/>
    <w:rsid w:val="004C6773"/>
    <w:rsid w:val="004D4677"/>
    <w:rsid w:val="004D70B3"/>
    <w:rsid w:val="004E219C"/>
    <w:rsid w:val="004F4C2B"/>
    <w:rsid w:val="004F5929"/>
    <w:rsid w:val="004F74E4"/>
    <w:rsid w:val="00501F66"/>
    <w:rsid w:val="0051101D"/>
    <w:rsid w:val="00521A03"/>
    <w:rsid w:val="00525AB6"/>
    <w:rsid w:val="00530799"/>
    <w:rsid w:val="00541E43"/>
    <w:rsid w:val="00550074"/>
    <w:rsid w:val="00552F9B"/>
    <w:rsid w:val="00554752"/>
    <w:rsid w:val="00556993"/>
    <w:rsid w:val="0056163E"/>
    <w:rsid w:val="005669BD"/>
    <w:rsid w:val="00575600"/>
    <w:rsid w:val="00577787"/>
    <w:rsid w:val="005844E1"/>
    <w:rsid w:val="00590C1E"/>
    <w:rsid w:val="00592756"/>
    <w:rsid w:val="00594C65"/>
    <w:rsid w:val="005A321E"/>
    <w:rsid w:val="005B2F7A"/>
    <w:rsid w:val="005C34A1"/>
    <w:rsid w:val="005D04A8"/>
    <w:rsid w:val="005D10CE"/>
    <w:rsid w:val="005E1E9D"/>
    <w:rsid w:val="005E715A"/>
    <w:rsid w:val="005E7CCB"/>
    <w:rsid w:val="005F22A5"/>
    <w:rsid w:val="005F4621"/>
    <w:rsid w:val="00600711"/>
    <w:rsid w:val="00600E92"/>
    <w:rsid w:val="006028F8"/>
    <w:rsid w:val="00603B94"/>
    <w:rsid w:val="00605F0A"/>
    <w:rsid w:val="00606084"/>
    <w:rsid w:val="00606577"/>
    <w:rsid w:val="0061016E"/>
    <w:rsid w:val="00610270"/>
    <w:rsid w:val="006106F2"/>
    <w:rsid w:val="0061261E"/>
    <w:rsid w:val="00613063"/>
    <w:rsid w:val="006160B0"/>
    <w:rsid w:val="006206E1"/>
    <w:rsid w:val="006364BE"/>
    <w:rsid w:val="00640262"/>
    <w:rsid w:val="00650A1A"/>
    <w:rsid w:val="006578CB"/>
    <w:rsid w:val="0066111B"/>
    <w:rsid w:val="00663FF5"/>
    <w:rsid w:val="00665AF3"/>
    <w:rsid w:val="00666E94"/>
    <w:rsid w:val="00671A6C"/>
    <w:rsid w:val="00672827"/>
    <w:rsid w:val="00673C10"/>
    <w:rsid w:val="006850DD"/>
    <w:rsid w:val="00690B08"/>
    <w:rsid w:val="006911FB"/>
    <w:rsid w:val="006950CF"/>
    <w:rsid w:val="006956E5"/>
    <w:rsid w:val="00697FF2"/>
    <w:rsid w:val="006A2800"/>
    <w:rsid w:val="006A5F92"/>
    <w:rsid w:val="006B17D5"/>
    <w:rsid w:val="006B75D8"/>
    <w:rsid w:val="006C2248"/>
    <w:rsid w:val="006D6497"/>
    <w:rsid w:val="006D7A2F"/>
    <w:rsid w:val="006E0324"/>
    <w:rsid w:val="006E067D"/>
    <w:rsid w:val="006E177F"/>
    <w:rsid w:val="006E2833"/>
    <w:rsid w:val="006F54EC"/>
    <w:rsid w:val="006F7DBB"/>
    <w:rsid w:val="007029F9"/>
    <w:rsid w:val="00706671"/>
    <w:rsid w:val="007130CA"/>
    <w:rsid w:val="00720D55"/>
    <w:rsid w:val="00722298"/>
    <w:rsid w:val="00731B2F"/>
    <w:rsid w:val="00735BCE"/>
    <w:rsid w:val="00736FBC"/>
    <w:rsid w:val="0074120C"/>
    <w:rsid w:val="00743DD7"/>
    <w:rsid w:val="0074514B"/>
    <w:rsid w:val="00752B6A"/>
    <w:rsid w:val="00754549"/>
    <w:rsid w:val="00761B6A"/>
    <w:rsid w:val="007621A5"/>
    <w:rsid w:val="00764F2F"/>
    <w:rsid w:val="00771333"/>
    <w:rsid w:val="00771986"/>
    <w:rsid w:val="00772A89"/>
    <w:rsid w:val="00780F2E"/>
    <w:rsid w:val="00781777"/>
    <w:rsid w:val="00784C20"/>
    <w:rsid w:val="0079375B"/>
    <w:rsid w:val="007938ED"/>
    <w:rsid w:val="0079452A"/>
    <w:rsid w:val="007977EB"/>
    <w:rsid w:val="00797B43"/>
    <w:rsid w:val="007A0157"/>
    <w:rsid w:val="007A6F94"/>
    <w:rsid w:val="007B226F"/>
    <w:rsid w:val="007B3AE2"/>
    <w:rsid w:val="007D31BD"/>
    <w:rsid w:val="007D47F3"/>
    <w:rsid w:val="007D7D91"/>
    <w:rsid w:val="007E14E4"/>
    <w:rsid w:val="007E208A"/>
    <w:rsid w:val="007E23B0"/>
    <w:rsid w:val="007E2F63"/>
    <w:rsid w:val="007F50F9"/>
    <w:rsid w:val="00801327"/>
    <w:rsid w:val="008017CF"/>
    <w:rsid w:val="00801D7C"/>
    <w:rsid w:val="008059D3"/>
    <w:rsid w:val="00806A2B"/>
    <w:rsid w:val="00811D4B"/>
    <w:rsid w:val="00812C1E"/>
    <w:rsid w:val="0081640E"/>
    <w:rsid w:val="00824481"/>
    <w:rsid w:val="008257B5"/>
    <w:rsid w:val="008268AF"/>
    <w:rsid w:val="00830E4E"/>
    <w:rsid w:val="008357EF"/>
    <w:rsid w:val="0083655F"/>
    <w:rsid w:val="00854614"/>
    <w:rsid w:val="0086071A"/>
    <w:rsid w:val="00863B4A"/>
    <w:rsid w:val="008752D5"/>
    <w:rsid w:val="008A20CB"/>
    <w:rsid w:val="008A21F7"/>
    <w:rsid w:val="008C412E"/>
    <w:rsid w:val="008C56E9"/>
    <w:rsid w:val="008C6EB3"/>
    <w:rsid w:val="008C7DDA"/>
    <w:rsid w:val="008D44D2"/>
    <w:rsid w:val="008F0B20"/>
    <w:rsid w:val="008F52AF"/>
    <w:rsid w:val="009025AE"/>
    <w:rsid w:val="00905DB4"/>
    <w:rsid w:val="0091015E"/>
    <w:rsid w:val="009140B5"/>
    <w:rsid w:val="00920260"/>
    <w:rsid w:val="00924DE6"/>
    <w:rsid w:val="009413F2"/>
    <w:rsid w:val="0095525F"/>
    <w:rsid w:val="00960DE0"/>
    <w:rsid w:val="0096298D"/>
    <w:rsid w:val="009631F4"/>
    <w:rsid w:val="0096489C"/>
    <w:rsid w:val="00967833"/>
    <w:rsid w:val="00974B95"/>
    <w:rsid w:val="00975937"/>
    <w:rsid w:val="00976BE2"/>
    <w:rsid w:val="00995D1D"/>
    <w:rsid w:val="00996862"/>
    <w:rsid w:val="009A0370"/>
    <w:rsid w:val="009A27CF"/>
    <w:rsid w:val="009B1169"/>
    <w:rsid w:val="009B4A03"/>
    <w:rsid w:val="009B5254"/>
    <w:rsid w:val="009C006E"/>
    <w:rsid w:val="009C07B3"/>
    <w:rsid w:val="009C0F41"/>
    <w:rsid w:val="009C52E2"/>
    <w:rsid w:val="009C556B"/>
    <w:rsid w:val="009D573F"/>
    <w:rsid w:val="009E2D0E"/>
    <w:rsid w:val="009F34D4"/>
    <w:rsid w:val="009F7DFB"/>
    <w:rsid w:val="00A015F0"/>
    <w:rsid w:val="00A0202B"/>
    <w:rsid w:val="00A03EE0"/>
    <w:rsid w:val="00A16518"/>
    <w:rsid w:val="00A17DF5"/>
    <w:rsid w:val="00A210E5"/>
    <w:rsid w:val="00A25789"/>
    <w:rsid w:val="00A35A0D"/>
    <w:rsid w:val="00A400A8"/>
    <w:rsid w:val="00A4031B"/>
    <w:rsid w:val="00A43308"/>
    <w:rsid w:val="00A54FD3"/>
    <w:rsid w:val="00A61BC7"/>
    <w:rsid w:val="00A6495A"/>
    <w:rsid w:val="00A64E44"/>
    <w:rsid w:val="00A654E6"/>
    <w:rsid w:val="00A71645"/>
    <w:rsid w:val="00A76836"/>
    <w:rsid w:val="00A90F8F"/>
    <w:rsid w:val="00AA033E"/>
    <w:rsid w:val="00AA2F5B"/>
    <w:rsid w:val="00AB0C53"/>
    <w:rsid w:val="00AB0E39"/>
    <w:rsid w:val="00AC4696"/>
    <w:rsid w:val="00AD2601"/>
    <w:rsid w:val="00AD6FDB"/>
    <w:rsid w:val="00AE0DB8"/>
    <w:rsid w:val="00AE1917"/>
    <w:rsid w:val="00AE4E7B"/>
    <w:rsid w:val="00AE6766"/>
    <w:rsid w:val="00AF629A"/>
    <w:rsid w:val="00B11090"/>
    <w:rsid w:val="00B14C10"/>
    <w:rsid w:val="00B3279E"/>
    <w:rsid w:val="00B41B8C"/>
    <w:rsid w:val="00B42CCA"/>
    <w:rsid w:val="00B45041"/>
    <w:rsid w:val="00B51FF2"/>
    <w:rsid w:val="00B6186D"/>
    <w:rsid w:val="00B65078"/>
    <w:rsid w:val="00B73AA1"/>
    <w:rsid w:val="00B750EA"/>
    <w:rsid w:val="00B86111"/>
    <w:rsid w:val="00B974C1"/>
    <w:rsid w:val="00BA54F9"/>
    <w:rsid w:val="00BA785D"/>
    <w:rsid w:val="00BC13EC"/>
    <w:rsid w:val="00BC5C9A"/>
    <w:rsid w:val="00BD0728"/>
    <w:rsid w:val="00BD386D"/>
    <w:rsid w:val="00BD4FD4"/>
    <w:rsid w:val="00BD7CC8"/>
    <w:rsid w:val="00BF03AC"/>
    <w:rsid w:val="00BF60E7"/>
    <w:rsid w:val="00C00AA1"/>
    <w:rsid w:val="00C01F9A"/>
    <w:rsid w:val="00C0481C"/>
    <w:rsid w:val="00C1424C"/>
    <w:rsid w:val="00C1610D"/>
    <w:rsid w:val="00C23B73"/>
    <w:rsid w:val="00C326F2"/>
    <w:rsid w:val="00C4282D"/>
    <w:rsid w:val="00C44D68"/>
    <w:rsid w:val="00C4614F"/>
    <w:rsid w:val="00C51839"/>
    <w:rsid w:val="00C578BC"/>
    <w:rsid w:val="00C65489"/>
    <w:rsid w:val="00C7060F"/>
    <w:rsid w:val="00C7147B"/>
    <w:rsid w:val="00C72721"/>
    <w:rsid w:val="00C75405"/>
    <w:rsid w:val="00C844B2"/>
    <w:rsid w:val="00C8483C"/>
    <w:rsid w:val="00C873AD"/>
    <w:rsid w:val="00CA0920"/>
    <w:rsid w:val="00CA1984"/>
    <w:rsid w:val="00CA511D"/>
    <w:rsid w:val="00CB4C63"/>
    <w:rsid w:val="00CB615D"/>
    <w:rsid w:val="00CB6440"/>
    <w:rsid w:val="00CB7977"/>
    <w:rsid w:val="00CC1889"/>
    <w:rsid w:val="00CC3018"/>
    <w:rsid w:val="00CC4EF2"/>
    <w:rsid w:val="00CC64C0"/>
    <w:rsid w:val="00CD1762"/>
    <w:rsid w:val="00CD5AFB"/>
    <w:rsid w:val="00CF1A32"/>
    <w:rsid w:val="00CF1B62"/>
    <w:rsid w:val="00CF57D7"/>
    <w:rsid w:val="00CF6622"/>
    <w:rsid w:val="00D07DA1"/>
    <w:rsid w:val="00D132C3"/>
    <w:rsid w:val="00D16225"/>
    <w:rsid w:val="00D244D6"/>
    <w:rsid w:val="00D250D9"/>
    <w:rsid w:val="00D30428"/>
    <w:rsid w:val="00D400DA"/>
    <w:rsid w:val="00D41339"/>
    <w:rsid w:val="00D41CFD"/>
    <w:rsid w:val="00D462B1"/>
    <w:rsid w:val="00D55680"/>
    <w:rsid w:val="00D6147F"/>
    <w:rsid w:val="00D7247F"/>
    <w:rsid w:val="00D72AC2"/>
    <w:rsid w:val="00D743D8"/>
    <w:rsid w:val="00D8622B"/>
    <w:rsid w:val="00D9138F"/>
    <w:rsid w:val="00DB3754"/>
    <w:rsid w:val="00DB663D"/>
    <w:rsid w:val="00DC476D"/>
    <w:rsid w:val="00DC5B40"/>
    <w:rsid w:val="00DC6615"/>
    <w:rsid w:val="00DC6B11"/>
    <w:rsid w:val="00DD3197"/>
    <w:rsid w:val="00DD5FF9"/>
    <w:rsid w:val="00DD65C8"/>
    <w:rsid w:val="00DE103D"/>
    <w:rsid w:val="00DE59C4"/>
    <w:rsid w:val="00DE75B3"/>
    <w:rsid w:val="00DF0223"/>
    <w:rsid w:val="00E035A2"/>
    <w:rsid w:val="00E04871"/>
    <w:rsid w:val="00E06BA6"/>
    <w:rsid w:val="00E14916"/>
    <w:rsid w:val="00E157AF"/>
    <w:rsid w:val="00E169EF"/>
    <w:rsid w:val="00E228A8"/>
    <w:rsid w:val="00E350BA"/>
    <w:rsid w:val="00E41C48"/>
    <w:rsid w:val="00E453A2"/>
    <w:rsid w:val="00E63680"/>
    <w:rsid w:val="00E66875"/>
    <w:rsid w:val="00E731E2"/>
    <w:rsid w:val="00E80432"/>
    <w:rsid w:val="00E85B2D"/>
    <w:rsid w:val="00E95947"/>
    <w:rsid w:val="00E96B4C"/>
    <w:rsid w:val="00EA73F6"/>
    <w:rsid w:val="00EA7AC9"/>
    <w:rsid w:val="00EB088A"/>
    <w:rsid w:val="00EB1A91"/>
    <w:rsid w:val="00EB3444"/>
    <w:rsid w:val="00EC3959"/>
    <w:rsid w:val="00ED377E"/>
    <w:rsid w:val="00ED5779"/>
    <w:rsid w:val="00ED6961"/>
    <w:rsid w:val="00EE2848"/>
    <w:rsid w:val="00EE4B7F"/>
    <w:rsid w:val="00EE52FF"/>
    <w:rsid w:val="00EF073E"/>
    <w:rsid w:val="00EF10DF"/>
    <w:rsid w:val="00EF448E"/>
    <w:rsid w:val="00F114C1"/>
    <w:rsid w:val="00F16C26"/>
    <w:rsid w:val="00F271E1"/>
    <w:rsid w:val="00F35B9D"/>
    <w:rsid w:val="00F43D74"/>
    <w:rsid w:val="00F46C24"/>
    <w:rsid w:val="00F5365D"/>
    <w:rsid w:val="00F5794B"/>
    <w:rsid w:val="00F631D9"/>
    <w:rsid w:val="00F647A1"/>
    <w:rsid w:val="00F64982"/>
    <w:rsid w:val="00F67E09"/>
    <w:rsid w:val="00F70907"/>
    <w:rsid w:val="00F80237"/>
    <w:rsid w:val="00F8603D"/>
    <w:rsid w:val="00FA27A1"/>
    <w:rsid w:val="00FA63F5"/>
    <w:rsid w:val="00FA7BE4"/>
    <w:rsid w:val="00FB1DF8"/>
    <w:rsid w:val="00FB43BB"/>
    <w:rsid w:val="00FB4C86"/>
    <w:rsid w:val="00FC5167"/>
    <w:rsid w:val="00FC67B6"/>
    <w:rsid w:val="00FD0A1C"/>
    <w:rsid w:val="00FD7910"/>
    <w:rsid w:val="00FE378D"/>
    <w:rsid w:val="00FE40B0"/>
    <w:rsid w:val="00FE5469"/>
    <w:rsid w:val="00FF045E"/>
    <w:rsid w:val="00FF0970"/>
    <w:rsid w:val="00FF367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6A454AA"/>
  <w15:docId w15:val="{5A2ACD1F-5AC6-4538-9B0F-659D294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04E06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6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41E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32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32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32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2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2C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F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mfonds@zh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h.ch/gemfon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mfonds@zh.ch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h.ch/gemfon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c 8 f b 6 3 a - 8 f a f - 4 b a 0 - 8 0 0 6 - 5 9 4 7 e 6 d 2 a 7 5 a "   t I d = " 7 c d 7 f b 1 d - 6 0 8 5 - 4 8 a 8 - b 5 8 7 - f 9 3 7 7 9 4 4 d 4 1 e "   i n t e r n a l T I d = " 0 0 0 0 0 0 0 0 - 0 0 0 0 - 0 0 0 0 - 0 0 0 0 - 0 0 0 0 0 0 0 0 0 0 0 0 "   m t I d = " 2 7 5 a f 3 2 e - b c 4 0 - 4 5 c 2 - 8 5 b 7 - a f b 1 c 0 3 8 2 6 5 3 "   t n a m e = " N e u t r a l   A 4   h o c h "   r e v i s i o n = " 1 "   c r e a t e d m a j o r v e r s i o n = " 2 "   c r e a t e d m i n o r v e r s i o n = " 0 "   c r e a t e d = " 2 0 1 6 - 0 2 - 0 1 T 1 3 : 0 4 : 4 1 . 4 5 3 1 5 1 4 + 0 1 : 0 0 "   m o d i f i e d m a j o r v e r s i o n = " 2 "   m o d i f i e d m i n o r v e r s i o n = " 3 "   m o d i f i e d = " 2 0 1 6 - 0 2 - 0 1 T 1 3 : 0 4 : 4 1 . 4 5 3 1 5 1 4 + 0 1 : 0 0 "   p r o f i l e = " 0 b 0 2 9 4 a b - f d 1 b - 4 5 b 2 - 9 8 0 1 - 9 2 5 9 9 8 3 8 f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>  
                 < T e x t   i d = " S i g n e r _ 0 . I d "   l a b e l = " S i g n e r _ 0 . I d "   v i s i b l e = " F a l s e " > < ! [ C D A T A [ 0 b 0 2 9 4 a b - f d 1 b - 4 5 b 2 - 9 8 0 1 - 9 2 5 9 9 8 3 8 f 7 5 6 ] ] > < / T e x t >  
                 < T e x t   i d = " S i g n e r _ 0 . O r g a n i z a t i o n U n i t I d "   l a b e l = " S i g n e r _ 0 . O r g a n i z a t i o n U n i t I d "   v i s i b l e = " F a l s e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  v i s i b l e = " F a l s e " > < ! [ C D A T A [ S c h w e i z ] ] > < / T e x t >  
                 < T e x t   i d = " S i g n e r _ 0 . O r g . P o s t a l . L Z i p "   l a b e l = " S i g n e r _ 0 . O r g . P o s t a l . L Z i p "   v i s i b l e = " F a l s e " > < ! [ C D A T A [ C H ] ] > < / T e x t >  
                 < T e x t   i d = " S i g n e r _ 0 . O r g . T i t l e "   l a b e l = " S i g n e r _ 0 . O r g . T i t l e "   v i s i b l e = " F a l s e " > < ! [ C D A T A [ K a n t o n   Z � r i c h ] ] > < / T e x t >  
                 < T e x t   i d = " S i g n e r _ 0 . U s e r . A l i a s "   l a b e l = " S i g n e r _ 0 . U s e r . A l i a s "   v i s i b l e = " F a l s e " > < ! [ C D A T A [   ] ] > < / T e x t >  
                 < T e x t   i d = " S i g n e r _ 0 . U s e r . E m a i l "   l a b e l = " S i g n e r _ 0 . U s e r . E m a i l "   v i s i b l e = " F a l s e " > < ! [ C D A T A [ n i n a . t u c h s c h m i d @ f d g s . z h . c h ] ] > < / T e x t >  
                 < T e x t   i d = " S i g n e r _ 0 . U s e r . F a x "   l a b e l = " S i g n e r _ 0 . U s e r . F a x "   v i s i b l e = " F a l s e " > < ! [ C D A T A [ + 4 1   4 3   2 5 9   5 1   4 6 ] ] > < / T e x t >  
                 < T e x t   i d = " S i g n e r _ 0 . U s e r . F i r s t N a m e "   l a b e l = " S i g n e r _ 0 . U s e r . F i r s t N a m e "   v i s i b l e = " F a l s e " > < ! [ C D A T A [ N i n a ] ] > < / T e x t >  
                 < T e x t   i d = " S i g n e r _ 0 . U s e r . F u n c t i o n "   l a b e l = " S i g n e r _ 0 . U s e r . F u n c t i o n "   v i s i b l e = " F a l s e " > < ! [ C D A T A [ A u s h i l f e   L o t t e r i e f o n d s ] ] > < / T e x t >  
                 < T e x t   i d = " S i g n e r _ 0 . U s e r . J o b D e s c r i p t i o n "   l a b e l = " S i g n e r _ 0 . U s e r . J o b D e s c r i p t i o n "   v i s i b l e = " F a l s e " > < ! [ C D A T A [   ] ] > < / T e x t >  
                 < T e x t   i d = " S i g n e r _ 0 . U s e r . L a s t N a m e "   l a b e l = " S i g n e r _ 0 . U s e r . L a s t N a m e "   v i s i b l e = " F a l s e " > < ! [ C D A T A [ T u c h s c h m i d ] ] > < / T e x t >  
                 < T e x t   i d = " S i g n e r _ 0 . U s e r . O u L e v 1 "   l a b e l = " S i g n e r _ 0 . U s e r . O u L e v 1 "   v i s i b l e = " F a l s e " > < ! [ C D A T A [ K a n t o n   Z � r i c h ] ] > < / T e x t >  
                 < T e x t   i d = " S i g n e r _ 0 . U s e r . O u L e v 2 "   l a b e l = " S i g n e r _ 0 . U s e r . O u L e v 2 "   v i s i b l e = " F a l s e " > < ! [ C D A T A [ F i n a n z d i r e k t i o n ] ] > < / T e x t >  
                 < T e x t   i d = " S i g n e r _ 0 . U s e r . O u L e v 3 "   l a b e l = " S i g n e r _ 0 . U s e r . O u L e v 3 "   v i s i b l e = " F a l s e " > < ! [ C D A T A [ F D   G e n e r a l s e k r e t a r i a t ] ] > < / T e x t >  
                 < T e x t   i d = " S i g n e r _ 0 . U s e r . O u L e v 4 "   l a b e l = " S i g n e r _ 0 . U s e r . O u L e v 4 "   v i s i b l e = " F a l s e " > < ! [ C D A T A [ L o t t e r i e f o n d s ] ] > < / T e x t >  
                 < T e x t   i d = " S i g n e r _ 0 . U s e r . O u L e v 5 "   l a b e l = " S i g n e r _ 0 . U s e r . O u L e v 5 "   v i s i b l e = " F a l s e " > < ! [ C D A T A [   ] ] > < / T e x t >  
                 < T e x t   i d = " S i g n e r _ 0 . U s e r . O u L e v 6 "   l a b e l = " S i g n e r _ 0 . U s e r . O u L e v 6 "   v i s i b l e = " F a l s e " > < ! [ C D A T A [   ] ] > < / T e x t >  
                 < T e x t   i d = " S i g n e r _ 0 . U s e r . O u L e v 7 "   l a b e l = " S i g n e r _ 0 . U s e r . O u L e v 7 "   v i s i b l e = " F a l s e " > < ! [ C D A T A [   ] ] > < / T e x t >  
                 < T e x t   i d = " S i g n e r _ 0 . U s e r . O u M a i l "   l a b e l = " S i g n e r _ 0 . U s e r . O u M a i l "   v i s i b l e = " F a l s e " > < ! [ C D A T A [   ] ] > < / T e x t >  
                 < T e x t   i d = " S i g n e r _ 0 . U s e r . O u P h o n e "   l a b e l = " S i g n e r _ 0 . U s e r . O u P h o n e "   v i s i b l e = " F a l s e " > < ! [ C D A T A [ + 4 1   4 3   2 5 9   3 3   1 7 ] ] > < / T e x t >  
                 < T e x t   i d = " S i g n e r _ 0 . U s e r . P h o n e "   l a b e l = " S i g n e r _ 0 . U s e r . P h o n e "   v i s i b l e = " F a l s e " > < ! [ C D A T A [ + 4 1   4 3   2 5 9   3 3   9 5 ] ] > < / T e x t >  
                 < T e x t   i d = " S i g n e r _ 0 . U s e r . P o s t a l . C i t y "   l a b e l = " S i g n e r _ 0 . U s e r . P o s t a l . C i t y "   v i s i b l e = " F a l s e " > < ! [ C D A T A [ Z � r i c h ] ] > < / T e x t >  
                 < T e x t   i d = " S i g n e r _ 0 . U s e r . P o s t a l . O f f i c e N a m e "   l a b e l = " S i g n e r _ 0 . U s e r . P o s t a l . O f f i c e N a m e "   v i s i b l e = " F a l s e " > < ! [ C D A T A [ 4 1 0 ] ] > < / T e x t >  
                 < T e x t   i d = " S i g n e r _ 0 . U s e r . P o s t a l . P O B o x "   l a b e l = " S i g n e r _ 0 . U s e r . P o s t a l . P O B o x "   v i s i b l e = " F a l s e " > < ! [ C D A T A [ P o s t f a c h ] ] > < / T e x t >  
                 < T e x t   i d = " S i g n e r _ 0 . U s e r . P o s t a l . S t r e e t "   l a b e l = " S i g n e r _ 0 . U s e r . P o s t a l . S t r e e t "   v i s i b l e = " F a l s e " > < ! [ C D A T A [ W a l c h e p l a t z   1 ] ] > < / T e x t >  
                 < T e x t   i d = " S i g n e r _ 0 . U s e r . P o s t a l . Z i p "   l a b e l = " S i g n e r _ 0 . U s e r . P o s t a l . Z i p "   v i s i b l e = " F a l s e " > < ! [ C D A T A [ 8 0 9 0 ] ] > < / T e x t >  
                 < T e x t   i d = " S i g n e r _ 0 . U s e r . S a l u t a t i o n "   l a b e l = " S i g n e r _ 0 . U s e r . S a l u t a t i o n "   v i s i b l e = " F a l s e " > < ! [ C D A T A [ F r a u ] ] > < / T e x t >  
                 < T e x t   i d = " S i g n e r _ 0 . U s e r . T i t l e "   l a b e l = " S i g n e r _ 0 . U s e r . T i t l e "   v i s i b l e = " F a l s e " > < ! [ C D A T A [   ] ] > < / T e x t >  
                 < T e x t   i d = " S i g n e r _ 0 . U s e r . U r l "   l a b e l = " S i g n e r _ 0 . U s e r . U r l "   v i s i b l e = " F a l s e " > < ! [ C D A T A [ w w w . f d . z h . c h ] ] > < / T e x t >  
             < / S i g n e r _ 0 >  
             < S i g n e r _ 1 >  
                 < T e x t   i d = " S i g n e r _ 1 . I d "   l a b e l = " S i g n e r _ 1 . I d "   v i s i b l e = " F a l s e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  v i s i b l e = " F a l s e " > < ! [ C D A T A [   ] ] > < / T e x t >  
                 < T e x t   i d = " S i g n e r _ 1 . O r g . P o s t a l . C o u n t r y "   l a b e l = " S i g n e r _ 1 . O r g . P o s t a l . C o u n t r y "   v i s i b l e = " F a l s e " > < ! [ C D A T A [   ] ] > < / T e x t >  
                 < T e x t   i d = " S i g n e r _ 1 . O r g . P o s t a l . L Z i p "   l a b e l = " S i g n e r _ 1 . O r g . P o s t a l . L Z i p "   v i s i b l e = " F a l s e " > < ! [ C D A T A [   ] ] > < / T e x t >  
                 < T e x t   i d = " S i g n e r _ 1 . O r g . T i t l e "   l a b e l = " S i g n e r _ 1 . O r g . T i t l e "   v i s i b l e = " F a l s e " > < ! [ C D A T A [   ] ] > < / T e x t >  
                 < T e x t   i d = " S i g n e r _ 1 . U s e r . A l i a s "   l a b e l = " S i g n e r _ 1 . U s e r . A l i a s "   v i s i b l e = " F a l s e " > < ! [ C D A T A [   ] ] > < / T e x t >  
                 < T e x t   i d = " S i g n e r _ 1 . U s e r . E m a i l "   l a b e l = " S i g n e r _ 1 . U s e r . E m a i l "   v i s i b l e = " F a l s e " > < ! [ C D A T A [   ] ] > < / T e x t >  
                 < T e x t   i d = " S i g n e r _ 1 . U s e r . F a x "   l a b e l = " S i g n e r _ 1 . U s e r . F a x "   v i s i b l e = " F a l s e " > < ! [ C D A T A [   ] ] > < / T e x t >  
                 < T e x t   i d = " S i g n e r _ 1 . U s e r . F i r s t N a m e "   l a b e l = " S i g n e r _ 1 . U s e r . F i r s t N a m e "   v i s i b l e = " F a l s e " > < ! [ C D A T A [   ] ] > < / T e x t >  
                 < T e x t   i d = " S i g n e r _ 1 . U s e r . F u n c t i o n "   l a b e l = " S i g n e r _ 1 . U s e r . F u n c t i o n "   v i s i b l e = " F a l s e " > < ! [ C D A T A [   ] ] > < / T e x t >  
                 < T e x t   i d = " S i g n e r _ 1 . U s e r . J o b D e s c r i p t i o n "   l a b e l = " S i g n e r _ 1 . U s e r . J o b D e s c r i p t i o n "   v i s i b l e = " F a l s e " > < ! [ C D A T A [   ] ] > < / T e x t >  
                 < T e x t   i d = " S i g n e r _ 1 . U s e r . L a s t N a m e "   l a b e l = " S i g n e r _ 1 . U s e r . L a s t N a m e "   v i s i b l e = " F a l s e " > < ! [ C D A T A [   ] ] > < / T e x t >  
                 < T e x t   i d = " S i g n e r _ 1 . U s e r . O u L e v 1 "   l a b e l = " S i g n e r _ 1 . U s e r . O u L e v 1 "   v i s i b l e = " F a l s e " > < ! [ C D A T A [   ] ] > < / T e x t >  
                 < T e x t   i d = " S i g n e r _ 1 . U s e r . O u L e v 2 "   l a b e l = " S i g n e r _ 1 . U s e r . O u L e v 2 "   v i s i b l e = " F a l s e " > < ! [ C D A T A [   ] ] > < / T e x t >  
                 < T e x t   i d = " S i g n e r _ 1 . U s e r . O u L e v 3 "   l a b e l = " S i g n e r _ 1 . U s e r . O u L e v 3 "   v i s i b l e = " F a l s e " > < ! [ C D A T A [   ] ] > < / T e x t >  
                 < T e x t   i d = " S i g n e r _ 1 . U s e r . O u L e v 4 "   l a b e l = " S i g n e r _ 1 . U s e r . O u L e v 4 "   v i s i b l e = " F a l s e " > < ! [ C D A T A [   ] ] > < / T e x t >  
                 < T e x t   i d = " S i g n e r _ 1 . U s e r . O u L e v 5 "   l a b e l = " S i g n e r _ 1 . U s e r . O u L e v 5 "   v i s i b l e = " F a l s e " > < ! [ C D A T A [   ] ] > < / T e x t >  
                 < T e x t   i d = " S i g n e r _ 1 . U s e r . O u L e v 6 "   l a b e l = " S i g n e r _ 1 . U s e r . O u L e v 6 "   v i s i b l e = " F a l s e " > < ! [ C D A T A [   ] ] > < / T e x t >  
                 < T e x t   i d = " S i g n e r _ 1 . U s e r . O u L e v 7 "   l a b e l = " S i g n e r _ 1 . U s e r . O u L e v 7 "   v i s i b l e = " F a l s e " > < ! [ C D A T A [   ] ] > < / T e x t >  
                 < T e x t   i d = " S i g n e r _ 1 . U s e r . O u M a i l "   l a b e l = " S i g n e r _ 1 . U s e r . O u M a i l "   v i s i b l e = " F a l s e " > < ! [ C D A T A [   ] ] > < / T e x t >  
                 < T e x t   i d = " S i g n e r _ 1 . U s e r . O u P h o n e "   l a b e l = " S i g n e r _ 1 . U s e r . O u P h o n e "   v i s i b l e = " F a l s e " > < ! [ C D A T A [   ] ] > < / T e x t >  
                 < T e x t   i d = " S i g n e r _ 1 . U s e r . P h o n e "   l a b e l = " S i g n e r _ 1 . U s e r . P h o n e "   v i s i b l e = " F a l s e " > < ! [ C D A T A [   ] ] > < / T e x t >  
                 < T e x t   i d = " S i g n e r _ 1 . U s e r . P o s t a l . C i t y "   l a b e l = " S i g n e r _ 1 . U s e r . P o s t a l . C i t y "   v i s i b l e = " F a l s e " > < ! [ C D A T A [   ] ] > < / T e x t >  
                 < T e x t   i d = " S i g n e r _ 1 . U s e r . P o s t a l . O f f i c e N a m e "   l a b e l = " S i g n e r _ 1 . U s e r . P o s t a l . O f f i c e N a m e "   v i s i b l e = " F a l s e " > < ! [ C D A T A [   ] ] > < / T e x t >  
                 < T e x t   i d = " S i g n e r _ 1 . U s e r . P o s t a l . P O B o x "   l a b e l = " S i g n e r _ 1 . U s e r . P o s t a l . P O B o x "   v i s i b l e = " F a l s e " > < ! [ C D A T A [   ] ] > < / T e x t >  
                 < T e x t   i d = " S i g n e r _ 1 . U s e r . P o s t a l . S t r e e t "   l a b e l = " S i g n e r _ 1 . U s e r . P o s t a l . S t r e e t "   v i s i b l e = " F a l s e " > < ! [ C D A T A [   ] ] > < / T e x t >  
                 < T e x t   i d = " S i g n e r _ 1 . U s e r . P o s t a l . Z i p "   l a b e l = " S i g n e r _ 1 . U s e r . P o s t a l . Z i p "   v i s i b l e = " F a l s e " > < ! [ C D A T A [   ] ] > < / T e x t >  
                 < T e x t   i d = " S i g n e r _ 1 . U s e r . S a l u t a t i o n "   l a b e l = " S i g n e r _ 1 . U s e r . S a l u t a t i o n "   v i s i b l e = " F a l s e " > < ! [ C D A T A [   ] ] > < / T e x t >  
                 < T e x t   i d = " S i g n e r _ 1 . U s e r . T i t l e "   l a b e l = " S i g n e r _ 1 . U s e r . T i t l e "   v i s i b l e = " F a l s e " > < ! [ C D A T A [   ] ] > < / T e x t >  
                 < T e x t   i d = " S i g n e r _ 1 . U s e r . U r l "   l a b e l = " S i g n e r _ 1 . U s e r . U r l "   v i s i b l e = " F a l s e " > < ! [ C D A T A [   ] ] > < / T e x t >  
             < / S i g n e r _ 1 >  
             < S i g n e r _ 2 >  
                 < T e x t   i d = " S i g n e r _ 2 . I d "   l a b e l = " S i g n e r _ 2 . I d "   v i s i b l e = " F a l s e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  v i s i b l e = " F a l s e " > < ! [ C D A T A [   ] ] > < / T e x t >  
                 < T e x t   i d = " S i g n e r _ 2 . O r g . P o s t a l . C o u n t r y "   l a b e l = " S i g n e r _ 2 . O r g . P o s t a l . C o u n t r y "   v i s i b l e = " F a l s e " > < ! [ C D A T A [   ] ] > < / T e x t >  
                 < T e x t   i d = " S i g n e r _ 2 . O r g . P o s t a l . L Z i p "   l a b e l = " S i g n e r _ 2 . O r g . P o s t a l . L Z i p "   v i s i b l e = " F a l s e " > < ! [ C D A T A [   ] ] > < / T e x t >  
                 < T e x t   i d = " S i g n e r _ 2 . O r g . T i t l e "   l a b e l = " S i g n e r _ 2 . O r g . T i t l e "   v i s i b l e = " F a l s e " > < ! [ C D A T A [   ] ] > < / T e x t >  
                 < T e x t   i d = " S i g n e r _ 2 . U s e r . A l i a s "   l a b e l = " S i g n e r _ 2 . U s e r . A l i a s "   v i s i b l e = " F a l s e " > < ! [ C D A T A [   ] ] > < / T e x t >  
                 < T e x t   i d = " S i g n e r _ 2 . U s e r . E m a i l "   l a b e l = " S i g n e r _ 2 . U s e r . E m a i l "   v i s i b l e = " F a l s e " > < ! [ C D A T A [   ] ] > < / T e x t >  
                 < T e x t   i d = " S i g n e r _ 2 . U s e r . F a x "   l a b e l = " S i g n e r _ 2 . U s e r . F a x "   v i s i b l e = " F a l s e " > < ! [ C D A T A [   ] ] > < / T e x t >  
                 < T e x t   i d = " S i g n e r _ 2 . U s e r . F i r s t N a m e "   l a b e l = " S i g n e r _ 2 . U s e r . F i r s t N a m e "   v i s i b l e = " F a l s e " > < ! [ C D A T A [   ] ] > < / T e x t >  
                 < T e x t   i d = " S i g n e r _ 2 . U s e r . F u n c t i o n "   l a b e l = " S i g n e r _ 2 . U s e r . F u n c t i o n "   v i s i b l e = " F a l s e " > < ! [ C D A T A [   ] ] > < / T e x t >  
                 < T e x t   i d = " S i g n e r _ 2 . U s e r . J o b D e s c r i p t i o n "   l a b e l = " S i g n e r _ 2 . U s e r . J o b D e s c r i p t i o n "   v i s i b l e = " F a l s e " > < ! [ C D A T A [   ] ] > < / T e x t >  
                 < T e x t   i d = " S i g n e r _ 2 . U s e r . L a s t N a m e "   l a b e l = " S i g n e r _ 2 . U s e r . L a s t N a m e "   v i s i b l e = " F a l s e " > < ! [ C D A T A [   ] ] > < / T e x t >  
                 < T e x t   i d = " S i g n e r _ 2 . U s e r . O u L e v 1 "   l a b e l = " S i g n e r _ 2 . U s e r . O u L e v 1 "   v i s i b l e = " F a l s e " > < ! [ C D A T A [   ] ] > < / T e x t >  
                 < T e x t   i d = " S i g n e r _ 2 . U s e r . O u L e v 2 "   l a b e l = " S i g n e r _ 2 . U s e r . O u L e v 2 "   v i s i b l e = " F a l s e " > < ! [ C D A T A [   ] ] > < / T e x t >  
                 < T e x t   i d = " S i g n e r _ 2 . U s e r . O u L e v 3 "   l a b e l = " S i g n e r _ 2 . U s e r . O u L e v 3 "   v i s i b l e = " F a l s e " > < ! [ C D A T A [   ] ] > < / T e x t >  
                 < T e x t   i d = " S i g n e r _ 2 . U s e r . O u L e v 4 "   l a b e l = " S i g n e r _ 2 . U s e r . O u L e v 4 "   v i s i b l e = " F a l s e " > < ! [ C D A T A [   ] ] > < / T e x t >  
                 < T e x t   i d = " S i g n e r _ 2 . U s e r . O u L e v 5 "   l a b e l = " S i g n e r _ 2 . U s e r . O u L e v 5 "   v i s i b l e = " F a l s e " > < ! [ C D A T A [   ] ] > < / T e x t >  
                 < T e x t   i d = " S i g n e r _ 2 . U s e r . O u L e v 6 "   l a b e l = " S i g n e r _ 2 . U s e r . O u L e v 6 "   v i s i b l e = " F a l s e " > < ! [ C D A T A [   ] ] > < / T e x t >  
                 < T e x t   i d = " S i g n e r _ 2 . U s e r . O u L e v 7 "   l a b e l = " S i g n e r _ 2 . U s e r . O u L e v 7 "   v i s i b l e = " F a l s e " > < ! [ C D A T A [   ] ] > < / T e x t >  
                 < T e x t   i d = " S i g n e r _ 2 . U s e r . O u M a i l "   l a b e l = " S i g n e r _ 2 . U s e r . O u M a i l "   v i s i b l e = " F a l s e " > < ! [ C D A T A [   ] ] > < / T e x t >  
                 < T e x t   i d = " S i g n e r _ 2 . U s e r . O u P h o n e "   l a b e l = " S i g n e r _ 2 . U s e r . O u P h o n e "   v i s i b l e = " F a l s e " > < ! [ C D A T A [   ] ] > < / T e x t >  
                 < T e x t   i d = " S i g n e r _ 2 . U s e r . P h o n e "   l a b e l = " S i g n e r _ 2 . U s e r . P h o n e "   v i s i b l e = " F a l s e " > < ! [ C D A T A [   ] ] > < / T e x t >  
                 < T e x t   i d = " S i g n e r _ 2 . U s e r . P o s t a l . C i t y "   l a b e l = " S i g n e r _ 2 . U s e r . P o s t a l . C i t y "   v i s i b l e = " F a l s e " > < ! [ C D A T A [   ] ] > < / T e x t >  
                 < T e x t   i d = " S i g n e r _ 2 . U s e r . P o s t a l . O f f i c e N a m e "   l a b e l = " S i g n e r _ 2 . U s e r . P o s t a l . O f f i c e N a m e "   v i s i b l e = " F a l s e " > < ! [ C D A T A [   ] ] > < / T e x t >  
                 < T e x t   i d = " S i g n e r _ 2 . U s e r . P o s t a l . P O B o x "   l a b e l = " S i g n e r _ 2 . U s e r . P o s t a l . P O B o x "   v i s i b l e = " F a l s e " > < ! [ C D A T A [   ] ] > < / T e x t >  
                 < T e x t   i d = " S i g n e r _ 2 . U s e r . P o s t a l . S t r e e t "   l a b e l = " S i g n e r _ 2 . U s e r . P o s t a l . S t r e e t "   v i s i b l e = " F a l s e " > < ! [ C D A T A [   ] ] > < / T e x t >  
                 < T e x t   i d = " S i g n e r _ 2 . U s e r . P o s t a l . Z i p "   l a b e l = " S i g n e r _ 2 . U s e r . P o s t a l . Z i p "   v i s i b l e = " F a l s e " > < ! [ C D A T A [   ] ] > < / T e x t >  
                 < T e x t   i d = " S i g n e r _ 2 . U s e r . S a l u t a t i o n "   l a b e l = " S i g n e r _ 2 . U s e r . S a l u t a t i o n "   v i s i b l e = " F a l s e " > < ! [ C D A T A [   ] ] > < / T e x t >  
                 < T e x t   i d = " S i g n e r _ 2 . U s e r . T i t l e "   l a b e l = " S i g n e r _ 2 . U s e r . T i t l e "   v i s i b l e = " F a l s e " > < ! [ C D A T A [   ] ] > < / T e x t >  
                 < T e x t   i d = " S i g n e r _ 2 . U s e r . U r l "   l a b e l = " S i g n e r _ 2 . U s e r . U r l "   v i s i b l e = " F a l s e " > < ! [ C D A T A [   ] ] > < / T e x t >  
             < / S i g n e r _ 2 >  
             < T o o l b o x >  
                 < T e x t   i d = " D o c u m e n t P r o p e r t i e s . S a v e P a t h " > < ! [ C D A T A [ \ \ k t . k t z h . c h \ P e r s o n a l \ H o m e 0 1 \ b 1 3 9 t q f \ D o c u m e n t s \ D a t e n b l � t t e r _ G F   n e u e   M a i l a d r e s s e \ d a t e n b l a t t _ p r o j e k t b e i t r a g _ u e b e r _ 1 _ m i o - f r a n k e n . d o c x ] ] > < / T e x t >  
                 < T e x t   i d = " D o c u m e n t P r o p e r t i e s . D o c u m e n t N a m e " > < ! [ C D A T A [ d a t e n b l a t t _ p r o j e k t b e i t r a g _ u e b e r _ 1 _ m i o - f r a n k e n . d o c x ] ] > < / T e x t >  
                 < D a t e T i m e   i d = " D o c u m e n t P r o p e r t i e s . S a v e T i m e s t a m p "   l i d = " D e u t s c h   ( D e u t s c h l a n d ) " > 2 0 2 4 - 0 1 - 1 9 T 0 6 : 1 4 : 1 8 . 0 9 4 4 3 4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H e a d e r . S c r i p t 1 "   l a b e l = " C u s t o m E l e m e n t s . H e a d e r . S c r i p t 1 " > < ! [ C D A T A [ K a n t o n   Z � r i c h  
 F i n a n z d i r e k t i o n ] ] > < / T e x t >  
                 < T e x t   i d = " C u s t o m E l e m e n t s . H e a d e r . S c r i p t 2 "   l a b e l = " C u s t o m E l e m e n t s . H e a d e r . S c r i p t 2 " > < ! [ C D A T A [ F D   G e n e r a l s e k r e t a r i a t ] ] > < / T e x t >  
                 < T e x t   i d = " C u s t o m E l e m e n t s . H e a d e r . S c r i p t 3 "   l a b e l = " C u s t o m E l e m e n t s . H e a d e r . S c r i p t 3 " > < ! [ C D A T A [ L o t t e r i e f o n d s ] ] > < / T e x t >  
                 < T e x t   i d = " C u s t o m E l e m e n t s . H e a d e r . S c r i p t 4 "   l a b e l = " C u s t o m E l e m e n t s . H e a d e r . S c r i p t 4 " > < ! [ C D A T A [ N i n a   T u c h s c h m i d ] ] > < / T e x t >  
                 < T e x t   i d = " C u s t o m E l e m e n t s . H e a d e r . S c r i p t 5 "   l a b e l = " C u s t o m E l e m e n t s . H e a d e r . S c r i p t 5 " > < ! [ C D A T A [ A u s h i l f e   L o t t e r i e f o n d s  
 W a l c h e p l a t z   1  
 8 0 9 0   Z � r i c h  
 T e l e f o n   + 4 1   4 3   2 5 9   3 3   9 5  
 n i n a . t u c h s c h m i d @ f d g s . z h . c h  
 w w w . f d . z h . c h ] ] > < / T e x t >  
                 < T e x t   i d = " C u s t o m E l e m e n t s . H e a d e r . S c r i p t 4 a n d 5 "   l a b e l = " C u s t o m E l e m e n t s . H e a d e r . S c r i p t 4 a n d 5 " > < ! [ C D A T A [ N i n a   T u c h s c h m i d  
 A u s h i l f e   L o t t e r i e f o n d s  
 W a l c h e p l a t z   1  
 8 0 9 0   Z � r i c h  
 T e l e f o n   + 4 1   4 3   2 5 9   3 3   9 5  
 n i n a . t u c h s c h m i d @ f d g s . z h . c h  
 w w w . f d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i n a   T u c h s c h m i d  
 A u s h i l f e   L o t t e r i e f o n d s  
  
 W a l c h e p l a t z   1  
 8 0 9 0   Z � r i c h  
 T e l e f o n   + 4 1   4 3   2 5 9   3 3   9 5  
 n i n a . t u c h s c h m i d @ f d g s . z h . c h  
 w w w . f d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F D   G e n e r a l s e k r e t a r i a t ] ] > < / T e x t >  
                 < T e x t   i d = " C u s t o m E l e m e n t s . H e a d e r . T e x t F o l g e s e i t e n O u L e v 2 "   l a b e l = " C u s t o m E l e m e n t s . H e a d e r . T e x t F o l g e s e i t e n O u L e v 2 " > < ! [ C D A T A [ F i n a n z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F D   G e n e r a l s e k r e t a r i a t ] ] > < / T e x t >  
                 < T e x t   i d = " C u s t o m E l e m e n t s . H e a d e r . V o r g e s e t z e r S c r i p t 1 "   l a b e l = " C u s t o m E l e m e n t s . H e a d e r . V o r g e s e t z e r S c r i p t 1 " > < ! [ C D A T A [ N i n a   T u c h s c h m i d ] ] > < / T e x t >  
                 < T e x t   i d = " C u s t o m E l e m e n t s . H e a d e r . V o r g e s e t z e r S c r i p t 2 "   l a b e l = " C u s t o m E l e m e n t s . H e a d e r . V o r g e s e t z e r S c r i p t 2 " > < ! [ C D A T A [ A u s h i l f e   L o t t e r i e f o n d s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0 .   O k t o b e r   2 0 1 6 ] ] > < / T e x t >  
                 < T e x t   i d = " C u s t o m E l e m e n t s . H e a d e r . D a t e "   l a b e l = " C u s t o m E l e m e n t s . H e a d e r . D a t e " > < ! [ C D A T A [ 2 0 .   O k t o b e r   2 0 1 6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    < T e x t   i d = " C u s t o m E l e m e n t s . S i g n e r 1 W i t h o u t F u n c t i o n "   l a b e l = " C u s t o m E l e m e n t s . S i g n e r 1 W i t h o u t F u n c t i o n " > < ! [ C D A T A [ N i n a   T u c h s c h m i d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< / S c r i p t i n g >  
             < P r o f i l e >  
                 < T e x t   i d = " P r o f i l e . I d "   l a b e l = " P r o f i l e . I d "   v i s i b l e = " F a l s e " > < ! [ C D A T A [ 0 b 0 2 9 4 a b - f d 1 b - 4 5 b 2 - 9 8 0 1 - 9 2 5 9 9 8 3 8 f 7 5 6 ] ] > < / T e x t >  
                 < T e x t   i d = " P r o f i l e . O r g a n i z a t i o n U n i t I d "   l a b e l = " P r o f i l e . O r g a n i z a t i o n U n i t I d "   v i s i b l e = " F a l s e " > < ! [ C D A T A [ 5 f 9 8 4 b 2 6 - 4 c e 2 - 4 6 f d - 8 4 a a - 1 f 7 d b 5 4 8 a f e 8 ] ] > < / T e x t >  
                 < I m a g e   i d = " P r o f i l e . O r g . H e a d e r L o g o S h o r t "   l a b e l = " P r o f i l e . O r g . H e a d e r L o g o S h o r t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l a b e l = " P r o f i l e . O r g . K a n t o n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l a b e l = " P r o f i l e . O r g . P o s t a l . C o u n t r y "   v i s i b l e = " F a l s e " > < ! [ C D A T A [ S c h w e i z ] ] > < / T e x t >  
                 < T e x t   i d = " P r o f i l e . O r g . P o s t a l . L Z i p "   l a b e l = " P r o f i l e . O r g . P o s t a l . L Z i p "   v i s i b l e = " F a l s e " > < ! [ C D A T A [ C H ] ] > < / T e x t >  
                 < T e x t   i d = " P r o f i l e . O r g . T i t l e "   l a b e l = " P r o f i l e . O r g . T i t l e "   v i s i b l e = " F a l s e " > < ! [ C D A T A [ K a n t o n   Z � r i c h ] ] > < / T e x t >  
                 < T e x t   i d = " P r o f i l e . U s e r . A l i a s "   l a b e l = " P r o f i l e . U s e r . A l i a s "   v i s i b l e = " F a l s e " > < ! [ C D A T A [   ] ] > < / T e x t >  
                 < T e x t   i d = " P r o f i l e . U s e r . E m a i l "   l a b e l = " P r o f i l e . U s e r . E m a i l "   v i s i b l e = " F a l s e " > < ! [ C D A T A [ n i n a . t u c h s c h m i d @ f d g s . z h . c h ] ] > < / T e x t >  
                 < T e x t   i d = " P r o f i l e . U s e r . F a x "   l a b e l = " P r o f i l e . U s e r . F a x "   v i s i b l e = " F a l s e " > < ! [ C D A T A [ + 4 1   4 3   2 5 9   5 1   4 6 ] ] > < / T e x t >  
                 < T e x t   i d = " P r o f i l e . U s e r . F i r s t N a m e "   l a b e l = " P r o f i l e . U s e r . F i r s t N a m e "   v i s i b l e = " F a l s e " > < ! [ C D A T A [ N i n a ] ] > < / T e x t >  
                 < T e x t   i d = " P r o f i l e . U s e r . F u n c t i o n "   l a b e l = " P r o f i l e . U s e r . F u n c t i o n "   v i s i b l e = " F a l s e " > < ! [ C D A T A [ A u s h i l f e   L o t t e r i e f o n d s ] ] > < / T e x t >  
                 < T e x t   i d = " P r o f i l e . U s e r . J o b D e s c r i p t i o n "   l a b e l = " P r o f i l e . U s e r . J o b D e s c r i p t i o n "   v i s i b l e = " F a l s e " > < ! [ C D A T A [   ] ] > < / T e x t >  
                 < T e x t   i d = " P r o f i l e . U s e r . L a s t N a m e "   l a b e l = " P r o f i l e . U s e r . L a s t N a m e "   v i s i b l e = " F a l s e " > < ! [ C D A T A [ T u c h s c h m i d ] ] > < / T e x t >  
                 < T e x t   i d = " P r o f i l e . U s e r . O u L e v 1 "   l a b e l = " P r o f i l e . U s e r . O u L e v 1 "   v i s i b l e = " F a l s e " > < ! [ C D A T A [ K a n t o n   Z � r i c h ] ] > < / T e x t >  
                 < T e x t   i d = " P r o f i l e . U s e r . O u L e v 2 "   l a b e l = " P r o f i l e . U s e r . O u L e v 2 "   v i s i b l e = " F a l s e " > < ! [ C D A T A [ F i n a n z d i r e k t i o n ] ] > < / T e x t >  
                 < T e x t   i d = " P r o f i l e . U s e r . O u L e v 3 "   l a b e l = " P r o f i l e . U s e r . O u L e v 3 "   v i s i b l e = " F a l s e " > < ! [ C D A T A [ F D   G e n e r a l s e k r e t a r i a t ] ] > < / T e x t >  
                 < T e x t   i d = " P r o f i l e . U s e r . O u L e v 4 "   l a b e l = " P r o f i l e . U s e r . O u L e v 4 "   v i s i b l e = " F a l s e " > < ! [ C D A T A [ L o t t e r i e f o n d s ] ] > < / T e x t >  
                 < T e x t   i d = " P r o f i l e . U s e r . O u L e v 5 "   l a b e l = " P r o f i l e . U s e r . O u L e v 5 "   v i s i b l e = " F a l s e " > < ! [ C D A T A [   ] ] > < / T e x t >  
                 < T e x t   i d = " P r o f i l e . U s e r . O u L e v 6 "   l a b e l = " P r o f i l e . U s e r . O u L e v 6 "   v i s i b l e = " F a l s e " > < ! [ C D A T A [   ] ] > < / T e x t >  
                 < T e x t   i d = " P r o f i l e . U s e r . O u L e v 7 "   l a b e l = " P r o f i l e . U s e r . O u L e v 7 "   v i s i b l e = " F a l s e " > < ! [ C D A T A [   ] ] > < / T e x t >  
                 < T e x t   i d = " P r o f i l e . U s e r . O u M a i l "   l a b e l = " P r o f i l e . U s e r . O u M a i l "   v i s i b l e = " F a l s e " > < ! [ C D A T A [   ] ] > < / T e x t >  
                 < T e x t   i d = " P r o f i l e . U s e r . O u P h o n e "   l a b e l = " P r o f i l e . U s e r . O u P h o n e "   v i s i b l e = " F a l s e " > < ! [ C D A T A [ + 4 1   4 3   2 5 9   3 3   1 7 ] ] > < / T e x t >  
                 < T e x t   i d = " P r o f i l e . U s e r . P h o n e "   l a b e l = " P r o f i l e . U s e r . P h o n e "   v i s i b l e = " F a l s e " > < ! [ C D A T A [ + 4 1   4 3   2 5 9   3 3   9 5 ] ] > < / T e x t >  
                 < T e x t   i d = " P r o f i l e . U s e r . P o s t a l . C i t y "   l a b e l = " P r o f i l e . U s e r . P o s t a l . C i t y "   v i s i b l e = " F a l s e " > < ! [ C D A T A [ Z � r i c h ] ] > < / T e x t >  
                 < T e x t   i d = " P r o f i l e . U s e r . P o s t a l . O f f i c e N a m e "   l a b e l = " P r o f i l e . U s e r . P o s t a l . O f f i c e N a m e "   v i s i b l e = " F a l s e " > < ! [ C D A T A [ 4 1 0 ] ] > < / T e x t >  
                 < T e x t   i d = " P r o f i l e . U s e r . P o s t a l . P O B o x "   l a b e l = " P r o f i l e . U s e r . P o s t a l . P O B o x "   v i s i b l e = " F a l s e " > < ! [ C D A T A [ P o s t f a c h ] ] > < / T e x t >  
                 < T e x t   i d = " P r o f i l e . U s e r . P o s t a l . S t r e e t "   l a b e l = " P r o f i l e . U s e r . P o s t a l . S t r e e t "   v i s i b l e = " F a l s e " > < ! [ C D A T A [ W a l c h e p l a t z   1 ] ] > < / T e x t >  
                 < T e x t   i d = " P r o f i l e . U s e r . P o s t a l . Z i p "   l a b e l = " P r o f i l e . U s e r . P o s t a l . Z i p "   v i s i b l e = " F a l s e " > < ! [ C D A T A [ 8 0 9 0 ] ] > < / T e x t >  
                 < T e x t   i d = " P r o f i l e . U s e r . S a l u t a t i o n "   l a b e l = " P r o f i l e . U s e r . S a l u t a t i o n "   v i s i b l e = " F a l s e " > < ! [ C D A T A [ F r a u ] ] > < / T e x t >  
                 < T e x t   i d = " P r o f i l e . U s e r . T i t l e "   l a b e l = " P r o f i l e . U s e r . T i t l e "   v i s i b l e = " F a l s e " > < ! [ C D A T A [   ] ] > < / T e x t >  
                 < T e x t   i d = " P r o f i l e . U s e r . U r l "   l a b e l = " P r o f i l e . U s e r . U r l "   v i s i b l e = " F a l s e " > < ! [ C D A T A [ w w w . f d . z h . c h ] ] > < / T e x t >  
             < / P r o f i l e >  
             < P a r a m e t e r   w i n d o w w i d t h = " 7 5 0 " >  
                 < D a t e T i m e   i d = " D o c P a r a m . D a t e "   l i d = " D e u t s c h   ( D e u t s c h l a n d ) "   f o r m a t = " d .   M M M M   y y y y "   c o l u m n = " 1 "   c o l u m n s p a n = " 1 "   l a b e l = " D a t u m " > 2 0 1 6 - 1 0 - 2 0 T 0 0 : 0 0 : 0 0 Z < / D a t e T i m e >  
                 < C h e c k B o x   i d = " D o c P a r a m . D a t e H i d e D a y "   c o l u m n = " 2 "   c o l u m n s p a n = " 1 "   l a b e l = " T a g   v e r b e r g e n " > f a l s e < / C h e c k B o x >  
                 < T e x t   i d = " T e x t D o c P a r a m . D a t e H i d e D a y "   l a b e l = " T a g   v e r b e r g e n t e x t "   v i s i b l e = " F a l s e " > < ! [ C D A T A [ T a g   v e r b e r g e n ] ] > < / T e x t >  
                 < T e x t   i d = " D o c P a r a m . F o o t e r N r "   r o w = " 2 "   c o l u m n = " 1 "   c o l u m n s p a n = " 1 "   l a b e l = " N r   ( F u s s z e i l e ) "   v i s i b l e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a b e l = " T e x t   F o l g e s e i t e n " > < ! [ C D A T A [  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6 - 1 0 - 1 3 T 1 3 : 5 7 : 1 0 . 6 6 7 2 7 3 9 Z < / D a t e T i m e >  
                 < C h e c k B o x   i d = " D o c P a r a m . S h o w F o o t e r "   r o w = " 2 "   c o l u m n = " 2 "   c o l u m n s p a n = " 1 "   l a b e l = " a n z e i g e n "   v i s i b l e = " F a l s e " > f a l s e < / C h e c k B o x >  
                 < T e x t   i d = " T e x t D o c P a r a m . S h o w F o o t e r "   l a b e l = " a n z e i g e n t e x t "   v i s i b l e = " F a l s e " > < ! [ C D A T A [ a n z e i g e n ] ] > < / T e x t >  
                 < C h e c k B o x   i d = " D o c P a r a m . S h o w H e a d e r S u b j e c t "   r o w = " 1 "   c o l u m n = " 3 "   c o l u m n s p a n = " 1 "   l a b e l = " a n z e i g e n "   v i s i b l e = " F a l s e " > t r u e < / C h e c k B o x >  
                 < T e x t   i d = " T e x t D o c P a r a m . S h o w H e a d e r S u b j e c t "   l a b e l = " a n z e i g e n t e x t "   v i s i b l e = " F a l s e " > < ! [ C D A T A [ a n z e i g e n ] ] > < / T e x t >  
                 < T e x t   i d = " S p e c i a l . C h e c k b o x G r o u p V i e w L i s t "   l a b e l = " S p e c i a l . C h e c k b o x G r o u p V i e w L i s t "   v i s i b l e = " F a l s e " > < ! [ C D A T A [ �%� a n z e i g e n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a n z e i g e n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a n z e i g e n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D8BAC911-9F44-4CB7-BED6-CF5213CB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511FE-FC44-459B-B9C6-0CC8FC577C8C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407C0B5B-CCEE-4D37-BF19-669B15CAC9FC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0CFC30EC-3AAA-4D2C-806C-50E016A11DE3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B9F1D7FF-A251-4112-B197-04682D27351D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schmid Nina</dc:creator>
  <cp:lastModifiedBy>Reto Flury</cp:lastModifiedBy>
  <cp:revision>43</cp:revision>
  <cp:lastPrinted>2020-07-14T08:07:00Z</cp:lastPrinted>
  <dcterms:created xsi:type="dcterms:W3CDTF">2020-07-15T07:16:00Z</dcterms:created>
  <dcterms:modified xsi:type="dcterms:W3CDTF">2024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